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32" w:rsidRPr="00346032" w:rsidRDefault="00346032" w:rsidP="00346032">
      <w:pPr>
        <w:jc w:val="right"/>
        <w:rPr>
          <w:rFonts w:ascii="Times New Roman" w:hAnsi="Times New Roman"/>
          <w:b/>
        </w:rPr>
      </w:pPr>
      <w:r w:rsidRPr="00346032">
        <w:rPr>
          <w:rFonts w:ascii="Times New Roman" w:hAnsi="Times New Roman"/>
          <w:b/>
        </w:rPr>
        <w:t>ПРОЕКТ</w:t>
      </w:r>
    </w:p>
    <w:p w:rsidR="00346032" w:rsidRPr="00346032" w:rsidRDefault="00346032" w:rsidP="00346032">
      <w:pPr>
        <w:jc w:val="center"/>
        <w:rPr>
          <w:rFonts w:ascii="Times New Roman" w:hAnsi="Times New Roman"/>
          <w:b/>
          <w:bCs/>
        </w:rPr>
      </w:pPr>
      <w:r w:rsidRPr="00346032">
        <w:rPr>
          <w:rFonts w:ascii="Times New Roman" w:hAnsi="Times New Roman"/>
        </w:rPr>
        <w:object w:dxaOrig="936" w:dyaOrig="1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8.75pt" o:ole="" filled="t">
            <v:fill color2="black"/>
            <v:imagedata r:id="rId7" o:title=""/>
          </v:shape>
          <o:OLEObject Type="Embed" ProgID="Word.Picture.8" ShapeID="_x0000_i1025" DrawAspect="Content" ObjectID="_1741424723" r:id="rId8"/>
        </w:object>
      </w:r>
    </w:p>
    <w:tbl>
      <w:tblPr>
        <w:tblW w:w="0" w:type="auto"/>
        <w:tblInd w:w="-106" w:type="dxa"/>
        <w:tblLayout w:type="fixed"/>
        <w:tblLook w:val="0000"/>
      </w:tblPr>
      <w:tblGrid>
        <w:gridCol w:w="10421"/>
      </w:tblGrid>
      <w:tr w:rsidR="00346032" w:rsidRPr="00346032" w:rsidTr="000E0349">
        <w:tc>
          <w:tcPr>
            <w:tcW w:w="10421" w:type="dxa"/>
          </w:tcPr>
          <w:p w:rsidR="00346032" w:rsidRPr="00346032" w:rsidRDefault="00346032" w:rsidP="00346032">
            <w:pPr>
              <w:snapToGrid w:val="0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346032" w:rsidRPr="00346032" w:rsidTr="000E0349">
        <w:trPr>
          <w:trHeight w:val="1155"/>
        </w:trPr>
        <w:tc>
          <w:tcPr>
            <w:tcW w:w="10421" w:type="dxa"/>
          </w:tcPr>
          <w:p w:rsidR="00346032" w:rsidRPr="00346032" w:rsidRDefault="00346032" w:rsidP="00346032">
            <w:pPr>
              <w:pStyle w:val="1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16"/>
                <w:szCs w:val="16"/>
              </w:rPr>
            </w:pPr>
          </w:p>
          <w:p w:rsidR="00346032" w:rsidRPr="00346032" w:rsidRDefault="00346032" w:rsidP="0034603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6032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</w:p>
          <w:p w:rsidR="00346032" w:rsidRPr="00346032" w:rsidRDefault="00346032" w:rsidP="00346032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346032">
              <w:rPr>
                <w:rFonts w:ascii="Times New Roman" w:hAnsi="Times New Roman"/>
                <w:sz w:val="24"/>
                <w:szCs w:val="24"/>
              </w:rPr>
              <w:t>«ДОРОГОБУЖСКИЙ РАЙОН» СМОЛЕНСКОЙ ОБЛАСТИ</w:t>
            </w:r>
          </w:p>
          <w:p w:rsidR="00346032" w:rsidRPr="00346032" w:rsidRDefault="00346032" w:rsidP="00346032">
            <w:pPr>
              <w:pStyle w:val="2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346032" w:rsidRPr="00346032" w:rsidRDefault="00346032" w:rsidP="0034603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46032">
              <w:rPr>
                <w:rFonts w:ascii="Times New Roman" w:hAnsi="Times New Roman"/>
                <w:b/>
                <w:bCs/>
                <w:sz w:val="28"/>
                <w:szCs w:val="28"/>
              </w:rPr>
              <w:t>П О С Т А Н О В Л Е Н И Е</w:t>
            </w:r>
          </w:p>
        </w:tc>
      </w:tr>
      <w:tr w:rsidR="00346032" w:rsidRPr="00346032" w:rsidTr="000E0349">
        <w:tc>
          <w:tcPr>
            <w:tcW w:w="10421" w:type="dxa"/>
          </w:tcPr>
          <w:p w:rsidR="00346032" w:rsidRPr="00346032" w:rsidRDefault="00346032" w:rsidP="003460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32" w:rsidRPr="00346032" w:rsidRDefault="00346032" w:rsidP="0034603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46032" w:rsidRPr="00346032" w:rsidRDefault="00346032" w:rsidP="0034603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346032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Pr="003460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                        </w:t>
            </w:r>
            <w:r w:rsidRPr="00346032">
              <w:rPr>
                <w:rFonts w:ascii="Times New Roman" w:hAnsi="Times New Roman"/>
                <w:sz w:val="26"/>
                <w:szCs w:val="26"/>
              </w:rPr>
              <w:t>№</w:t>
            </w:r>
            <w:r w:rsidRPr="003460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 </w:t>
            </w:r>
            <w:bookmarkStart w:id="0" w:name="_GoBack"/>
            <w:bookmarkEnd w:id="0"/>
            <w:r w:rsidRPr="00346032">
              <w:rPr>
                <w:rFonts w:ascii="Times New Roman" w:hAnsi="Times New Roman"/>
                <w:sz w:val="26"/>
                <w:szCs w:val="26"/>
                <w:u w:val="single"/>
              </w:rPr>
              <w:t xml:space="preserve">_      _ </w:t>
            </w:r>
          </w:p>
          <w:p w:rsidR="00346032" w:rsidRPr="00346032" w:rsidRDefault="00346032" w:rsidP="00346032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</w:tbl>
    <w:p w:rsidR="00346032" w:rsidRPr="00346032" w:rsidRDefault="00346032" w:rsidP="00346032">
      <w:pPr>
        <w:rPr>
          <w:rFonts w:ascii="Times New Roman" w:hAnsi="Times New Roman"/>
          <w:sz w:val="24"/>
          <w:szCs w:val="24"/>
        </w:rPr>
      </w:pPr>
    </w:p>
    <w:p w:rsidR="00346032" w:rsidRPr="00AD77F2" w:rsidRDefault="00346032" w:rsidP="00346032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875"/>
      </w:tblGrid>
      <w:tr w:rsidR="00346032" w:rsidRPr="00346032" w:rsidTr="000E0349">
        <w:tc>
          <w:tcPr>
            <w:tcW w:w="4875" w:type="dxa"/>
          </w:tcPr>
          <w:p w:rsidR="00346032" w:rsidRPr="00346032" w:rsidRDefault="00346032" w:rsidP="000E0349">
            <w:pPr>
              <w:rPr>
                <w:rFonts w:ascii="Times New Roman" w:hAnsi="Times New Roman"/>
                <w:sz w:val="28"/>
                <w:szCs w:val="28"/>
              </w:rPr>
            </w:pPr>
            <w:r w:rsidRPr="00346032">
              <w:rPr>
                <w:rFonts w:ascii="Times New Roman" w:hAnsi="Times New Roman"/>
                <w:sz w:val="28"/>
                <w:szCs w:val="28"/>
              </w:rPr>
              <w:t>Об   утверждении   формы  договора о комплексном развитии территории,</w:t>
            </w:r>
            <w:r w:rsidRPr="00346032">
              <w:rPr>
                <w:rFonts w:ascii="Times New Roman" w:hAnsi="Times New Roman"/>
                <w:b/>
                <w:spacing w:val="1"/>
                <w:sz w:val="28"/>
                <w:szCs w:val="28"/>
              </w:rPr>
              <w:t xml:space="preserve"> </w:t>
            </w:r>
            <w:r w:rsidRPr="00346032">
              <w:rPr>
                <w:rFonts w:ascii="Times New Roman" w:hAnsi="Times New Roman"/>
                <w:spacing w:val="1"/>
                <w:sz w:val="28"/>
                <w:szCs w:val="28"/>
              </w:rPr>
              <w:t>заключаемого Администрацией муниципального образования «Дорогобужский район» Смоленской области с правообладателями земельных участков и (или) расположенных на них объектов недвижимого имущества</w:t>
            </w:r>
          </w:p>
          <w:p w:rsidR="00346032" w:rsidRPr="00346032" w:rsidRDefault="00346032" w:rsidP="000E0349">
            <w:pPr>
              <w:pStyle w:val="31"/>
            </w:pPr>
          </w:p>
        </w:tc>
      </w:tr>
    </w:tbl>
    <w:p w:rsidR="00346032" w:rsidRPr="00346032" w:rsidRDefault="00346032" w:rsidP="0034603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46032" w:rsidRPr="00346032" w:rsidRDefault="00346032" w:rsidP="00346032">
      <w:pPr>
        <w:pStyle w:val="21"/>
        <w:spacing w:after="0" w:line="240" w:lineRule="auto"/>
        <w:ind w:left="0" w:firstLine="720"/>
      </w:pPr>
      <w:r w:rsidRPr="00346032">
        <w:t xml:space="preserve">Руководствуясь Градостроительным Кодексом Российской Федерации,   Федеральным законом от 06.10.2003 № 131-ФЗ «Об общих принципах организации местного самоуправления, постановлением Администрации Смоленской области от 29.12.2021 № 918 «Об утверждении Порядка заключения договоров о комплексном развитии территории, заключаемых органами местного самоуправления с правообладателями земельных участков и (или) расположенных на них объектов недвижимого имущества», </w:t>
      </w:r>
    </w:p>
    <w:p w:rsidR="00346032" w:rsidRPr="00346032" w:rsidRDefault="00346032" w:rsidP="00346032">
      <w:pPr>
        <w:pStyle w:val="21"/>
        <w:spacing w:after="0" w:line="240" w:lineRule="auto"/>
        <w:ind w:left="0" w:firstLine="720"/>
      </w:pPr>
    </w:p>
    <w:p w:rsidR="00346032" w:rsidRPr="00346032" w:rsidRDefault="00346032" w:rsidP="00346032">
      <w:pPr>
        <w:pStyle w:val="21"/>
        <w:spacing w:after="0" w:line="240" w:lineRule="auto"/>
        <w:ind w:left="0" w:firstLine="720"/>
      </w:pPr>
      <w:r w:rsidRPr="00346032">
        <w:t>Администрация муниципального образования «Дорогобужский район» Смоленской области п о с т а н о в л я е т:</w:t>
      </w:r>
    </w:p>
    <w:p w:rsidR="00346032" w:rsidRPr="00346032" w:rsidRDefault="00346032" w:rsidP="00346032">
      <w:pPr>
        <w:rPr>
          <w:rFonts w:ascii="Times New Roman" w:hAnsi="Times New Roman"/>
          <w:b/>
          <w:sz w:val="28"/>
          <w:szCs w:val="28"/>
        </w:rPr>
      </w:pPr>
    </w:p>
    <w:p w:rsidR="00346032" w:rsidRPr="00346032" w:rsidRDefault="00346032" w:rsidP="00346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6032">
        <w:rPr>
          <w:rFonts w:ascii="Times New Roman" w:hAnsi="Times New Roman"/>
          <w:sz w:val="28"/>
          <w:szCs w:val="28"/>
        </w:rPr>
        <w:t>1.   Утвердить прилагаемую форму договора о комплексном развитии территории,</w:t>
      </w:r>
      <w:r w:rsidRPr="00346032">
        <w:rPr>
          <w:rFonts w:ascii="Times New Roman" w:hAnsi="Times New Roman"/>
          <w:spacing w:val="1"/>
          <w:sz w:val="28"/>
          <w:szCs w:val="28"/>
        </w:rPr>
        <w:t xml:space="preserve"> заключаемого Администрацией муниципального образования «Дорогобужский район» Смоленской области с правообладателями земельных участков и (или) расположенных на них объектов недвижимого имущества</w:t>
      </w:r>
      <w:r w:rsidRPr="00346032">
        <w:rPr>
          <w:rFonts w:ascii="Times New Roman" w:hAnsi="Times New Roman"/>
          <w:sz w:val="28"/>
          <w:szCs w:val="28"/>
        </w:rPr>
        <w:t xml:space="preserve"> .</w:t>
      </w:r>
    </w:p>
    <w:p w:rsidR="00346032" w:rsidRPr="00346032" w:rsidRDefault="00346032" w:rsidP="003460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46032">
        <w:rPr>
          <w:rFonts w:ascii="Times New Roman" w:hAnsi="Times New Roman"/>
          <w:sz w:val="28"/>
          <w:szCs w:val="28"/>
        </w:rPr>
        <w:t>2. Настоящее постановление разместить на официальном сайте муниципального образования «Дорогобужский район» Смоленской области.</w:t>
      </w:r>
    </w:p>
    <w:p w:rsidR="00346032" w:rsidRPr="00346032" w:rsidRDefault="00346032" w:rsidP="00346032">
      <w:pPr>
        <w:pStyle w:val="ae"/>
        <w:spacing w:after="0"/>
        <w:ind w:left="0"/>
      </w:pPr>
      <w:r w:rsidRPr="00346032">
        <w:t>3. Настоящее постановление вступает в силу со дня его официального опубликования.</w:t>
      </w:r>
    </w:p>
    <w:p w:rsidR="00346032" w:rsidRPr="00346032" w:rsidRDefault="00346032" w:rsidP="00346032">
      <w:pPr>
        <w:pStyle w:val="ae"/>
        <w:spacing w:after="0"/>
        <w:ind w:left="0"/>
      </w:pPr>
      <w:r w:rsidRPr="00346032">
        <w:lastRenderedPageBreak/>
        <w:t>4. Контроль за исполнением настоящего постановления возложить на заместителя Главы муниципального образования «Дорогобужский район» Смоленской области – председателя комитета по жилищно-коммунальному хозяйству, архитектуре и градостроительству Смольянинова А.М.</w:t>
      </w:r>
    </w:p>
    <w:p w:rsidR="00346032" w:rsidRPr="00346032" w:rsidRDefault="00346032" w:rsidP="00346032">
      <w:pPr>
        <w:rPr>
          <w:rFonts w:ascii="Times New Roman" w:hAnsi="Times New Roman"/>
          <w:sz w:val="28"/>
          <w:szCs w:val="28"/>
        </w:rPr>
      </w:pPr>
    </w:p>
    <w:p w:rsidR="00346032" w:rsidRPr="00346032" w:rsidRDefault="00346032" w:rsidP="00346032">
      <w:pPr>
        <w:rPr>
          <w:rFonts w:ascii="Times New Roman" w:hAnsi="Times New Roman"/>
          <w:sz w:val="28"/>
          <w:szCs w:val="28"/>
        </w:rPr>
      </w:pPr>
    </w:p>
    <w:p w:rsidR="00346032" w:rsidRPr="00346032" w:rsidRDefault="00346032" w:rsidP="00346032">
      <w:pPr>
        <w:rPr>
          <w:rFonts w:ascii="Times New Roman" w:hAnsi="Times New Roman"/>
          <w:sz w:val="28"/>
          <w:szCs w:val="28"/>
        </w:rPr>
      </w:pPr>
      <w:r w:rsidRPr="0034603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346032" w:rsidRPr="00346032" w:rsidRDefault="00346032" w:rsidP="00346032">
      <w:pPr>
        <w:jc w:val="left"/>
        <w:rPr>
          <w:rFonts w:ascii="Times New Roman" w:hAnsi="Times New Roman"/>
          <w:b/>
          <w:bCs/>
          <w:sz w:val="28"/>
          <w:szCs w:val="28"/>
        </w:rPr>
      </w:pPr>
      <w:r w:rsidRPr="00346032">
        <w:rPr>
          <w:rFonts w:ascii="Times New Roman" w:hAnsi="Times New Roman"/>
          <w:sz w:val="28"/>
          <w:szCs w:val="28"/>
        </w:rPr>
        <w:t xml:space="preserve">«Дорогобужский район» Смоленской области                                        </w:t>
      </w:r>
      <w:r w:rsidRPr="00346032">
        <w:rPr>
          <w:rFonts w:ascii="Times New Roman" w:hAnsi="Times New Roman"/>
          <w:b/>
          <w:sz w:val="28"/>
          <w:szCs w:val="28"/>
        </w:rPr>
        <w:t>К.Н.</w:t>
      </w:r>
      <w:r w:rsidRPr="00346032">
        <w:rPr>
          <w:rFonts w:ascii="Times New Roman" w:hAnsi="Times New Roman"/>
          <w:sz w:val="28"/>
          <w:szCs w:val="28"/>
        </w:rPr>
        <w:t xml:space="preserve"> </w:t>
      </w:r>
      <w:r w:rsidRPr="00346032">
        <w:rPr>
          <w:rFonts w:ascii="Times New Roman" w:hAnsi="Times New Roman"/>
          <w:b/>
          <w:bCs/>
          <w:sz w:val="28"/>
          <w:szCs w:val="28"/>
        </w:rPr>
        <w:t>Серенков</w:t>
      </w:r>
    </w:p>
    <w:p w:rsidR="00346032" w:rsidRDefault="00346032" w:rsidP="00346032">
      <w:pPr>
        <w:jc w:val="left"/>
        <w:rPr>
          <w:b/>
          <w:bCs/>
          <w:sz w:val="26"/>
          <w:szCs w:val="26"/>
        </w:rPr>
      </w:pPr>
    </w:p>
    <w:p w:rsidR="00346032" w:rsidRDefault="003C6363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444444"/>
        </w:rPr>
      </w:pPr>
      <w:r>
        <w:rPr>
          <w:rFonts w:ascii="Times New Roman" w:hAnsi="Times New Roman"/>
          <w:b w:val="0"/>
          <w:i w:val="0"/>
          <w:color w:val="444444"/>
        </w:rPr>
        <w:t xml:space="preserve">        </w:t>
      </w:r>
    </w:p>
    <w:p w:rsidR="00346032" w:rsidRDefault="00346032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444444"/>
        </w:rPr>
      </w:pPr>
    </w:p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Default="00346032" w:rsidP="00346032"/>
    <w:p w:rsidR="00346032" w:rsidRPr="00346032" w:rsidRDefault="00346032" w:rsidP="00346032"/>
    <w:p w:rsidR="006079F8" w:rsidRPr="004B0FA2" w:rsidRDefault="003C6363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000000"/>
        </w:rPr>
      </w:pPr>
      <w:r>
        <w:rPr>
          <w:rFonts w:ascii="Times New Roman" w:hAnsi="Times New Roman"/>
          <w:b w:val="0"/>
          <w:i w:val="0"/>
          <w:color w:val="444444"/>
        </w:rPr>
        <w:lastRenderedPageBreak/>
        <w:t xml:space="preserve">                                </w:t>
      </w:r>
      <w:r w:rsidR="006079F8" w:rsidRPr="004B0FA2">
        <w:rPr>
          <w:rFonts w:ascii="Times New Roman" w:hAnsi="Times New Roman"/>
          <w:b w:val="0"/>
          <w:i w:val="0"/>
          <w:color w:val="000000"/>
        </w:rPr>
        <w:t>УТВЕРЖДЕНА</w:t>
      </w:r>
    </w:p>
    <w:p w:rsidR="008D5A90" w:rsidRPr="004B0FA2" w:rsidRDefault="003C6363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4B0FA2">
        <w:rPr>
          <w:rFonts w:ascii="Times New Roman" w:hAnsi="Times New Roman"/>
          <w:b w:val="0"/>
          <w:i w:val="0"/>
          <w:color w:val="000000"/>
        </w:rPr>
        <w:t xml:space="preserve">                                          </w:t>
      </w:r>
      <w:r w:rsidR="008D5A90" w:rsidRPr="004B0FA2">
        <w:rPr>
          <w:rFonts w:ascii="Times New Roman" w:hAnsi="Times New Roman"/>
          <w:b w:val="0"/>
          <w:i w:val="0"/>
          <w:color w:val="000000"/>
        </w:rPr>
        <w:t xml:space="preserve">                            </w:t>
      </w:r>
      <w:r w:rsidR="00611475" w:rsidRPr="004B0FA2">
        <w:rPr>
          <w:rFonts w:ascii="Times New Roman" w:hAnsi="Times New Roman"/>
          <w:b w:val="0"/>
          <w:i w:val="0"/>
          <w:color w:val="000000"/>
        </w:rPr>
        <w:t>п</w:t>
      </w:r>
      <w:r w:rsidR="00A62AB1" w:rsidRPr="004B0FA2">
        <w:rPr>
          <w:rFonts w:ascii="Times New Roman" w:hAnsi="Times New Roman"/>
          <w:b w:val="0"/>
          <w:i w:val="0"/>
          <w:color w:val="000000"/>
        </w:rPr>
        <w:t>остановлени</w:t>
      </w:r>
      <w:r w:rsidR="006079F8" w:rsidRPr="004B0FA2">
        <w:rPr>
          <w:rFonts w:ascii="Times New Roman" w:hAnsi="Times New Roman"/>
          <w:b w:val="0"/>
          <w:i w:val="0"/>
          <w:color w:val="000000"/>
        </w:rPr>
        <w:t>ем</w:t>
      </w:r>
      <w:r w:rsidR="008D5A90" w:rsidRPr="004B0FA2">
        <w:rPr>
          <w:rFonts w:ascii="Times New Roman" w:hAnsi="Times New Roman"/>
          <w:b w:val="0"/>
          <w:i w:val="0"/>
          <w:color w:val="000000"/>
        </w:rPr>
        <w:t xml:space="preserve"> </w:t>
      </w:r>
      <w:r w:rsidR="00BD5469" w:rsidRPr="004B0FA2">
        <w:rPr>
          <w:rFonts w:ascii="Times New Roman" w:hAnsi="Times New Roman"/>
          <w:b w:val="0"/>
          <w:i w:val="0"/>
          <w:color w:val="000000"/>
        </w:rPr>
        <w:t xml:space="preserve">Администрации </w:t>
      </w:r>
    </w:p>
    <w:p w:rsidR="00B10B75" w:rsidRDefault="00D51F31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4B0FA2">
        <w:rPr>
          <w:rFonts w:ascii="Times New Roman" w:hAnsi="Times New Roman"/>
          <w:b w:val="0"/>
          <w:i w:val="0"/>
          <w:color w:val="000000"/>
        </w:rPr>
        <w:t xml:space="preserve">муниципального образования </w:t>
      </w:r>
    </w:p>
    <w:p w:rsidR="00D51F31" w:rsidRPr="004B0FA2" w:rsidRDefault="00D51F31" w:rsidP="00D51F31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000000"/>
        </w:rPr>
      </w:pPr>
      <w:r w:rsidRPr="004B0FA2">
        <w:rPr>
          <w:rFonts w:ascii="Times New Roman" w:hAnsi="Times New Roman"/>
          <w:b w:val="0"/>
          <w:i w:val="0"/>
          <w:color w:val="000000"/>
        </w:rPr>
        <w:t>«</w:t>
      </w:r>
      <w:r w:rsidR="00B10B75">
        <w:rPr>
          <w:rFonts w:ascii="Times New Roman" w:hAnsi="Times New Roman"/>
          <w:b w:val="0"/>
          <w:i w:val="0"/>
          <w:color w:val="000000"/>
        </w:rPr>
        <w:t>Дорогобужский</w:t>
      </w:r>
      <w:r w:rsidRPr="004B0FA2">
        <w:rPr>
          <w:rFonts w:ascii="Times New Roman" w:hAnsi="Times New Roman"/>
          <w:b w:val="0"/>
          <w:i w:val="0"/>
          <w:color w:val="000000"/>
        </w:rPr>
        <w:t xml:space="preserve"> район» </w:t>
      </w:r>
    </w:p>
    <w:p w:rsidR="00356660" w:rsidRPr="00561973" w:rsidRDefault="00D51F31" w:rsidP="00561973">
      <w:pPr>
        <w:pStyle w:val="2"/>
        <w:shd w:val="clear" w:color="auto" w:fill="FFFFFF"/>
        <w:spacing w:before="0" w:after="240"/>
        <w:contextualSpacing/>
        <w:jc w:val="right"/>
        <w:textAlignment w:val="baseline"/>
        <w:rPr>
          <w:rFonts w:ascii="Times New Roman" w:hAnsi="Times New Roman"/>
          <w:b w:val="0"/>
          <w:i w:val="0"/>
          <w:color w:val="000000"/>
          <w:lang w:eastAsia="ru-RU"/>
        </w:rPr>
      </w:pPr>
      <w:r w:rsidRPr="004B0FA2">
        <w:rPr>
          <w:rFonts w:ascii="Times New Roman" w:hAnsi="Times New Roman"/>
          <w:b w:val="0"/>
          <w:i w:val="0"/>
          <w:color w:val="000000"/>
        </w:rPr>
        <w:t>Смоленской области</w:t>
      </w:r>
      <w:r w:rsidR="00356660" w:rsidRPr="004B0FA2">
        <w:rPr>
          <w:rFonts w:ascii="Times New Roman" w:hAnsi="Times New Roman"/>
          <w:b w:val="0"/>
          <w:i w:val="0"/>
          <w:color w:val="000000"/>
        </w:rPr>
        <w:br/>
      </w:r>
      <w:r w:rsidR="003C6363" w:rsidRPr="004B0FA2">
        <w:rPr>
          <w:rFonts w:ascii="Times New Roman" w:hAnsi="Times New Roman"/>
          <w:b w:val="0"/>
          <w:i w:val="0"/>
          <w:color w:val="000000"/>
        </w:rPr>
        <w:t xml:space="preserve">                                              </w:t>
      </w:r>
      <w:r w:rsidR="005A4763" w:rsidRPr="004B0FA2">
        <w:rPr>
          <w:rFonts w:ascii="Times New Roman" w:hAnsi="Times New Roman"/>
          <w:b w:val="0"/>
          <w:i w:val="0"/>
          <w:color w:val="000000"/>
        </w:rPr>
        <w:t xml:space="preserve">          </w:t>
      </w:r>
      <w:r w:rsidR="00356660" w:rsidRPr="004B0FA2">
        <w:rPr>
          <w:rFonts w:ascii="Times New Roman" w:hAnsi="Times New Roman"/>
          <w:b w:val="0"/>
          <w:i w:val="0"/>
          <w:color w:val="000000"/>
        </w:rPr>
        <w:t xml:space="preserve">от </w:t>
      </w:r>
      <w:r w:rsidR="00BD5469" w:rsidRPr="004B0FA2">
        <w:rPr>
          <w:rFonts w:ascii="Times New Roman" w:hAnsi="Times New Roman"/>
          <w:b w:val="0"/>
          <w:i w:val="0"/>
          <w:color w:val="000000"/>
        </w:rPr>
        <w:t>________</w:t>
      </w:r>
      <w:r w:rsidR="005A4763" w:rsidRPr="004B0FA2">
        <w:rPr>
          <w:rFonts w:ascii="Times New Roman" w:hAnsi="Times New Roman"/>
          <w:b w:val="0"/>
          <w:i w:val="0"/>
          <w:color w:val="000000"/>
        </w:rPr>
        <w:t>_____</w:t>
      </w:r>
      <w:r w:rsidR="00BD5469" w:rsidRPr="004B0FA2">
        <w:rPr>
          <w:rFonts w:ascii="Times New Roman" w:hAnsi="Times New Roman"/>
          <w:b w:val="0"/>
          <w:i w:val="0"/>
          <w:color w:val="000000"/>
        </w:rPr>
        <w:t>№</w:t>
      </w:r>
      <w:r w:rsidR="00356660" w:rsidRPr="004B0FA2">
        <w:rPr>
          <w:rFonts w:ascii="Times New Roman" w:hAnsi="Times New Roman"/>
          <w:b w:val="0"/>
          <w:i w:val="0"/>
          <w:color w:val="000000"/>
        </w:rPr>
        <w:t xml:space="preserve"> </w:t>
      </w:r>
      <w:r w:rsidR="00BD5469" w:rsidRPr="004B0FA2">
        <w:rPr>
          <w:rFonts w:ascii="Times New Roman" w:hAnsi="Times New Roman"/>
          <w:b w:val="0"/>
          <w:i w:val="0"/>
          <w:color w:val="000000"/>
        </w:rPr>
        <w:t>____</w:t>
      </w:r>
    </w:p>
    <w:p w:rsidR="00B10B75" w:rsidRDefault="00B10B75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</w:p>
    <w:p w:rsidR="00400C0D" w:rsidRPr="00DF6723" w:rsidRDefault="0029278F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Ф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О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Р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М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А 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CC2F15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Д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О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Г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О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В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О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="00400C0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Р</w:t>
      </w:r>
      <w:r w:rsidR="00DF6723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</w:t>
      </w:r>
      <w:r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>А</w:t>
      </w:r>
      <w:r w:rsidR="00DA7AAD" w:rsidRPr="00DF6723"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  <w:t xml:space="preserve"> № ___</w:t>
      </w:r>
    </w:p>
    <w:p w:rsidR="00D51F31" w:rsidRPr="00D51F31" w:rsidRDefault="00807EC3" w:rsidP="001C1473">
      <w:pPr>
        <w:shd w:val="clear" w:color="auto" w:fill="FFFFFF"/>
        <w:jc w:val="center"/>
        <w:textAlignment w:val="baseline"/>
        <w:rPr>
          <w:rFonts w:ascii="Times New Roman" w:hAnsi="Times New Roman"/>
          <w:b/>
          <w:spacing w:val="1"/>
          <w:sz w:val="28"/>
          <w:szCs w:val="28"/>
        </w:rPr>
      </w:pPr>
      <w:r w:rsidRPr="00807EC3">
        <w:rPr>
          <w:rFonts w:ascii="Times New Roman" w:hAnsi="Times New Roman"/>
          <w:b/>
          <w:color w:val="000000"/>
          <w:sz w:val="28"/>
          <w:szCs w:val="28"/>
        </w:rPr>
        <w:t xml:space="preserve">о комплексном развитии территории, </w:t>
      </w:r>
      <w:r w:rsidRPr="00807EC3">
        <w:rPr>
          <w:rFonts w:ascii="Times New Roman" w:hAnsi="Times New Roman"/>
          <w:b/>
          <w:spacing w:val="1"/>
          <w:sz w:val="28"/>
          <w:szCs w:val="28"/>
        </w:rPr>
        <w:t xml:space="preserve">заключаемого Администрацией </w:t>
      </w:r>
      <w:r w:rsidR="00D51F31" w:rsidRPr="00D51F31">
        <w:rPr>
          <w:rFonts w:ascii="Times New Roman" w:hAnsi="Times New Roman"/>
          <w:b/>
          <w:spacing w:val="1"/>
          <w:sz w:val="28"/>
          <w:szCs w:val="28"/>
        </w:rPr>
        <w:t>муниципального образования «</w:t>
      </w:r>
      <w:r w:rsidR="00196CE7">
        <w:rPr>
          <w:rFonts w:ascii="Times New Roman" w:hAnsi="Times New Roman"/>
          <w:b/>
          <w:spacing w:val="1"/>
          <w:sz w:val="28"/>
          <w:szCs w:val="28"/>
        </w:rPr>
        <w:t>Дорогобужский</w:t>
      </w:r>
      <w:r w:rsidR="00D51F31" w:rsidRPr="00D51F31">
        <w:rPr>
          <w:rFonts w:ascii="Times New Roman" w:hAnsi="Times New Roman"/>
          <w:b/>
          <w:spacing w:val="1"/>
          <w:sz w:val="28"/>
          <w:szCs w:val="28"/>
        </w:rPr>
        <w:t xml:space="preserve"> район» </w:t>
      </w:r>
    </w:p>
    <w:p w:rsidR="004624B3" w:rsidRPr="00807EC3" w:rsidRDefault="00D51F31" w:rsidP="001C14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D51F31">
        <w:rPr>
          <w:rFonts w:ascii="Times New Roman" w:hAnsi="Times New Roman"/>
          <w:b/>
          <w:spacing w:val="1"/>
          <w:sz w:val="28"/>
          <w:szCs w:val="28"/>
        </w:rPr>
        <w:t xml:space="preserve">Смоленской области </w:t>
      </w:r>
      <w:r w:rsidR="00807EC3" w:rsidRPr="00807EC3">
        <w:rPr>
          <w:rFonts w:ascii="Times New Roman" w:hAnsi="Times New Roman"/>
          <w:b/>
          <w:spacing w:val="1"/>
          <w:sz w:val="28"/>
          <w:szCs w:val="28"/>
        </w:rPr>
        <w:t>с правообладателями земельных участков и (или) расположенных на них объектов недвижимого имущества</w:t>
      </w:r>
    </w:p>
    <w:p w:rsidR="00400C0D" w:rsidRPr="00A62AB1" w:rsidRDefault="00400C0D" w:rsidP="001C1473">
      <w:pPr>
        <w:shd w:val="clear" w:color="auto" w:fill="FFFFFF"/>
        <w:ind w:firstLine="284"/>
        <w:jc w:val="right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="00E50BBC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«____</w:t>
      </w:r>
      <w:r w:rsidR="00EE58F0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» </w:t>
      </w:r>
      <w:r w:rsidR="006C5F5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_____________</w:t>
      </w:r>
      <w:r w:rsidR="00274932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20___г</w:t>
      </w:r>
      <w:r w:rsidR="007B3B83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.</w:t>
      </w:r>
    </w:p>
    <w:p w:rsidR="0063640F" w:rsidRPr="00A62AB1" w:rsidRDefault="0063640F" w:rsidP="0034589E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951E47" w:rsidRPr="00D51F31" w:rsidRDefault="00735558" w:rsidP="00D51F31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67603A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Администрация</w:t>
      </w:r>
      <w:r w:rsidR="00800EF2" w:rsidRPr="0067603A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 </w:t>
      </w:r>
      <w:r w:rsidR="00D51F31" w:rsidRPr="00D51F31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муниципального </w:t>
      </w:r>
      <w:r w:rsidR="00D51F31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образования «</w:t>
      </w:r>
      <w:r w:rsidR="00196CE7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Дорогобужский</w:t>
      </w:r>
      <w:r w:rsidR="00D51F31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 xml:space="preserve"> район» </w:t>
      </w:r>
      <w:r w:rsidR="00D51F31" w:rsidRPr="00D51F31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Смоленской области</w:t>
      </w:r>
      <w:r w:rsidR="0067603A">
        <w:rPr>
          <w:rFonts w:ascii="Times New Roman" w:eastAsia="Times New Roman" w:hAnsi="Times New Roman"/>
          <w:bCs/>
          <w:spacing w:val="1"/>
          <w:sz w:val="28"/>
          <w:szCs w:val="28"/>
          <w:lang w:eastAsia="ru-RU"/>
        </w:rPr>
        <w:t>,</w:t>
      </w:r>
      <w:r w:rsidR="0063640F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67603A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именуемая в дальнейшем «Администрация»,</w:t>
      </w:r>
      <w:r w:rsidR="00420AA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400C0D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в</w:t>
      </w:r>
      <w:r w:rsidR="0063640F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400C0D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лице</w:t>
      </w:r>
      <w:r w:rsidR="000C02A7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</w:t>
      </w:r>
      <w:r w:rsidR="00EE58F0" w:rsidRPr="00A62AB1">
        <w:rPr>
          <w:rFonts w:ascii="Times New Roman" w:hAnsi="Times New Roman"/>
          <w:sz w:val="28"/>
          <w:szCs w:val="28"/>
        </w:rPr>
        <w:t xml:space="preserve">Главы </w:t>
      </w:r>
      <w:r w:rsidR="00D51F31" w:rsidRPr="00D51F31">
        <w:rPr>
          <w:rFonts w:ascii="Times New Roman" w:hAnsi="Times New Roman"/>
          <w:sz w:val="28"/>
          <w:szCs w:val="28"/>
        </w:rPr>
        <w:t xml:space="preserve">муниципального </w:t>
      </w:r>
      <w:r w:rsidR="00D51F31">
        <w:rPr>
          <w:rFonts w:ascii="Times New Roman" w:hAnsi="Times New Roman"/>
          <w:sz w:val="28"/>
          <w:szCs w:val="28"/>
        </w:rPr>
        <w:t>образования «</w:t>
      </w:r>
      <w:r w:rsidR="00196CE7">
        <w:rPr>
          <w:rFonts w:ascii="Times New Roman" w:hAnsi="Times New Roman"/>
          <w:sz w:val="28"/>
          <w:szCs w:val="28"/>
        </w:rPr>
        <w:t>Дорогобужский</w:t>
      </w:r>
      <w:r w:rsidR="00D51F31">
        <w:rPr>
          <w:rFonts w:ascii="Times New Roman" w:hAnsi="Times New Roman"/>
          <w:sz w:val="28"/>
          <w:szCs w:val="28"/>
        </w:rPr>
        <w:t xml:space="preserve"> район» </w:t>
      </w:r>
      <w:r w:rsidR="00D51F31" w:rsidRPr="00D51F31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8F06CD" w:rsidRPr="00A62AB1">
        <w:rPr>
          <w:rFonts w:ascii="Times New Roman" w:hAnsi="Times New Roman"/>
          <w:sz w:val="28"/>
          <w:szCs w:val="28"/>
        </w:rPr>
        <w:t>____________________</w:t>
      </w:r>
      <w:r w:rsidR="00EE58F0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</w:t>
      </w:r>
      <w:r w:rsidR="00AC2DFF"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ействующего на основании Устава, </w:t>
      </w:r>
      <w:r w:rsidR="00420AAB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с одной стороны</w:t>
      </w:r>
      <w:r w:rsidR="0053114C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, и 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 ________________, в лице _______________, действующего на основании _______, именуем</w:t>
      </w:r>
      <w:r w:rsidR="0046101B">
        <w:rPr>
          <w:rFonts w:ascii="Times New Roman" w:hAnsi="Times New Roman"/>
          <w:sz w:val="28"/>
          <w:szCs w:val="28"/>
          <w:lang w:eastAsia="ru-RU"/>
        </w:rPr>
        <w:t>ый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 в даль</w:t>
      </w:r>
      <w:r w:rsidR="007B3B83">
        <w:rPr>
          <w:rFonts w:ascii="Times New Roman" w:hAnsi="Times New Roman"/>
          <w:sz w:val="28"/>
          <w:szCs w:val="28"/>
          <w:lang w:eastAsia="ru-RU"/>
        </w:rPr>
        <w:t>нейшем «Правообладатель 1»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, ___________________, в лице ________________, действующего на основании </w:t>
      </w:r>
      <w:r w:rsidR="00984E49">
        <w:rPr>
          <w:rFonts w:ascii="Times New Roman" w:hAnsi="Times New Roman"/>
          <w:sz w:val="28"/>
          <w:szCs w:val="28"/>
          <w:lang w:eastAsia="ru-RU"/>
        </w:rPr>
        <w:t>________</w:t>
      </w:r>
      <w:r w:rsidR="007B3B83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46101B">
        <w:rPr>
          <w:rFonts w:ascii="Times New Roman" w:hAnsi="Times New Roman"/>
          <w:sz w:val="28"/>
          <w:szCs w:val="28"/>
          <w:lang w:eastAsia="ru-RU"/>
        </w:rPr>
        <w:t>ый</w:t>
      </w:r>
      <w:r w:rsidR="007B3B83">
        <w:rPr>
          <w:rFonts w:ascii="Times New Roman" w:hAnsi="Times New Roman"/>
          <w:sz w:val="28"/>
          <w:szCs w:val="28"/>
          <w:lang w:eastAsia="ru-RU"/>
        </w:rPr>
        <w:t xml:space="preserve"> в дальнейшем «</w:t>
      </w:r>
      <w:r w:rsidR="0053114C">
        <w:rPr>
          <w:rFonts w:ascii="Times New Roman" w:hAnsi="Times New Roman"/>
          <w:sz w:val="28"/>
          <w:szCs w:val="28"/>
          <w:lang w:eastAsia="ru-RU"/>
        </w:rPr>
        <w:t>Правообладатель 2</w:t>
      </w:r>
      <w:r w:rsidR="007B3B83">
        <w:rPr>
          <w:rFonts w:ascii="Times New Roman" w:hAnsi="Times New Roman"/>
          <w:sz w:val="28"/>
          <w:szCs w:val="28"/>
          <w:lang w:eastAsia="ru-RU"/>
        </w:rPr>
        <w:t>»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, _____________________, в лице _________________, действующего на основании </w:t>
      </w:r>
      <w:r w:rsidR="00984E49">
        <w:rPr>
          <w:rFonts w:ascii="Times New Roman" w:hAnsi="Times New Roman"/>
          <w:sz w:val="28"/>
          <w:szCs w:val="28"/>
          <w:lang w:eastAsia="ru-RU"/>
        </w:rPr>
        <w:t>________</w:t>
      </w:r>
      <w:r w:rsidR="0053114C">
        <w:rPr>
          <w:rFonts w:ascii="Times New Roman" w:hAnsi="Times New Roman"/>
          <w:sz w:val="28"/>
          <w:szCs w:val="28"/>
          <w:lang w:eastAsia="ru-RU"/>
        </w:rPr>
        <w:t>, именуем</w:t>
      </w:r>
      <w:r w:rsidR="0046101B">
        <w:rPr>
          <w:rFonts w:ascii="Times New Roman" w:hAnsi="Times New Roman"/>
          <w:sz w:val="28"/>
          <w:szCs w:val="28"/>
          <w:lang w:eastAsia="ru-RU"/>
        </w:rPr>
        <w:t>ый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 в дальн</w:t>
      </w:r>
      <w:r w:rsidR="007B3B83">
        <w:rPr>
          <w:rFonts w:ascii="Times New Roman" w:hAnsi="Times New Roman"/>
          <w:sz w:val="28"/>
          <w:szCs w:val="28"/>
          <w:lang w:eastAsia="ru-RU"/>
        </w:rPr>
        <w:t>ейшем «</w:t>
      </w:r>
      <w:r w:rsidR="00C1176C">
        <w:rPr>
          <w:rFonts w:ascii="Times New Roman" w:hAnsi="Times New Roman"/>
          <w:sz w:val="28"/>
          <w:szCs w:val="28"/>
          <w:lang w:eastAsia="ru-RU"/>
        </w:rPr>
        <w:t>Правообладатель 3»</w:t>
      </w:r>
      <w:r w:rsidR="0053114C">
        <w:rPr>
          <w:rFonts w:ascii="Times New Roman" w:hAnsi="Times New Roman"/>
          <w:sz w:val="28"/>
          <w:szCs w:val="28"/>
          <w:lang w:eastAsia="ru-RU"/>
        </w:rPr>
        <w:t>, с друго</w:t>
      </w:r>
      <w:r w:rsidR="009A68A6">
        <w:rPr>
          <w:rFonts w:ascii="Times New Roman" w:hAnsi="Times New Roman"/>
          <w:sz w:val="28"/>
          <w:szCs w:val="28"/>
          <w:lang w:eastAsia="ru-RU"/>
        </w:rPr>
        <w:t>й стороны в соответствии с соглашением</w:t>
      </w:r>
      <w:r w:rsidR="0066610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6610B" w:rsidRPr="0066610B">
        <w:rPr>
          <w:rFonts w:ascii="Times New Roman" w:hAnsi="Times New Roman"/>
          <w:sz w:val="28"/>
          <w:szCs w:val="28"/>
          <w:lang w:eastAsia="ru-RU"/>
        </w:rPr>
        <w:t>о разграничении обязанностей по осуществлению мероприятий</w:t>
      </w:r>
      <w:r w:rsidR="009A68A6">
        <w:rPr>
          <w:rFonts w:ascii="Times New Roman" w:hAnsi="Times New Roman"/>
          <w:sz w:val="28"/>
          <w:szCs w:val="28"/>
          <w:lang w:eastAsia="ru-RU"/>
        </w:rPr>
        <w:t xml:space="preserve"> (при участии двух и более правообладателей)</w:t>
      </w:r>
      <w:r w:rsidR="00C1176C">
        <w:rPr>
          <w:rFonts w:ascii="Times New Roman" w:hAnsi="Times New Roman"/>
          <w:sz w:val="28"/>
          <w:szCs w:val="28"/>
          <w:lang w:eastAsia="ru-RU"/>
        </w:rPr>
        <w:t xml:space="preserve"> совместно именуемые «Правообладатели»</w:t>
      </w:r>
      <w:r w:rsidR="0053114C">
        <w:rPr>
          <w:rFonts w:ascii="Times New Roman" w:hAnsi="Times New Roman"/>
          <w:sz w:val="28"/>
          <w:szCs w:val="28"/>
          <w:lang w:eastAsia="ru-RU"/>
        </w:rPr>
        <w:t>, в соответствии с Соглашением о разграничении обязанностей по осуществлению мероприятий по комплексному развитию территории по инициативе правообладателей от ________________ г., при с</w:t>
      </w:r>
      <w:r w:rsidR="00C1176C">
        <w:rPr>
          <w:rFonts w:ascii="Times New Roman" w:hAnsi="Times New Roman"/>
          <w:sz w:val="28"/>
          <w:szCs w:val="28"/>
          <w:lang w:eastAsia="ru-RU"/>
        </w:rPr>
        <w:t>овместном упоминании именуемые «</w:t>
      </w:r>
      <w:r w:rsidR="0053114C">
        <w:rPr>
          <w:rFonts w:ascii="Times New Roman" w:hAnsi="Times New Roman"/>
          <w:sz w:val="28"/>
          <w:szCs w:val="28"/>
          <w:lang w:eastAsia="ru-RU"/>
        </w:rPr>
        <w:t>Стороны</w:t>
      </w:r>
      <w:r w:rsidR="00C1176C">
        <w:rPr>
          <w:rFonts w:ascii="Times New Roman" w:hAnsi="Times New Roman"/>
          <w:sz w:val="28"/>
          <w:szCs w:val="28"/>
          <w:lang w:eastAsia="ru-RU"/>
        </w:rPr>
        <w:t>»</w:t>
      </w:r>
      <w:r w:rsidR="0053114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51E47">
        <w:rPr>
          <w:rFonts w:ascii="Times New Roman" w:hAnsi="Times New Roman"/>
          <w:sz w:val="28"/>
          <w:szCs w:val="28"/>
          <w:lang w:eastAsia="ru-RU"/>
        </w:rPr>
        <w:t>заключили нас</w:t>
      </w:r>
      <w:r w:rsidR="00440FBC">
        <w:rPr>
          <w:rFonts w:ascii="Times New Roman" w:hAnsi="Times New Roman"/>
          <w:sz w:val="28"/>
          <w:szCs w:val="28"/>
          <w:lang w:eastAsia="ru-RU"/>
        </w:rPr>
        <w:t>тоящий Договор о нижеследующем.</w:t>
      </w:r>
      <w:r w:rsidR="00B4544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00C0D" w:rsidRPr="00750B57" w:rsidRDefault="00400C0D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1. </w:t>
      </w:r>
      <w:r w:rsidR="00D8038A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ПРЕДМЕТ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D8038A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ОГОВОРА</w:t>
      </w:r>
    </w:p>
    <w:p w:rsidR="00373C19" w:rsidRPr="00A62AB1" w:rsidRDefault="00373C19" w:rsidP="000C02A7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544A1F" w:rsidRPr="00A62AB1" w:rsidRDefault="00544A1F" w:rsidP="00544A1F">
      <w:pPr>
        <w:shd w:val="clear" w:color="auto" w:fill="FFFFFF"/>
        <w:ind w:firstLine="1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ab/>
        <w:t xml:space="preserve">1.1. В соответствии с настоящим Договором Правообладатели обязуются в установленный </w:t>
      </w:r>
      <w:r w:rsidR="004D6BE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настоящим </w:t>
      </w: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Договором срок своими силами и за свой счет или с привлечением других лиц или средств других лиц обеспечить осуществление деятельности по комплексному развитию территории, указанной в пункте 1.2 раздела 1 настоящего Договора (далее </w:t>
      </w:r>
      <w:r w:rsidR="00007D1F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–</w:t>
      </w: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 Территория), </w:t>
      </w:r>
      <w:r w:rsidR="00C858A7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в соответствии с Соглашением правообладателей, </w:t>
      </w: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а Администрация обязуется создать </w:t>
      </w:r>
      <w:r w:rsidR="004D6BE4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 xml:space="preserve">необходимые </w:t>
      </w: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условия для выполнения указанных обязательств.</w:t>
      </w:r>
    </w:p>
    <w:p w:rsidR="004766F2" w:rsidRDefault="00544A1F" w:rsidP="004766F2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1.2. Сведения о Территории:</w:t>
      </w:r>
    </w:p>
    <w:p w:rsidR="005E73B8" w:rsidRDefault="00FB20E3" w:rsidP="0066610B">
      <w:pPr>
        <w:shd w:val="clear" w:color="auto" w:fill="FFFFFF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FB20E3">
        <w:rPr>
          <w:rFonts w:ascii="Times New Roman" w:hAnsi="Times New Roman"/>
          <w:sz w:val="28"/>
          <w:szCs w:val="28"/>
        </w:rPr>
        <w:lastRenderedPageBreak/>
        <w:t xml:space="preserve">1.2.1. </w:t>
      </w:r>
      <w:r w:rsidR="00FD5073">
        <w:rPr>
          <w:rFonts w:ascii="Times New Roman" w:hAnsi="Times New Roman"/>
          <w:sz w:val="28"/>
          <w:szCs w:val="28"/>
        </w:rPr>
        <w:t xml:space="preserve">Территория </w:t>
      </w:r>
      <w:r w:rsidRPr="0006523C">
        <w:rPr>
          <w:rFonts w:ascii="Times New Roman" w:hAnsi="Times New Roman"/>
          <w:sz w:val="28"/>
          <w:szCs w:val="28"/>
        </w:rPr>
        <w:t xml:space="preserve">расположена в границах элемента планировочной структуры ________ </w:t>
      </w:r>
      <w:r w:rsidR="001B0EC9">
        <w:rPr>
          <w:rFonts w:ascii="Times New Roman" w:hAnsi="Times New Roman"/>
          <w:sz w:val="28"/>
          <w:szCs w:val="28"/>
        </w:rPr>
        <w:t>городского/</w:t>
      </w:r>
      <w:r w:rsidR="00D51F3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51F31" w:rsidRPr="00D51F31">
        <w:rPr>
          <w:rFonts w:ascii="Times New Roman" w:hAnsi="Times New Roman"/>
          <w:sz w:val="28"/>
          <w:szCs w:val="28"/>
        </w:rPr>
        <w:t>муниципального образования</w:t>
      </w:r>
      <w:r w:rsidR="0066610B">
        <w:rPr>
          <w:rFonts w:ascii="Times New Roman" w:hAnsi="Times New Roman"/>
          <w:sz w:val="28"/>
          <w:szCs w:val="28"/>
        </w:rPr>
        <w:t xml:space="preserve"> «</w:t>
      </w:r>
      <w:r w:rsidR="001B0EC9">
        <w:rPr>
          <w:rFonts w:ascii="Times New Roman" w:hAnsi="Times New Roman"/>
          <w:sz w:val="28"/>
          <w:szCs w:val="28"/>
        </w:rPr>
        <w:t>Дорогобужский</w:t>
      </w:r>
      <w:r w:rsidR="0066610B">
        <w:rPr>
          <w:rFonts w:ascii="Times New Roman" w:hAnsi="Times New Roman"/>
          <w:sz w:val="28"/>
          <w:szCs w:val="28"/>
        </w:rPr>
        <w:t xml:space="preserve"> район» </w:t>
      </w:r>
      <w:r w:rsidR="00D51F31" w:rsidRPr="00D51F31">
        <w:rPr>
          <w:rFonts w:ascii="Times New Roman" w:hAnsi="Times New Roman"/>
          <w:sz w:val="28"/>
          <w:szCs w:val="28"/>
        </w:rPr>
        <w:t>Смоленской области</w:t>
      </w:r>
      <w:r w:rsidRPr="0006523C">
        <w:rPr>
          <w:rFonts w:ascii="Times New Roman" w:hAnsi="Times New Roman"/>
          <w:sz w:val="28"/>
          <w:szCs w:val="28"/>
        </w:rPr>
        <w:t>.</w:t>
      </w:r>
    </w:p>
    <w:p w:rsidR="005E73B8" w:rsidRPr="0006523C" w:rsidRDefault="005E73B8" w:rsidP="004766F2">
      <w:pPr>
        <w:shd w:val="clear" w:color="auto" w:fill="FFFFFF"/>
        <w:ind w:firstLine="708"/>
        <w:textAlignment w:val="baseline"/>
        <w:rPr>
          <w:rFonts w:ascii="Times New Roman" w:hAnsi="Times New Roman"/>
          <w:sz w:val="28"/>
          <w:szCs w:val="28"/>
        </w:rPr>
      </w:pPr>
      <w:r w:rsidRPr="005E73B8">
        <w:rPr>
          <w:rFonts w:ascii="Times New Roman" w:hAnsi="Times New Roman"/>
          <w:sz w:val="28"/>
          <w:szCs w:val="28"/>
        </w:rPr>
        <w:t xml:space="preserve">1.2.2. Графическое </w:t>
      </w:r>
      <w:hyperlink w:anchor="Par1131" w:tooltip="Графическое описание местоположения границ и площади" w:history="1">
        <w:r w:rsidRPr="0030077D">
          <w:rPr>
            <w:rFonts w:ascii="Times New Roman" w:hAnsi="Times New Roman"/>
            <w:sz w:val="28"/>
            <w:szCs w:val="28"/>
          </w:rPr>
          <w:t>описание</w:t>
        </w:r>
      </w:hyperlink>
      <w:r w:rsidR="001A0B5A">
        <w:rPr>
          <w:rFonts w:ascii="Times New Roman" w:hAnsi="Times New Roman"/>
          <w:sz w:val="28"/>
          <w:szCs w:val="28"/>
        </w:rPr>
        <w:t xml:space="preserve"> местоположения границ </w:t>
      </w:r>
      <w:r w:rsidR="003919C4">
        <w:rPr>
          <w:rFonts w:ascii="Times New Roman" w:hAnsi="Times New Roman"/>
          <w:sz w:val="28"/>
          <w:szCs w:val="28"/>
        </w:rPr>
        <w:t xml:space="preserve">и площади </w:t>
      </w:r>
      <w:r w:rsidRPr="005E73B8">
        <w:rPr>
          <w:rFonts w:ascii="Times New Roman" w:hAnsi="Times New Roman"/>
          <w:sz w:val="28"/>
          <w:szCs w:val="28"/>
        </w:rPr>
        <w:t>Территории приведен</w:t>
      </w:r>
      <w:r w:rsidR="00DA44D7">
        <w:rPr>
          <w:rFonts w:ascii="Times New Roman" w:hAnsi="Times New Roman"/>
          <w:sz w:val="28"/>
          <w:szCs w:val="28"/>
        </w:rPr>
        <w:t>о</w:t>
      </w:r>
      <w:r w:rsidRPr="005E73B8">
        <w:rPr>
          <w:rFonts w:ascii="Times New Roman" w:hAnsi="Times New Roman"/>
          <w:sz w:val="28"/>
          <w:szCs w:val="28"/>
        </w:rPr>
        <w:t xml:space="preserve"> в приложении </w:t>
      </w:r>
      <w:r w:rsidR="009F5812">
        <w:rPr>
          <w:rFonts w:ascii="Times New Roman" w:hAnsi="Times New Roman"/>
          <w:sz w:val="28"/>
          <w:szCs w:val="28"/>
        </w:rPr>
        <w:t xml:space="preserve">№ </w:t>
      </w:r>
      <w:r w:rsidRPr="005E73B8">
        <w:rPr>
          <w:rFonts w:ascii="Times New Roman" w:hAnsi="Times New Roman"/>
          <w:sz w:val="28"/>
          <w:szCs w:val="28"/>
        </w:rPr>
        <w:t>1 к настоящему Договору.</w:t>
      </w:r>
      <w:r w:rsidR="00A05889">
        <w:rPr>
          <w:rFonts w:ascii="Times New Roman" w:hAnsi="Times New Roman"/>
          <w:sz w:val="28"/>
          <w:szCs w:val="28"/>
        </w:rPr>
        <w:t xml:space="preserve">   </w:t>
      </w:r>
    </w:p>
    <w:p w:rsidR="0097116E" w:rsidRPr="00A20822" w:rsidRDefault="002B5899" w:rsidP="0097116E">
      <w:pPr>
        <w:shd w:val="clear" w:color="auto" w:fill="FFFFFF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 w:rsidRPr="00A20822">
        <w:rPr>
          <w:rFonts w:ascii="Times New Roman" w:hAnsi="Times New Roman"/>
          <w:sz w:val="28"/>
          <w:szCs w:val="28"/>
        </w:rPr>
        <w:t>1.2.</w:t>
      </w:r>
      <w:r w:rsidR="00C0085B">
        <w:rPr>
          <w:rFonts w:ascii="Times New Roman" w:hAnsi="Times New Roman"/>
          <w:sz w:val="28"/>
          <w:szCs w:val="28"/>
        </w:rPr>
        <w:t>3</w:t>
      </w:r>
      <w:r w:rsidR="00FB20E3" w:rsidRPr="00A20822">
        <w:rPr>
          <w:rFonts w:ascii="Times New Roman" w:hAnsi="Times New Roman"/>
          <w:sz w:val="28"/>
          <w:szCs w:val="28"/>
        </w:rPr>
        <w:t xml:space="preserve">. </w:t>
      </w:r>
      <w:hyperlink w:anchor="Par640" w:tooltip="Сведения о земельных участках, расположенных в границах" w:history="1">
        <w:r w:rsidR="00FB20E3" w:rsidRPr="00A20822">
          <w:rPr>
            <w:rFonts w:ascii="Times New Roman" w:hAnsi="Times New Roman"/>
            <w:sz w:val="28"/>
            <w:szCs w:val="28"/>
          </w:rPr>
          <w:t>Сведения</w:t>
        </w:r>
      </w:hyperlink>
      <w:r w:rsidR="00FB20E3" w:rsidRPr="00A20822">
        <w:rPr>
          <w:rFonts w:ascii="Times New Roman" w:hAnsi="Times New Roman"/>
          <w:sz w:val="28"/>
          <w:szCs w:val="28"/>
        </w:rPr>
        <w:t xml:space="preserve"> о земельных участках, расположенных в границах Территории, и расположенных на них объектах капитального строительства приведены в приложении</w:t>
      </w:r>
      <w:r w:rsidR="00FB20E3" w:rsidRPr="00DF2356">
        <w:rPr>
          <w:rFonts w:ascii="Times New Roman" w:hAnsi="Times New Roman"/>
          <w:sz w:val="28"/>
          <w:szCs w:val="28"/>
        </w:rPr>
        <w:t xml:space="preserve"> </w:t>
      </w:r>
      <w:r w:rsidR="00453880">
        <w:rPr>
          <w:rFonts w:ascii="Times New Roman" w:hAnsi="Times New Roman"/>
          <w:sz w:val="28"/>
          <w:szCs w:val="28"/>
        </w:rPr>
        <w:t xml:space="preserve">№ </w:t>
      </w:r>
      <w:r w:rsidR="003D3D48" w:rsidRPr="00DF2356">
        <w:rPr>
          <w:rFonts w:ascii="Times New Roman" w:hAnsi="Times New Roman"/>
          <w:sz w:val="28"/>
          <w:szCs w:val="28"/>
        </w:rPr>
        <w:t>2</w:t>
      </w:r>
      <w:r w:rsidR="00FB20E3" w:rsidRPr="00A20822">
        <w:rPr>
          <w:rFonts w:ascii="Times New Roman" w:hAnsi="Times New Roman"/>
          <w:sz w:val="28"/>
          <w:szCs w:val="28"/>
        </w:rPr>
        <w:t xml:space="preserve"> к настоящему Договору.</w:t>
      </w:r>
      <w:r w:rsidR="002E3D02">
        <w:rPr>
          <w:rFonts w:ascii="Times New Roman" w:hAnsi="Times New Roman"/>
          <w:sz w:val="28"/>
          <w:szCs w:val="28"/>
        </w:rPr>
        <w:t xml:space="preserve"> </w:t>
      </w:r>
    </w:p>
    <w:p w:rsidR="0097116E" w:rsidRDefault="00022FEE" w:rsidP="00022FEE">
      <w:pPr>
        <w:shd w:val="clear" w:color="auto" w:fill="FFFFFF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008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hyperlink w:anchor="Par671" w:tooltip="Адресный перечень расположенных на территории комплексного" w:history="1">
        <w:r>
          <w:rPr>
            <w:rFonts w:ascii="Times New Roman" w:hAnsi="Times New Roman"/>
            <w:sz w:val="28"/>
            <w:szCs w:val="28"/>
          </w:rPr>
          <w:t>П</w:t>
        </w:r>
        <w:r w:rsidR="00FB20E3" w:rsidRPr="00665A01">
          <w:rPr>
            <w:rFonts w:ascii="Times New Roman" w:hAnsi="Times New Roman"/>
            <w:sz w:val="28"/>
            <w:szCs w:val="28"/>
          </w:rPr>
          <w:t>еречень</w:t>
        </w:r>
      </w:hyperlink>
      <w:r w:rsidR="00FB20E3" w:rsidRPr="00FB20E3">
        <w:rPr>
          <w:rFonts w:ascii="Times New Roman" w:hAnsi="Times New Roman"/>
          <w:sz w:val="28"/>
          <w:szCs w:val="28"/>
        </w:rPr>
        <w:t xml:space="preserve"> расположенных на Территории </w:t>
      </w:r>
      <w:r w:rsidR="00BA6A2C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FB20E3" w:rsidRPr="00FB20E3">
        <w:rPr>
          <w:rFonts w:ascii="Times New Roman" w:hAnsi="Times New Roman"/>
          <w:sz w:val="28"/>
          <w:szCs w:val="28"/>
        </w:rPr>
        <w:t xml:space="preserve">, </w:t>
      </w:r>
      <w:r w:rsidR="00BA6A2C">
        <w:rPr>
          <w:rFonts w:ascii="Times New Roman" w:hAnsi="Times New Roman"/>
          <w:sz w:val="28"/>
          <w:szCs w:val="28"/>
        </w:rPr>
        <w:t xml:space="preserve">линейных объектов, подлежащих сносу, </w:t>
      </w:r>
      <w:r w:rsidR="000E6FF7">
        <w:rPr>
          <w:rFonts w:ascii="Times New Roman" w:hAnsi="Times New Roman"/>
          <w:sz w:val="28"/>
          <w:szCs w:val="28"/>
        </w:rPr>
        <w:t xml:space="preserve">и их отдельные характеристики </w:t>
      </w:r>
      <w:r w:rsidR="00FB20E3" w:rsidRPr="00FB20E3">
        <w:rPr>
          <w:rFonts w:ascii="Times New Roman" w:hAnsi="Times New Roman"/>
          <w:sz w:val="28"/>
          <w:szCs w:val="28"/>
        </w:rPr>
        <w:t>приведен</w:t>
      </w:r>
      <w:r w:rsidR="00453880">
        <w:rPr>
          <w:rFonts w:ascii="Times New Roman" w:hAnsi="Times New Roman"/>
          <w:sz w:val="28"/>
          <w:szCs w:val="28"/>
        </w:rPr>
        <w:t>ы</w:t>
      </w:r>
      <w:r w:rsidR="00FB20E3" w:rsidRPr="00FB20E3">
        <w:rPr>
          <w:rFonts w:ascii="Times New Roman" w:hAnsi="Times New Roman"/>
          <w:sz w:val="28"/>
          <w:szCs w:val="28"/>
        </w:rPr>
        <w:t xml:space="preserve"> в приложении</w:t>
      </w:r>
      <w:r w:rsidR="00522372">
        <w:rPr>
          <w:rFonts w:ascii="Times New Roman" w:hAnsi="Times New Roman"/>
          <w:sz w:val="28"/>
          <w:szCs w:val="28"/>
        </w:rPr>
        <w:t xml:space="preserve"> №</w:t>
      </w:r>
      <w:r w:rsidR="00FB20E3" w:rsidRPr="00FB20E3">
        <w:rPr>
          <w:rFonts w:ascii="Times New Roman" w:hAnsi="Times New Roman"/>
          <w:sz w:val="28"/>
          <w:szCs w:val="28"/>
        </w:rPr>
        <w:t xml:space="preserve"> </w:t>
      </w:r>
      <w:r w:rsidR="003D3D48">
        <w:rPr>
          <w:rFonts w:ascii="Times New Roman" w:hAnsi="Times New Roman"/>
          <w:sz w:val="28"/>
          <w:szCs w:val="28"/>
        </w:rPr>
        <w:t>3</w:t>
      </w:r>
      <w:r w:rsidR="00FB20E3" w:rsidRPr="00FB20E3">
        <w:rPr>
          <w:rFonts w:ascii="Times New Roman" w:hAnsi="Times New Roman"/>
          <w:sz w:val="28"/>
          <w:szCs w:val="28"/>
        </w:rPr>
        <w:t xml:space="preserve"> к настоящему Договору.</w:t>
      </w:r>
    </w:p>
    <w:p w:rsidR="00626476" w:rsidRDefault="009D17E5" w:rsidP="00626476">
      <w:pPr>
        <w:shd w:val="clear" w:color="auto" w:fill="FFFFFF"/>
        <w:ind w:firstLine="708"/>
        <w:contextualSpacing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C0085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hyperlink w:anchor="Par671" w:tooltip="Адресный перечень расположенных на территории комплексного" w:history="1">
        <w:r>
          <w:rPr>
            <w:rFonts w:ascii="Times New Roman" w:hAnsi="Times New Roman"/>
            <w:sz w:val="28"/>
            <w:szCs w:val="28"/>
          </w:rPr>
          <w:t>П</w:t>
        </w:r>
        <w:r w:rsidRPr="00665A01">
          <w:rPr>
            <w:rFonts w:ascii="Times New Roman" w:hAnsi="Times New Roman"/>
            <w:sz w:val="28"/>
            <w:szCs w:val="28"/>
          </w:rPr>
          <w:t>еречень</w:t>
        </w:r>
      </w:hyperlink>
      <w:r w:rsidRPr="00FB20E3">
        <w:rPr>
          <w:rFonts w:ascii="Times New Roman" w:hAnsi="Times New Roman"/>
          <w:sz w:val="28"/>
          <w:szCs w:val="28"/>
        </w:rPr>
        <w:t xml:space="preserve"> </w:t>
      </w:r>
      <w:r w:rsidR="00E00FC6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E00FC6" w:rsidRPr="00FB20E3">
        <w:rPr>
          <w:rFonts w:ascii="Times New Roman" w:hAnsi="Times New Roman"/>
          <w:sz w:val="28"/>
          <w:szCs w:val="28"/>
        </w:rPr>
        <w:t xml:space="preserve">, </w:t>
      </w:r>
      <w:r w:rsidR="00E00FC6">
        <w:rPr>
          <w:rFonts w:ascii="Times New Roman" w:hAnsi="Times New Roman"/>
          <w:sz w:val="28"/>
          <w:szCs w:val="28"/>
        </w:rPr>
        <w:t xml:space="preserve">линейных объектов, подлежащих строительству, </w:t>
      </w:r>
      <w:r w:rsidRPr="00FB20E3">
        <w:rPr>
          <w:rFonts w:ascii="Times New Roman" w:hAnsi="Times New Roman"/>
          <w:sz w:val="28"/>
          <w:szCs w:val="28"/>
        </w:rPr>
        <w:t>реконструкции,</w:t>
      </w:r>
      <w:r w:rsidR="002C6265">
        <w:rPr>
          <w:rFonts w:ascii="Times New Roman" w:hAnsi="Times New Roman"/>
          <w:sz w:val="28"/>
          <w:szCs w:val="28"/>
        </w:rPr>
        <w:t xml:space="preserve"> и их отдельные характеристики </w:t>
      </w:r>
      <w:r w:rsidR="003D3D48">
        <w:rPr>
          <w:rFonts w:ascii="Times New Roman" w:hAnsi="Times New Roman"/>
          <w:sz w:val="28"/>
          <w:szCs w:val="28"/>
        </w:rPr>
        <w:t>приведен</w:t>
      </w:r>
      <w:r w:rsidR="00766460">
        <w:rPr>
          <w:rFonts w:ascii="Times New Roman" w:hAnsi="Times New Roman"/>
          <w:sz w:val="28"/>
          <w:szCs w:val="28"/>
        </w:rPr>
        <w:t>ы</w:t>
      </w:r>
      <w:r w:rsidR="003D3D48">
        <w:rPr>
          <w:rFonts w:ascii="Times New Roman" w:hAnsi="Times New Roman"/>
          <w:sz w:val="28"/>
          <w:szCs w:val="28"/>
        </w:rPr>
        <w:t xml:space="preserve"> в приложении </w:t>
      </w:r>
      <w:r w:rsidR="00766460">
        <w:rPr>
          <w:rFonts w:ascii="Times New Roman" w:hAnsi="Times New Roman"/>
          <w:sz w:val="28"/>
          <w:szCs w:val="28"/>
        </w:rPr>
        <w:t xml:space="preserve">№ </w:t>
      </w:r>
      <w:r w:rsidR="003D3D48">
        <w:rPr>
          <w:rFonts w:ascii="Times New Roman" w:hAnsi="Times New Roman"/>
          <w:sz w:val="28"/>
          <w:szCs w:val="28"/>
        </w:rPr>
        <w:t>4</w:t>
      </w:r>
      <w:r w:rsidRPr="00FB20E3">
        <w:rPr>
          <w:rFonts w:ascii="Times New Roman" w:hAnsi="Times New Roman"/>
          <w:sz w:val="28"/>
          <w:szCs w:val="28"/>
        </w:rPr>
        <w:t xml:space="preserve"> к настоящему Договору.</w:t>
      </w:r>
    </w:p>
    <w:p w:rsidR="00626476" w:rsidRPr="00EF4D44" w:rsidRDefault="00725001" w:rsidP="00626476">
      <w:pPr>
        <w:shd w:val="clear" w:color="auto" w:fill="FFFFFF"/>
        <w:ind w:firstLine="708"/>
        <w:contextualSpacing/>
        <w:textAlignment w:val="baseline"/>
        <w:rPr>
          <w:rFonts w:ascii="Times New Roman" w:hAnsi="Times New Roman"/>
          <w:color w:val="C00000"/>
          <w:sz w:val="28"/>
          <w:szCs w:val="28"/>
        </w:rPr>
      </w:pPr>
      <w:r w:rsidRPr="00626476">
        <w:rPr>
          <w:rFonts w:ascii="Times New Roman" w:hAnsi="Times New Roman"/>
          <w:sz w:val="28"/>
          <w:szCs w:val="28"/>
        </w:rPr>
        <w:t>1.2.</w:t>
      </w:r>
      <w:r w:rsidR="00C0085B">
        <w:rPr>
          <w:rFonts w:ascii="Times New Roman" w:hAnsi="Times New Roman"/>
          <w:sz w:val="28"/>
          <w:szCs w:val="28"/>
        </w:rPr>
        <w:t>6</w:t>
      </w:r>
      <w:r w:rsidRPr="00626476">
        <w:rPr>
          <w:rFonts w:ascii="Times New Roman" w:hAnsi="Times New Roman"/>
          <w:sz w:val="28"/>
          <w:szCs w:val="28"/>
        </w:rPr>
        <w:t xml:space="preserve">. </w:t>
      </w:r>
      <w:r w:rsidR="00626476" w:rsidRPr="00626476">
        <w:rPr>
          <w:rFonts w:ascii="Times New Roman" w:hAnsi="Times New Roman"/>
          <w:sz w:val="28"/>
          <w:szCs w:val="28"/>
        </w:rPr>
        <w:t xml:space="preserve">Соотношение общей площади жилых и нежилых помещений в многоквартирных домах, подлежащих строительству или реконструкции, а также условия размещения на первых этажах указанных домов нежилых помещений устанавливаются </w:t>
      </w:r>
      <w:r w:rsidR="00983462">
        <w:rPr>
          <w:rFonts w:ascii="Times New Roman" w:hAnsi="Times New Roman"/>
          <w:sz w:val="28"/>
          <w:szCs w:val="28"/>
        </w:rPr>
        <w:t xml:space="preserve">в приложении </w:t>
      </w:r>
      <w:r w:rsidR="00534CC3">
        <w:rPr>
          <w:rFonts w:ascii="Times New Roman" w:hAnsi="Times New Roman"/>
          <w:sz w:val="28"/>
          <w:szCs w:val="28"/>
        </w:rPr>
        <w:t xml:space="preserve">№ </w:t>
      </w:r>
      <w:r w:rsidR="00983462">
        <w:rPr>
          <w:rFonts w:ascii="Times New Roman" w:hAnsi="Times New Roman"/>
          <w:sz w:val="28"/>
          <w:szCs w:val="28"/>
        </w:rPr>
        <w:t>5 к настоящему Договору</w:t>
      </w:r>
      <w:r w:rsidR="00983462" w:rsidRPr="00873644">
        <w:rPr>
          <w:rFonts w:ascii="Times New Roman" w:hAnsi="Times New Roman"/>
          <w:sz w:val="28"/>
          <w:szCs w:val="28"/>
        </w:rPr>
        <w:t xml:space="preserve"> </w:t>
      </w:r>
      <w:r w:rsidR="00392DD0" w:rsidRPr="00873644">
        <w:rPr>
          <w:rFonts w:ascii="Times New Roman" w:hAnsi="Times New Roman"/>
          <w:sz w:val="28"/>
          <w:szCs w:val="28"/>
        </w:rPr>
        <w:t xml:space="preserve">в соответствии с </w:t>
      </w:r>
      <w:r w:rsidR="00021284" w:rsidRPr="00873644">
        <w:rPr>
          <w:rFonts w:ascii="Times New Roman" w:hAnsi="Times New Roman"/>
          <w:sz w:val="28"/>
          <w:szCs w:val="28"/>
        </w:rPr>
        <w:t>утвержденн</w:t>
      </w:r>
      <w:r w:rsidR="00206F9A" w:rsidRPr="00873644">
        <w:rPr>
          <w:rFonts w:ascii="Times New Roman" w:hAnsi="Times New Roman"/>
          <w:sz w:val="28"/>
          <w:szCs w:val="28"/>
        </w:rPr>
        <w:t>ой</w:t>
      </w:r>
      <w:r w:rsidR="00021284" w:rsidRPr="00873644">
        <w:rPr>
          <w:rFonts w:ascii="Times New Roman" w:hAnsi="Times New Roman"/>
          <w:sz w:val="28"/>
          <w:szCs w:val="28"/>
        </w:rPr>
        <w:t xml:space="preserve"> </w:t>
      </w:r>
      <w:r w:rsidR="00206F9A" w:rsidRPr="00873644">
        <w:rPr>
          <w:rFonts w:ascii="Times New Roman" w:hAnsi="Times New Roman"/>
          <w:sz w:val="28"/>
          <w:szCs w:val="28"/>
        </w:rPr>
        <w:t>документацией</w:t>
      </w:r>
      <w:r w:rsidR="00021284" w:rsidRPr="00873644">
        <w:rPr>
          <w:rFonts w:ascii="Times New Roman" w:hAnsi="Times New Roman"/>
          <w:sz w:val="28"/>
          <w:szCs w:val="28"/>
        </w:rPr>
        <w:t xml:space="preserve"> </w:t>
      </w:r>
      <w:r w:rsidR="0034536A" w:rsidRPr="00873644">
        <w:rPr>
          <w:rFonts w:ascii="Times New Roman" w:hAnsi="Times New Roman"/>
          <w:sz w:val="28"/>
          <w:szCs w:val="28"/>
        </w:rPr>
        <w:t xml:space="preserve">по </w:t>
      </w:r>
      <w:r w:rsidR="00021284" w:rsidRPr="00873644">
        <w:rPr>
          <w:rFonts w:ascii="Times New Roman" w:hAnsi="Times New Roman"/>
          <w:sz w:val="28"/>
          <w:szCs w:val="28"/>
        </w:rPr>
        <w:t>планировк</w:t>
      </w:r>
      <w:r w:rsidR="0034536A" w:rsidRPr="00873644">
        <w:rPr>
          <w:rFonts w:ascii="Times New Roman" w:hAnsi="Times New Roman"/>
          <w:sz w:val="28"/>
          <w:szCs w:val="28"/>
        </w:rPr>
        <w:t>е</w:t>
      </w:r>
      <w:r w:rsidR="00534CC3">
        <w:rPr>
          <w:rFonts w:ascii="Times New Roman" w:hAnsi="Times New Roman"/>
          <w:sz w:val="28"/>
          <w:szCs w:val="28"/>
        </w:rPr>
        <w:t xml:space="preserve"> территории           (далее </w:t>
      </w:r>
      <w:r w:rsidR="007373B1" w:rsidRPr="00873644">
        <w:rPr>
          <w:rFonts w:ascii="Times New Roman" w:hAnsi="Times New Roman"/>
          <w:sz w:val="28"/>
          <w:szCs w:val="28"/>
        </w:rPr>
        <w:t>–</w:t>
      </w:r>
      <w:r w:rsidR="0034536A" w:rsidRPr="00873644">
        <w:rPr>
          <w:rFonts w:ascii="Times New Roman" w:hAnsi="Times New Roman"/>
          <w:sz w:val="28"/>
          <w:szCs w:val="28"/>
        </w:rPr>
        <w:t>Д</w:t>
      </w:r>
      <w:r w:rsidR="00626476" w:rsidRPr="00873644">
        <w:rPr>
          <w:rFonts w:ascii="Times New Roman" w:hAnsi="Times New Roman"/>
          <w:sz w:val="28"/>
          <w:szCs w:val="28"/>
        </w:rPr>
        <w:t>ПТ</w:t>
      </w:r>
      <w:r w:rsidR="007373B1" w:rsidRPr="00873644">
        <w:rPr>
          <w:rFonts w:ascii="Times New Roman" w:hAnsi="Times New Roman"/>
          <w:sz w:val="28"/>
          <w:szCs w:val="28"/>
        </w:rPr>
        <w:t>)</w:t>
      </w:r>
      <w:r w:rsidR="00626476" w:rsidRPr="00873644">
        <w:rPr>
          <w:rFonts w:ascii="Times New Roman" w:hAnsi="Times New Roman"/>
          <w:sz w:val="28"/>
          <w:szCs w:val="28"/>
        </w:rPr>
        <w:t>.</w:t>
      </w:r>
    </w:p>
    <w:p w:rsidR="00FB20E3" w:rsidRPr="00AB5FD4" w:rsidRDefault="00B70325" w:rsidP="00AB5FD4">
      <w:pPr>
        <w:shd w:val="clear" w:color="auto" w:fill="FFFFFF"/>
        <w:ind w:firstLine="708"/>
        <w:contextualSpacing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2.</w:t>
      </w:r>
      <w:r w:rsidR="00C0085B">
        <w:rPr>
          <w:rFonts w:ascii="Times New Roman" w:hAnsi="Times New Roman"/>
          <w:sz w:val="28"/>
          <w:szCs w:val="28"/>
        </w:rPr>
        <w:t>7</w:t>
      </w:r>
      <w:r w:rsidR="00FB20E3" w:rsidRPr="00AB5FD4">
        <w:rPr>
          <w:rFonts w:ascii="Times New Roman" w:hAnsi="Times New Roman"/>
          <w:sz w:val="28"/>
          <w:szCs w:val="28"/>
        </w:rPr>
        <w:t xml:space="preserve">. </w:t>
      </w:r>
      <w:hyperlink w:anchor="Par701" w:tooltip="Перечень объектов, подлежащих безвозмездной передаче" w:history="1">
        <w:r w:rsidR="00FB20E3" w:rsidRPr="00AB5FD4">
          <w:rPr>
            <w:rFonts w:ascii="Times New Roman" w:hAnsi="Times New Roman"/>
            <w:sz w:val="28"/>
            <w:szCs w:val="28"/>
          </w:rPr>
          <w:t>Перечень</w:t>
        </w:r>
      </w:hyperlink>
      <w:r w:rsidR="00FB20E3" w:rsidRPr="00AB5FD4">
        <w:rPr>
          <w:rFonts w:ascii="Times New Roman" w:hAnsi="Times New Roman"/>
          <w:sz w:val="28"/>
          <w:szCs w:val="28"/>
        </w:rPr>
        <w:t xml:space="preserve"> объектов, подлежащих безвозмездной передаче в собственность </w:t>
      </w:r>
      <w:r w:rsidR="001A6FE6">
        <w:rPr>
          <w:rFonts w:ascii="Times New Roman" w:hAnsi="Times New Roman"/>
          <w:sz w:val="28"/>
          <w:szCs w:val="28"/>
        </w:rPr>
        <w:t xml:space="preserve">муниципального </w:t>
      </w:r>
      <w:r w:rsidR="0066610B">
        <w:rPr>
          <w:rFonts w:ascii="Times New Roman" w:hAnsi="Times New Roman"/>
          <w:sz w:val="28"/>
          <w:szCs w:val="28"/>
        </w:rPr>
        <w:t>образования</w:t>
      </w:r>
      <w:r w:rsidR="00E00FC6" w:rsidRPr="00AB5FD4">
        <w:rPr>
          <w:rFonts w:ascii="Times New Roman" w:hAnsi="Times New Roman"/>
          <w:sz w:val="28"/>
          <w:szCs w:val="28"/>
        </w:rPr>
        <w:t xml:space="preserve">, приведен в приложении </w:t>
      </w:r>
      <w:r w:rsidR="00D41D0F">
        <w:rPr>
          <w:rFonts w:ascii="Times New Roman" w:hAnsi="Times New Roman"/>
          <w:sz w:val="28"/>
          <w:szCs w:val="28"/>
        </w:rPr>
        <w:t xml:space="preserve">№ </w:t>
      </w:r>
      <w:r w:rsidR="00D57537" w:rsidRPr="00D57537">
        <w:rPr>
          <w:rFonts w:ascii="Times New Roman" w:hAnsi="Times New Roman"/>
          <w:sz w:val="28"/>
          <w:szCs w:val="28"/>
        </w:rPr>
        <w:t>6</w:t>
      </w:r>
      <w:r w:rsidR="00FB20E3" w:rsidRPr="00AB5FD4">
        <w:rPr>
          <w:rFonts w:ascii="Times New Roman" w:hAnsi="Times New Roman"/>
          <w:sz w:val="28"/>
          <w:szCs w:val="28"/>
        </w:rPr>
        <w:t xml:space="preserve"> к настоящему Договору.</w:t>
      </w:r>
      <w:r w:rsidR="00C25791">
        <w:rPr>
          <w:rFonts w:ascii="Times New Roman" w:hAnsi="Times New Roman"/>
          <w:sz w:val="28"/>
          <w:szCs w:val="28"/>
        </w:rPr>
        <w:t xml:space="preserve"> </w:t>
      </w:r>
    </w:p>
    <w:p w:rsidR="007703DA" w:rsidRPr="00665A01" w:rsidRDefault="007703DA" w:rsidP="007703DA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color w:val="C00000"/>
          <w:spacing w:val="1"/>
          <w:sz w:val="28"/>
          <w:szCs w:val="28"/>
          <w:lang w:eastAsia="ru-RU"/>
        </w:rPr>
      </w:pPr>
    </w:p>
    <w:p w:rsidR="00346032" w:rsidRDefault="00400C0D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2. </w:t>
      </w:r>
      <w:r w:rsidR="00D11119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РОК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D11119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ЕЙСТВИЯ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D11119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ОГОВОРА</w:t>
      </w:r>
      <w:r w:rsidR="0082549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,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D11119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РОКИ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</w:p>
    <w:p w:rsidR="007703DA" w:rsidRPr="00750B57" w:rsidRDefault="00D11119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ИСПОЛНЕНИЯ</w:t>
      </w:r>
      <w:r w:rsidR="00400C0D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ОБЯЗАТЕЛЬСТВ</w:t>
      </w:r>
      <w:r w:rsidR="006B5280" w:rsidRPr="00750B57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</w:p>
    <w:p w:rsidR="00D6794C" w:rsidRDefault="00D6794C" w:rsidP="007703DA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9B005F" w:rsidRDefault="00D6794C" w:rsidP="009B0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1B4">
        <w:rPr>
          <w:rFonts w:ascii="Times New Roman" w:hAnsi="Times New Roman" w:cs="Times New Roman"/>
          <w:sz w:val="28"/>
          <w:szCs w:val="28"/>
        </w:rPr>
        <w:t xml:space="preserve">2.1. Настоящий Договор считается заключенным и вступает в силу с </w:t>
      </w:r>
      <w:r w:rsidR="0066435A">
        <w:rPr>
          <w:rFonts w:ascii="Times New Roman" w:hAnsi="Times New Roman" w:cs="Times New Roman"/>
          <w:sz w:val="28"/>
          <w:szCs w:val="28"/>
        </w:rPr>
        <w:t>момента</w:t>
      </w:r>
      <w:r w:rsidRPr="001361B4">
        <w:rPr>
          <w:rFonts w:ascii="Times New Roman" w:hAnsi="Times New Roman" w:cs="Times New Roman"/>
          <w:sz w:val="28"/>
          <w:szCs w:val="28"/>
        </w:rPr>
        <w:t xml:space="preserve"> его </w:t>
      </w:r>
      <w:r w:rsidR="0066435A">
        <w:rPr>
          <w:rFonts w:ascii="Times New Roman" w:hAnsi="Times New Roman" w:cs="Times New Roman"/>
          <w:sz w:val="28"/>
          <w:szCs w:val="28"/>
        </w:rPr>
        <w:t>заключения</w:t>
      </w:r>
      <w:r w:rsidRPr="001361B4">
        <w:rPr>
          <w:rFonts w:ascii="Times New Roman" w:hAnsi="Times New Roman" w:cs="Times New Roman"/>
          <w:sz w:val="28"/>
          <w:szCs w:val="28"/>
        </w:rPr>
        <w:t xml:space="preserve"> Сторонами</w:t>
      </w:r>
      <w:r w:rsidR="0066435A">
        <w:rPr>
          <w:rFonts w:ascii="Times New Roman" w:hAnsi="Times New Roman" w:cs="Times New Roman"/>
          <w:sz w:val="28"/>
          <w:szCs w:val="28"/>
        </w:rPr>
        <w:t xml:space="preserve"> и действует до ____________</w:t>
      </w:r>
      <w:r w:rsidRPr="001361B4">
        <w:rPr>
          <w:rFonts w:ascii="Times New Roman" w:hAnsi="Times New Roman" w:cs="Times New Roman"/>
          <w:sz w:val="28"/>
          <w:szCs w:val="28"/>
        </w:rPr>
        <w:t>.</w:t>
      </w:r>
    </w:p>
    <w:p w:rsidR="009B005F" w:rsidRDefault="00D6794C" w:rsidP="009B0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1B4">
        <w:rPr>
          <w:rFonts w:ascii="Times New Roman" w:hAnsi="Times New Roman" w:cs="Times New Roman"/>
          <w:sz w:val="28"/>
          <w:szCs w:val="28"/>
        </w:rPr>
        <w:t>2.2. До вступления в силу настоящего Договора любые действия Сторон, направленные на выполнение условий настоящего Договора, осуществляются ими на свой риск и под свою ответственность.</w:t>
      </w:r>
      <w:bookmarkStart w:id="1" w:name="Par443"/>
      <w:bookmarkEnd w:id="1"/>
    </w:p>
    <w:p w:rsidR="009B005F" w:rsidRDefault="00D6794C" w:rsidP="009B0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1B4">
        <w:rPr>
          <w:rFonts w:ascii="Times New Roman" w:hAnsi="Times New Roman" w:cs="Times New Roman"/>
          <w:sz w:val="28"/>
          <w:szCs w:val="28"/>
        </w:rPr>
        <w:t>2.3. Срок действия настоящего Договора - ___</w:t>
      </w:r>
      <w:r w:rsidR="002741BD">
        <w:rPr>
          <w:rFonts w:ascii="Times New Roman" w:hAnsi="Times New Roman" w:cs="Times New Roman"/>
          <w:sz w:val="28"/>
          <w:szCs w:val="28"/>
        </w:rPr>
        <w:t xml:space="preserve">____________ (____________) лет </w:t>
      </w:r>
      <w:r w:rsidRPr="001361B4">
        <w:rPr>
          <w:rFonts w:ascii="Times New Roman" w:hAnsi="Times New Roman" w:cs="Times New Roman"/>
          <w:sz w:val="28"/>
          <w:szCs w:val="28"/>
        </w:rPr>
        <w:t xml:space="preserve">со дня вступления </w:t>
      </w:r>
      <w:r w:rsidR="0082549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1361B4">
        <w:rPr>
          <w:rFonts w:ascii="Times New Roman" w:hAnsi="Times New Roman" w:cs="Times New Roman"/>
          <w:sz w:val="28"/>
          <w:szCs w:val="28"/>
        </w:rPr>
        <w:t>Договора в силу. Окончание срока действия настоящего Договора не освобождает Стороны от ответственности за нарушения обязательств, если таковые имели место при исполнении условий настоящего Договора.</w:t>
      </w:r>
    </w:p>
    <w:p w:rsidR="009B005F" w:rsidRDefault="00D6794C" w:rsidP="009B0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1B4">
        <w:rPr>
          <w:rFonts w:ascii="Times New Roman" w:hAnsi="Times New Roman" w:cs="Times New Roman"/>
          <w:sz w:val="28"/>
          <w:szCs w:val="28"/>
        </w:rPr>
        <w:t>2.4. Все мероприятия, необходимые для обеспечения комплексного развития Территории</w:t>
      </w:r>
      <w:r w:rsidR="004F6554">
        <w:rPr>
          <w:rFonts w:ascii="Times New Roman" w:hAnsi="Times New Roman" w:cs="Times New Roman"/>
          <w:sz w:val="28"/>
          <w:szCs w:val="28"/>
        </w:rPr>
        <w:t>,</w:t>
      </w:r>
      <w:r w:rsidRPr="001361B4">
        <w:rPr>
          <w:rFonts w:ascii="Times New Roman" w:hAnsi="Times New Roman" w:cs="Times New Roman"/>
          <w:sz w:val="28"/>
          <w:szCs w:val="28"/>
        </w:rPr>
        <w:t xml:space="preserve"> должны осуществляться с учетом сроков выполнения обязательств, определенных Сторонами в </w:t>
      </w:r>
      <w:hyperlink w:anchor="Par752" w:tooltip="График комплексного развития территории" w:history="1">
        <w:r w:rsidRPr="00F86C94">
          <w:rPr>
            <w:rFonts w:ascii="Times New Roman" w:hAnsi="Times New Roman" w:cs="Times New Roman"/>
            <w:sz w:val="28"/>
            <w:szCs w:val="28"/>
          </w:rPr>
          <w:t>Графике</w:t>
        </w:r>
      </w:hyperlink>
      <w:r w:rsidRPr="001361B4">
        <w:rPr>
          <w:rFonts w:ascii="Times New Roman" w:hAnsi="Times New Roman" w:cs="Times New Roman"/>
          <w:sz w:val="28"/>
          <w:szCs w:val="28"/>
        </w:rPr>
        <w:t xml:space="preserve"> комплексного развития Территории</w:t>
      </w:r>
      <w:r w:rsidR="00E40EAF">
        <w:rPr>
          <w:rFonts w:ascii="Times New Roman" w:hAnsi="Times New Roman" w:cs="Times New Roman"/>
          <w:sz w:val="28"/>
          <w:szCs w:val="28"/>
        </w:rPr>
        <w:t>, приведенном в приложении</w:t>
      </w:r>
      <w:r w:rsidR="00AA6929" w:rsidRPr="00F07BF5">
        <w:rPr>
          <w:rFonts w:ascii="Times New Roman" w:hAnsi="Times New Roman" w:cs="Times New Roman"/>
          <w:sz w:val="28"/>
          <w:szCs w:val="28"/>
        </w:rPr>
        <w:t xml:space="preserve"> </w:t>
      </w:r>
      <w:r w:rsidR="004F6554">
        <w:rPr>
          <w:rFonts w:ascii="Times New Roman" w:hAnsi="Times New Roman" w:cs="Times New Roman"/>
          <w:sz w:val="28"/>
          <w:szCs w:val="28"/>
        </w:rPr>
        <w:t xml:space="preserve">№ </w:t>
      </w:r>
      <w:r w:rsidR="00E23252">
        <w:rPr>
          <w:rFonts w:ascii="Times New Roman" w:hAnsi="Times New Roman" w:cs="Times New Roman"/>
          <w:sz w:val="28"/>
          <w:szCs w:val="28"/>
        </w:rPr>
        <w:t>7</w:t>
      </w:r>
      <w:r w:rsidRPr="001361B4">
        <w:rPr>
          <w:rFonts w:ascii="Times New Roman" w:hAnsi="Times New Roman" w:cs="Times New Roman"/>
          <w:sz w:val="28"/>
          <w:szCs w:val="28"/>
        </w:rPr>
        <w:t xml:space="preserve"> к настоящему Договору (далее - График).</w:t>
      </w:r>
    </w:p>
    <w:p w:rsidR="009B005F" w:rsidRDefault="00D6794C" w:rsidP="009B005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61B4">
        <w:rPr>
          <w:rFonts w:ascii="Times New Roman" w:hAnsi="Times New Roman" w:cs="Times New Roman"/>
          <w:sz w:val="28"/>
          <w:szCs w:val="28"/>
        </w:rPr>
        <w:t xml:space="preserve">2.5. Сторона, являющаяся ответственной за исполнение мероприятий, вправе исполнить обязательство до истечения срока его исполнения. Если это не противоречит условиям настоящего Договора, Стороны обязуются принимать все необходимые меры и действия для досрочного исполнения обязательств, включая принятие досрочно исполненного мероприятия, предусмотренного Графиком, при </w:t>
      </w:r>
      <w:r w:rsidRPr="001361B4">
        <w:rPr>
          <w:rFonts w:ascii="Times New Roman" w:hAnsi="Times New Roman" w:cs="Times New Roman"/>
          <w:sz w:val="28"/>
          <w:szCs w:val="28"/>
        </w:rPr>
        <w:lastRenderedPageBreak/>
        <w:t>условиях соблюдения законности действий, баланса интересов сторон, обеспечения надлежащего качества их результата, отсутствия дополнительных обременений для принимающей Стороны.</w:t>
      </w:r>
    </w:p>
    <w:p w:rsidR="009A2E87" w:rsidRPr="0061192C" w:rsidRDefault="009A2E87" w:rsidP="004547B6">
      <w:pPr>
        <w:ind w:firstLine="709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8404CA" w:rsidRPr="000C2C22" w:rsidRDefault="00476F14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0C2C22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3. </w:t>
      </w:r>
      <w:r w:rsidR="000C2C22" w:rsidRPr="000C2C22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ОБЯЗАННОСТИ</w:t>
      </w:r>
      <w:r w:rsidR="00400C0D" w:rsidRPr="000C2C22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0C2C22" w:rsidRPr="000C2C22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ТОРОН</w:t>
      </w:r>
    </w:p>
    <w:p w:rsidR="008404CA" w:rsidRDefault="008404CA" w:rsidP="008404CA">
      <w:pPr>
        <w:shd w:val="clear" w:color="auto" w:fill="FFFFFF"/>
        <w:ind w:firstLine="708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8404CA" w:rsidRDefault="008404CA" w:rsidP="008404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04CA">
        <w:rPr>
          <w:rFonts w:ascii="Times New Roman" w:hAnsi="Times New Roman" w:cs="Times New Roman"/>
          <w:sz w:val="28"/>
          <w:szCs w:val="28"/>
        </w:rPr>
        <w:t>3.1. В рамках реализации настоящего Договора Правообладатели обязуются:</w:t>
      </w:r>
    </w:p>
    <w:p w:rsidR="008404CA" w:rsidRDefault="008404CA" w:rsidP="002A28D7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 xml:space="preserve">3.1.1. </w:t>
      </w:r>
      <w:r w:rsidR="000C2C22">
        <w:rPr>
          <w:rFonts w:ascii="Times New Roman" w:hAnsi="Times New Roman"/>
          <w:sz w:val="28"/>
          <w:szCs w:val="28"/>
        </w:rPr>
        <w:t>Использовать Территорию исключительно в соотве</w:t>
      </w:r>
      <w:r w:rsidR="00DA1765">
        <w:rPr>
          <w:rFonts w:ascii="Times New Roman" w:hAnsi="Times New Roman"/>
          <w:sz w:val="28"/>
          <w:szCs w:val="28"/>
        </w:rPr>
        <w:t>т</w:t>
      </w:r>
      <w:r w:rsidR="00564097">
        <w:rPr>
          <w:rFonts w:ascii="Times New Roman" w:hAnsi="Times New Roman"/>
          <w:sz w:val="28"/>
          <w:szCs w:val="28"/>
        </w:rPr>
        <w:t xml:space="preserve">ствии с целями, указанными в </w:t>
      </w:r>
      <w:r w:rsidR="00DA1765">
        <w:rPr>
          <w:rFonts w:ascii="Times New Roman" w:hAnsi="Times New Roman"/>
          <w:sz w:val="28"/>
          <w:szCs w:val="28"/>
        </w:rPr>
        <w:t xml:space="preserve">пункте </w:t>
      </w:r>
      <w:r w:rsidR="000C2C22">
        <w:rPr>
          <w:rFonts w:ascii="Times New Roman" w:hAnsi="Times New Roman"/>
          <w:sz w:val="28"/>
          <w:szCs w:val="28"/>
        </w:rPr>
        <w:t xml:space="preserve">1.1 </w:t>
      </w:r>
      <w:r w:rsidR="00DA1765">
        <w:rPr>
          <w:rFonts w:ascii="Times New Roman" w:hAnsi="Times New Roman"/>
          <w:sz w:val="28"/>
          <w:szCs w:val="28"/>
        </w:rPr>
        <w:t xml:space="preserve">настоящего </w:t>
      </w:r>
      <w:r w:rsidR="000C2C22">
        <w:rPr>
          <w:rFonts w:ascii="Times New Roman" w:hAnsi="Times New Roman"/>
          <w:sz w:val="28"/>
          <w:szCs w:val="28"/>
        </w:rPr>
        <w:t>Договора</w:t>
      </w:r>
      <w:r w:rsidRPr="008404CA">
        <w:rPr>
          <w:rFonts w:ascii="Times New Roman" w:hAnsi="Times New Roman"/>
          <w:sz w:val="28"/>
          <w:szCs w:val="28"/>
        </w:rPr>
        <w:t>, в том числе:</w:t>
      </w:r>
      <w:bookmarkStart w:id="2" w:name="Par463"/>
      <w:bookmarkEnd w:id="2"/>
    </w:p>
    <w:p w:rsidR="00AC04DA" w:rsidRPr="00D44B30" w:rsidRDefault="00AC04DA" w:rsidP="007C3C87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  <w:lang w:eastAsia="ru-RU"/>
        </w:rPr>
        <w:t>3.1.1.</w:t>
      </w:r>
      <w:r w:rsidR="003E1D89">
        <w:rPr>
          <w:rFonts w:ascii="Times New Roman" w:hAnsi="Times New Roman"/>
          <w:sz w:val="28"/>
          <w:szCs w:val="28"/>
          <w:lang w:eastAsia="ru-RU"/>
        </w:rPr>
        <w:t>1</w:t>
      </w:r>
      <w:r w:rsidRPr="00D44B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04CA" w:rsidRPr="00D44B30">
        <w:rPr>
          <w:rFonts w:ascii="Times New Roman" w:hAnsi="Times New Roman"/>
          <w:sz w:val="28"/>
          <w:szCs w:val="28"/>
        </w:rPr>
        <w:t>Провести работы и осуществить действия, необходимые для изменения видов разрешенного использования земельных участков, расположенных в граница</w:t>
      </w:r>
      <w:r w:rsidR="00916C88">
        <w:rPr>
          <w:rFonts w:ascii="Times New Roman" w:hAnsi="Times New Roman"/>
          <w:sz w:val="28"/>
          <w:szCs w:val="28"/>
        </w:rPr>
        <w:t>х Территории, в соответствии с Д</w:t>
      </w:r>
      <w:r w:rsidR="008404CA" w:rsidRPr="00D44B30">
        <w:rPr>
          <w:rFonts w:ascii="Times New Roman" w:hAnsi="Times New Roman"/>
          <w:sz w:val="28"/>
          <w:szCs w:val="28"/>
        </w:rPr>
        <w:t>ПТ.</w:t>
      </w:r>
    </w:p>
    <w:p w:rsidR="00490543" w:rsidRDefault="008404CA" w:rsidP="00490543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2</w:t>
      </w:r>
      <w:r w:rsidRPr="008404CA">
        <w:rPr>
          <w:rFonts w:ascii="Times New Roman" w:hAnsi="Times New Roman"/>
          <w:sz w:val="28"/>
          <w:szCs w:val="28"/>
        </w:rPr>
        <w:t xml:space="preserve">. Обеспечить образование земельных участков, установление сервитутов </w:t>
      </w:r>
      <w:r w:rsidRPr="00873644">
        <w:rPr>
          <w:rFonts w:ascii="Times New Roman" w:hAnsi="Times New Roman"/>
          <w:sz w:val="28"/>
          <w:szCs w:val="28"/>
        </w:rPr>
        <w:t>(в случае необходимости),</w:t>
      </w:r>
      <w:r w:rsidRPr="008404CA">
        <w:rPr>
          <w:rFonts w:ascii="Times New Roman" w:hAnsi="Times New Roman"/>
          <w:sz w:val="28"/>
          <w:szCs w:val="28"/>
        </w:rPr>
        <w:t xml:space="preserve"> государственную регистрацию прав на земельные участки и (или) расположенные на них объекты недвижимого имущества, в том числе образование земельных участков, на которых расположены объекты коммунальной, транспортной и социальной и</w:t>
      </w:r>
      <w:r w:rsidR="00916C88">
        <w:rPr>
          <w:rFonts w:ascii="Times New Roman" w:hAnsi="Times New Roman"/>
          <w:sz w:val="28"/>
          <w:szCs w:val="28"/>
        </w:rPr>
        <w:t>нфраструктур</w:t>
      </w:r>
      <w:r w:rsidR="00D67E02">
        <w:rPr>
          <w:rFonts w:ascii="Times New Roman" w:hAnsi="Times New Roman"/>
          <w:sz w:val="28"/>
          <w:szCs w:val="28"/>
        </w:rPr>
        <w:t>,</w:t>
      </w:r>
      <w:r w:rsidR="00916C88">
        <w:rPr>
          <w:rFonts w:ascii="Times New Roman" w:hAnsi="Times New Roman"/>
          <w:sz w:val="28"/>
          <w:szCs w:val="28"/>
        </w:rPr>
        <w:t xml:space="preserve"> в соответствии с Д</w:t>
      </w:r>
      <w:r w:rsidRPr="008404CA">
        <w:rPr>
          <w:rFonts w:ascii="Times New Roman" w:hAnsi="Times New Roman"/>
          <w:sz w:val="28"/>
          <w:szCs w:val="28"/>
        </w:rPr>
        <w:t>ПТ</w:t>
      </w:r>
      <w:r w:rsidR="0087269C">
        <w:rPr>
          <w:rFonts w:ascii="Times New Roman" w:hAnsi="Times New Roman"/>
          <w:sz w:val="28"/>
          <w:szCs w:val="28"/>
        </w:rPr>
        <w:t xml:space="preserve"> и действующим законодательством</w:t>
      </w:r>
      <w:r w:rsidRPr="008404CA">
        <w:rPr>
          <w:rFonts w:ascii="Times New Roman" w:hAnsi="Times New Roman"/>
          <w:sz w:val="28"/>
          <w:szCs w:val="28"/>
        </w:rPr>
        <w:t>.</w:t>
      </w:r>
      <w:bookmarkStart w:id="3" w:name="Par465"/>
      <w:bookmarkEnd w:id="3"/>
    </w:p>
    <w:p w:rsidR="00EA4C98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3</w:t>
      </w:r>
      <w:r w:rsidRPr="00D44B30">
        <w:rPr>
          <w:rFonts w:ascii="Times New Roman" w:hAnsi="Times New Roman"/>
          <w:sz w:val="28"/>
          <w:szCs w:val="28"/>
        </w:rPr>
        <w:t>. Осуществить за счет собственных и (или) привлеченных средств строительство, снос/реконструкцию и ввод в эксплуатацию объектов капитального строительства</w:t>
      </w:r>
      <w:r w:rsidR="00916C88">
        <w:rPr>
          <w:rFonts w:ascii="Times New Roman" w:hAnsi="Times New Roman"/>
          <w:sz w:val="28"/>
          <w:szCs w:val="28"/>
        </w:rPr>
        <w:t>, предусмотренных утвержденн</w:t>
      </w:r>
      <w:r w:rsidR="007E0FF1">
        <w:rPr>
          <w:rFonts w:ascii="Times New Roman" w:hAnsi="Times New Roman"/>
          <w:sz w:val="28"/>
          <w:szCs w:val="28"/>
        </w:rPr>
        <w:t>ой</w:t>
      </w:r>
      <w:r w:rsidR="00916C88">
        <w:rPr>
          <w:rFonts w:ascii="Times New Roman" w:hAnsi="Times New Roman"/>
          <w:sz w:val="28"/>
          <w:szCs w:val="28"/>
        </w:rPr>
        <w:t xml:space="preserve"> Д</w:t>
      </w:r>
      <w:r w:rsidRPr="00D44B30">
        <w:rPr>
          <w:rFonts w:ascii="Times New Roman" w:hAnsi="Times New Roman"/>
          <w:sz w:val="28"/>
          <w:szCs w:val="28"/>
        </w:rPr>
        <w:t>ПТ, в соответствии с предельными сроками и очередностью</w:t>
      </w:r>
      <w:r w:rsidR="00B83ABC">
        <w:rPr>
          <w:rFonts w:ascii="Times New Roman" w:hAnsi="Times New Roman"/>
          <w:sz w:val="28"/>
          <w:szCs w:val="28"/>
        </w:rPr>
        <w:t xml:space="preserve"> (этапностью)</w:t>
      </w:r>
      <w:r w:rsidRPr="00D44B30">
        <w:rPr>
          <w:rFonts w:ascii="Times New Roman" w:hAnsi="Times New Roman"/>
          <w:sz w:val="28"/>
          <w:szCs w:val="28"/>
        </w:rPr>
        <w:t xml:space="preserve"> завершения строительства объектов капитального строите</w:t>
      </w:r>
      <w:r w:rsidR="00AC34A3">
        <w:rPr>
          <w:rFonts w:ascii="Times New Roman" w:hAnsi="Times New Roman"/>
          <w:sz w:val="28"/>
          <w:szCs w:val="28"/>
        </w:rPr>
        <w:t>льства, установленны</w:t>
      </w:r>
      <w:r w:rsidR="00E92AB2">
        <w:rPr>
          <w:rFonts w:ascii="Times New Roman" w:hAnsi="Times New Roman"/>
          <w:sz w:val="28"/>
          <w:szCs w:val="28"/>
        </w:rPr>
        <w:t>ми</w:t>
      </w:r>
      <w:r w:rsidR="00AC34A3">
        <w:rPr>
          <w:rFonts w:ascii="Times New Roman" w:hAnsi="Times New Roman"/>
          <w:sz w:val="28"/>
          <w:szCs w:val="28"/>
        </w:rPr>
        <w:t xml:space="preserve"> Графиком.</w:t>
      </w:r>
      <w:bookmarkStart w:id="4" w:name="Par470"/>
      <w:bookmarkEnd w:id="4"/>
    </w:p>
    <w:p w:rsidR="00EA4C98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4</w:t>
      </w:r>
      <w:r w:rsidRPr="00D44B30">
        <w:rPr>
          <w:rFonts w:ascii="Times New Roman" w:hAnsi="Times New Roman"/>
          <w:sz w:val="28"/>
          <w:szCs w:val="28"/>
        </w:rPr>
        <w:t>. Осуществить проектирование и строительство объектов коммунальной, транспортной и социальной инфр</w:t>
      </w:r>
      <w:r w:rsidR="007E0FF1">
        <w:rPr>
          <w:rFonts w:ascii="Times New Roman" w:hAnsi="Times New Roman"/>
          <w:sz w:val="28"/>
          <w:szCs w:val="28"/>
        </w:rPr>
        <w:t>аструктур за счет собственных и (</w:t>
      </w:r>
      <w:r w:rsidRPr="00D44B30">
        <w:rPr>
          <w:rFonts w:ascii="Times New Roman" w:hAnsi="Times New Roman"/>
          <w:sz w:val="28"/>
          <w:szCs w:val="28"/>
        </w:rPr>
        <w:t>или</w:t>
      </w:r>
      <w:r w:rsidR="007E0FF1">
        <w:rPr>
          <w:rFonts w:ascii="Times New Roman" w:hAnsi="Times New Roman"/>
          <w:sz w:val="28"/>
          <w:szCs w:val="28"/>
        </w:rPr>
        <w:t>)</w:t>
      </w:r>
      <w:r w:rsidRPr="00D44B30">
        <w:rPr>
          <w:rFonts w:ascii="Times New Roman" w:hAnsi="Times New Roman"/>
          <w:sz w:val="28"/>
          <w:szCs w:val="28"/>
        </w:rPr>
        <w:t xml:space="preserve"> привлеченных средств в срок, установленный Графиком.</w:t>
      </w:r>
    </w:p>
    <w:p w:rsidR="00EA4C98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Обязательство по строительству объектов коммунальной, транспортной, социальной инфраструктур в границах Территории за счет собственных и</w:t>
      </w:r>
      <w:r w:rsidR="00A35910">
        <w:rPr>
          <w:rFonts w:ascii="Times New Roman" w:hAnsi="Times New Roman"/>
          <w:sz w:val="28"/>
          <w:szCs w:val="28"/>
        </w:rPr>
        <w:t xml:space="preserve"> (или) привлеченных средств буде</w:t>
      </w:r>
      <w:r w:rsidRPr="00D44B30">
        <w:rPr>
          <w:rFonts w:ascii="Times New Roman" w:hAnsi="Times New Roman"/>
          <w:sz w:val="28"/>
          <w:szCs w:val="28"/>
        </w:rPr>
        <w:t xml:space="preserve">т считаться исполненным с момента подписания </w:t>
      </w:r>
      <w:r w:rsidR="005F1AFC" w:rsidRPr="00D44B30">
        <w:rPr>
          <w:rFonts w:ascii="Times New Roman" w:hAnsi="Times New Roman"/>
          <w:sz w:val="28"/>
          <w:szCs w:val="28"/>
        </w:rPr>
        <w:t>Администрацией</w:t>
      </w:r>
      <w:r w:rsidRPr="00D44B30">
        <w:rPr>
          <w:rFonts w:ascii="Times New Roman" w:hAnsi="Times New Roman"/>
          <w:sz w:val="28"/>
          <w:szCs w:val="28"/>
        </w:rPr>
        <w:t xml:space="preserve"> и Правообладателями акта об исполнении (частичном исполнении) всех или отдельных работ по строительству объектов коммунальной, транспортной, социальной инфраструктур, предусмотренных Графиком.</w:t>
      </w:r>
      <w:bookmarkStart w:id="5" w:name="Par472"/>
      <w:bookmarkEnd w:id="5"/>
    </w:p>
    <w:p w:rsidR="00EA4C98" w:rsidRDefault="00490543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5</w:t>
      </w:r>
      <w:r w:rsidR="008404CA" w:rsidRPr="00D44B30">
        <w:rPr>
          <w:rFonts w:ascii="Times New Roman" w:hAnsi="Times New Roman"/>
          <w:sz w:val="28"/>
          <w:szCs w:val="28"/>
        </w:rPr>
        <w:t>. Осуществить благоустройство территории</w:t>
      </w:r>
      <w:r w:rsidR="00093F32">
        <w:rPr>
          <w:rFonts w:ascii="Times New Roman" w:hAnsi="Times New Roman"/>
          <w:sz w:val="28"/>
          <w:szCs w:val="28"/>
        </w:rPr>
        <w:t xml:space="preserve"> в соответствии с утвержденной</w:t>
      </w:r>
      <w:r w:rsidR="00C64A4E">
        <w:rPr>
          <w:rFonts w:ascii="Times New Roman" w:hAnsi="Times New Roman"/>
          <w:sz w:val="28"/>
          <w:szCs w:val="28"/>
        </w:rPr>
        <w:t xml:space="preserve"> Д</w:t>
      </w:r>
      <w:r w:rsidR="008404CA" w:rsidRPr="00D44B30">
        <w:rPr>
          <w:rFonts w:ascii="Times New Roman" w:hAnsi="Times New Roman"/>
          <w:sz w:val="28"/>
          <w:szCs w:val="28"/>
        </w:rPr>
        <w:t>ПТ и в предусмотренные Графиком сроки.</w:t>
      </w:r>
    </w:p>
    <w:p w:rsidR="00EA4C98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 xml:space="preserve">Обязательство по благоустройству будет считаться исполненным с момента подписания </w:t>
      </w:r>
      <w:r w:rsidR="007207BC" w:rsidRPr="00D44B30">
        <w:rPr>
          <w:rFonts w:ascii="Times New Roman" w:hAnsi="Times New Roman"/>
          <w:sz w:val="28"/>
          <w:szCs w:val="28"/>
        </w:rPr>
        <w:t>Администрацией</w:t>
      </w:r>
      <w:r w:rsidRPr="00D44B30">
        <w:rPr>
          <w:rFonts w:ascii="Times New Roman" w:hAnsi="Times New Roman"/>
          <w:sz w:val="28"/>
          <w:szCs w:val="28"/>
        </w:rPr>
        <w:t xml:space="preserve"> и Правообладателями акта об исполнении (частичном исполнении) всех или отдельных работ по благоустройству Территории, предусмотренных Графиком, и акта приема-передачи </w:t>
      </w:r>
      <w:r w:rsidR="009316A7" w:rsidRPr="00D44B30">
        <w:rPr>
          <w:rFonts w:ascii="Times New Roman" w:hAnsi="Times New Roman"/>
          <w:sz w:val="28"/>
          <w:szCs w:val="28"/>
        </w:rPr>
        <w:t xml:space="preserve">Администрации </w:t>
      </w:r>
      <w:r w:rsidRPr="00D44B30">
        <w:rPr>
          <w:rFonts w:ascii="Times New Roman" w:hAnsi="Times New Roman"/>
          <w:sz w:val="28"/>
          <w:szCs w:val="28"/>
        </w:rPr>
        <w:t>выполненных Правообладателями элементов благоустройства.</w:t>
      </w:r>
      <w:bookmarkStart w:id="6" w:name="Par474"/>
      <w:bookmarkEnd w:id="6"/>
    </w:p>
    <w:p w:rsidR="00EA4C98" w:rsidRDefault="008404CA" w:rsidP="00D51F3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6</w:t>
      </w:r>
      <w:r w:rsidR="009A68A6">
        <w:rPr>
          <w:rFonts w:ascii="Times New Roman" w:hAnsi="Times New Roman"/>
          <w:sz w:val="28"/>
          <w:szCs w:val="28"/>
        </w:rPr>
        <w:t>. В срок не позднее 1</w:t>
      </w:r>
      <w:r w:rsidR="00A35910">
        <w:rPr>
          <w:rFonts w:ascii="Times New Roman" w:hAnsi="Times New Roman"/>
          <w:sz w:val="28"/>
          <w:szCs w:val="28"/>
        </w:rPr>
        <w:t xml:space="preserve"> </w:t>
      </w:r>
      <w:r w:rsidR="009A68A6">
        <w:rPr>
          <w:rFonts w:ascii="Times New Roman" w:hAnsi="Times New Roman"/>
          <w:sz w:val="28"/>
          <w:szCs w:val="28"/>
        </w:rPr>
        <w:t>месяца</w:t>
      </w:r>
      <w:r w:rsidRPr="00D44B30">
        <w:rPr>
          <w:rFonts w:ascii="Times New Roman" w:hAnsi="Times New Roman"/>
          <w:sz w:val="28"/>
          <w:szCs w:val="28"/>
        </w:rPr>
        <w:t xml:space="preserve"> с момента получения разрешения на ввод объектов в эксплуатацию направить в </w:t>
      </w:r>
      <w:r w:rsidR="00672F27" w:rsidRPr="00D44B30">
        <w:rPr>
          <w:rFonts w:ascii="Times New Roman" w:hAnsi="Times New Roman"/>
          <w:sz w:val="28"/>
          <w:szCs w:val="28"/>
        </w:rPr>
        <w:t xml:space="preserve">Администрацию </w:t>
      </w:r>
      <w:r w:rsidRPr="00D44B30">
        <w:rPr>
          <w:rFonts w:ascii="Times New Roman" w:hAnsi="Times New Roman"/>
          <w:sz w:val="28"/>
          <w:szCs w:val="28"/>
        </w:rPr>
        <w:t xml:space="preserve">предложения о безвозмездной передаче в собственность </w:t>
      </w:r>
      <w:r w:rsidR="00D51F31" w:rsidRPr="00D51F31">
        <w:rPr>
          <w:rFonts w:ascii="Times New Roman" w:hAnsi="Times New Roman"/>
          <w:sz w:val="28"/>
          <w:szCs w:val="28"/>
        </w:rPr>
        <w:t xml:space="preserve">муниципального </w:t>
      </w:r>
      <w:r w:rsidR="00D51F31">
        <w:rPr>
          <w:rFonts w:ascii="Times New Roman" w:hAnsi="Times New Roman"/>
          <w:sz w:val="28"/>
          <w:szCs w:val="28"/>
        </w:rPr>
        <w:t xml:space="preserve">образования </w:t>
      </w:r>
      <w:r w:rsidRPr="00D44B30">
        <w:rPr>
          <w:rFonts w:ascii="Times New Roman" w:hAnsi="Times New Roman"/>
          <w:sz w:val="28"/>
          <w:szCs w:val="28"/>
        </w:rPr>
        <w:t xml:space="preserve">объектов коммунальной, транспортной, социальной инфраструктур и иных объектов, строительство которых осуществлялось за счет собственных и (или) привлеченных </w:t>
      </w:r>
      <w:r w:rsidRPr="00D44B30">
        <w:rPr>
          <w:rFonts w:ascii="Times New Roman" w:hAnsi="Times New Roman"/>
          <w:sz w:val="28"/>
          <w:szCs w:val="28"/>
        </w:rPr>
        <w:lastRenderedPageBreak/>
        <w:t>средств Правообладателей, с приложением правоустанавливающих документов на такие объекты.</w:t>
      </w:r>
      <w:bookmarkStart w:id="7" w:name="Par475"/>
      <w:bookmarkEnd w:id="7"/>
    </w:p>
    <w:p w:rsidR="00EA4C98" w:rsidRDefault="008404CA" w:rsidP="00D51F3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7</w:t>
      </w:r>
      <w:r w:rsidRPr="00D44B30">
        <w:rPr>
          <w:rFonts w:ascii="Times New Roman" w:hAnsi="Times New Roman"/>
          <w:sz w:val="28"/>
          <w:szCs w:val="28"/>
        </w:rPr>
        <w:t>. Безвозмездно передать построенные объекты коммунальной, транспортной и социальной инфраструктур и</w:t>
      </w:r>
      <w:r w:rsidR="008A51F2">
        <w:rPr>
          <w:rFonts w:ascii="Times New Roman" w:hAnsi="Times New Roman"/>
          <w:sz w:val="28"/>
          <w:szCs w:val="28"/>
        </w:rPr>
        <w:t xml:space="preserve"> иные объекты, предусмотренные Д</w:t>
      </w:r>
      <w:r w:rsidRPr="00D44B30">
        <w:rPr>
          <w:rFonts w:ascii="Times New Roman" w:hAnsi="Times New Roman"/>
          <w:sz w:val="28"/>
          <w:szCs w:val="28"/>
        </w:rPr>
        <w:t xml:space="preserve">ПТ, в собственность </w:t>
      </w:r>
      <w:r w:rsidR="00D51F31" w:rsidRPr="00D51F3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D44B30">
        <w:rPr>
          <w:rFonts w:ascii="Times New Roman" w:hAnsi="Times New Roman"/>
          <w:sz w:val="28"/>
          <w:szCs w:val="28"/>
        </w:rPr>
        <w:t xml:space="preserve">в соответствии с </w:t>
      </w:r>
      <w:r w:rsidR="00036713">
        <w:rPr>
          <w:rFonts w:ascii="Times New Roman" w:hAnsi="Times New Roman"/>
          <w:sz w:val="28"/>
          <w:szCs w:val="28"/>
        </w:rPr>
        <w:t>под</w:t>
      </w:r>
      <w:hyperlink w:anchor="Par474" w:tooltip="3.1.1.6. В срок не позднее 2 (двух)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" w:history="1">
        <w:r w:rsidRPr="00D44B30">
          <w:rPr>
            <w:rFonts w:ascii="Times New Roman" w:hAnsi="Times New Roman"/>
            <w:sz w:val="28"/>
            <w:szCs w:val="28"/>
          </w:rPr>
          <w:t>пунктом 3.1.1.6</w:t>
        </w:r>
      </w:hyperlink>
      <w:r w:rsidRPr="00D44B30">
        <w:rPr>
          <w:rFonts w:ascii="Times New Roman" w:hAnsi="Times New Roman"/>
          <w:sz w:val="28"/>
          <w:szCs w:val="28"/>
        </w:rPr>
        <w:t xml:space="preserve"> настоящего Договора.</w:t>
      </w:r>
    </w:p>
    <w:p w:rsidR="00EA4C98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>3.1.1.</w:t>
      </w:r>
      <w:r w:rsidR="00805591">
        <w:rPr>
          <w:rFonts w:ascii="Times New Roman" w:hAnsi="Times New Roman"/>
          <w:sz w:val="28"/>
          <w:szCs w:val="28"/>
        </w:rPr>
        <w:t>8</w:t>
      </w:r>
      <w:r w:rsidRPr="008404CA">
        <w:rPr>
          <w:rFonts w:ascii="Times New Roman" w:hAnsi="Times New Roman"/>
          <w:sz w:val="28"/>
          <w:szCs w:val="28"/>
        </w:rPr>
        <w:t>. Обеспечить выполнение в границах Территории мероприятий, предусмотренных пл</w:t>
      </w:r>
      <w:r w:rsidR="00036713">
        <w:rPr>
          <w:rFonts w:ascii="Times New Roman" w:hAnsi="Times New Roman"/>
          <w:sz w:val="28"/>
          <w:szCs w:val="28"/>
        </w:rPr>
        <w:t>аном реализации в утвержденной</w:t>
      </w:r>
      <w:r w:rsidR="00C64A4E">
        <w:rPr>
          <w:rFonts w:ascii="Times New Roman" w:hAnsi="Times New Roman"/>
          <w:sz w:val="28"/>
          <w:szCs w:val="28"/>
        </w:rPr>
        <w:t xml:space="preserve"> Д</w:t>
      </w:r>
      <w:r w:rsidRPr="008404CA">
        <w:rPr>
          <w:rFonts w:ascii="Times New Roman" w:hAnsi="Times New Roman"/>
          <w:sz w:val="28"/>
          <w:szCs w:val="28"/>
        </w:rPr>
        <w:t>ПТ, за выполнение которых отвечают Правообладатели.</w:t>
      </w:r>
      <w:bookmarkStart w:id="8" w:name="Par478"/>
      <w:bookmarkEnd w:id="8"/>
    </w:p>
    <w:p w:rsidR="008404CA" w:rsidRDefault="008404CA" w:rsidP="00EA4C98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44B30">
        <w:rPr>
          <w:rFonts w:ascii="Times New Roman" w:hAnsi="Times New Roman"/>
          <w:sz w:val="28"/>
          <w:szCs w:val="28"/>
        </w:rPr>
        <w:t xml:space="preserve">3.1.2. </w:t>
      </w:r>
      <w:r w:rsidR="00E31B7C">
        <w:rPr>
          <w:rFonts w:ascii="Times New Roman" w:hAnsi="Times New Roman"/>
          <w:sz w:val="28"/>
          <w:szCs w:val="28"/>
        </w:rPr>
        <w:t xml:space="preserve">Ежеквартально, не позднее 10 </w:t>
      </w:r>
      <w:r w:rsidRPr="00D44B30">
        <w:rPr>
          <w:rFonts w:ascii="Times New Roman" w:hAnsi="Times New Roman"/>
          <w:sz w:val="28"/>
          <w:szCs w:val="28"/>
        </w:rPr>
        <w:t>числа первого месяца, следующего за отчетным кварталом, а при необходимости</w:t>
      </w:r>
      <w:r w:rsidR="00E31B7C">
        <w:rPr>
          <w:rFonts w:ascii="Times New Roman" w:hAnsi="Times New Roman"/>
          <w:sz w:val="28"/>
          <w:szCs w:val="28"/>
        </w:rPr>
        <w:t xml:space="preserve"> - в течение 2 </w:t>
      </w:r>
      <w:r w:rsidRPr="00D44B30">
        <w:rPr>
          <w:rFonts w:ascii="Times New Roman" w:hAnsi="Times New Roman"/>
          <w:sz w:val="28"/>
          <w:szCs w:val="28"/>
        </w:rPr>
        <w:t xml:space="preserve">рабочих дней со дня получения Правообладателями информации, которая, по мнению Правообладателей, может привести к неисполнению обязательств, установленных настоящим Договором, информировать </w:t>
      </w:r>
      <w:r w:rsidR="00FD2CC0" w:rsidRPr="00D44B30">
        <w:rPr>
          <w:rFonts w:ascii="Times New Roman" w:hAnsi="Times New Roman"/>
          <w:sz w:val="28"/>
          <w:szCs w:val="28"/>
        </w:rPr>
        <w:t>Администрацию</w:t>
      </w:r>
      <w:r w:rsidRPr="00D44B30">
        <w:rPr>
          <w:rFonts w:ascii="Times New Roman" w:hAnsi="Times New Roman"/>
          <w:sz w:val="28"/>
          <w:szCs w:val="28"/>
        </w:rPr>
        <w:t xml:space="preserve"> о ходе реализации настоящего Договора по </w:t>
      </w:r>
      <w:hyperlink w:anchor="Par777" w:tooltip="Форма отчетности о ходе реализации договора" w:history="1">
        <w:r w:rsidRPr="00D44B30">
          <w:rPr>
            <w:rFonts w:ascii="Times New Roman" w:hAnsi="Times New Roman"/>
            <w:sz w:val="28"/>
            <w:szCs w:val="28"/>
          </w:rPr>
          <w:t>форме</w:t>
        </w:r>
      </w:hyperlink>
      <w:r w:rsidR="00AB07B5" w:rsidRPr="00D44B30">
        <w:rPr>
          <w:rFonts w:ascii="Times New Roman" w:hAnsi="Times New Roman"/>
          <w:sz w:val="28"/>
          <w:szCs w:val="28"/>
        </w:rPr>
        <w:t xml:space="preserve">, указанной в приложении </w:t>
      </w:r>
      <w:r w:rsidR="00E6570C">
        <w:rPr>
          <w:rFonts w:ascii="Times New Roman" w:hAnsi="Times New Roman"/>
          <w:sz w:val="28"/>
          <w:szCs w:val="28"/>
        </w:rPr>
        <w:t xml:space="preserve">№ </w:t>
      </w:r>
      <w:r w:rsidR="00CE2975">
        <w:rPr>
          <w:rFonts w:ascii="Times New Roman" w:hAnsi="Times New Roman"/>
          <w:sz w:val="28"/>
          <w:szCs w:val="28"/>
        </w:rPr>
        <w:t>8</w:t>
      </w:r>
      <w:r w:rsidRPr="00D44B30">
        <w:rPr>
          <w:rFonts w:ascii="Times New Roman" w:hAnsi="Times New Roman"/>
          <w:sz w:val="28"/>
          <w:szCs w:val="28"/>
        </w:rPr>
        <w:t xml:space="preserve"> к настоящему Договору.</w:t>
      </w:r>
    </w:p>
    <w:p w:rsidR="00C551A2" w:rsidRPr="001C3932" w:rsidRDefault="007C6AE4" w:rsidP="00C551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1C3932">
        <w:rPr>
          <w:rFonts w:ascii="Times New Roman" w:hAnsi="Times New Roman"/>
          <w:sz w:val="28"/>
          <w:szCs w:val="28"/>
        </w:rPr>
        <w:t>3.1.3.</w:t>
      </w:r>
      <w:r w:rsidR="00091AFD" w:rsidRPr="001C3932">
        <w:rPr>
          <w:rFonts w:ascii="Times New Roman" w:hAnsi="Times New Roman"/>
          <w:sz w:val="28"/>
          <w:szCs w:val="28"/>
        </w:rPr>
        <w:t xml:space="preserve"> </w:t>
      </w:r>
      <w:r w:rsidR="00563B01" w:rsidRPr="001C3932">
        <w:rPr>
          <w:rFonts w:ascii="Times New Roman" w:hAnsi="Times New Roman"/>
          <w:sz w:val="28"/>
          <w:szCs w:val="28"/>
        </w:rPr>
        <w:t>О</w:t>
      </w:r>
      <w:r w:rsidR="00563B01" w:rsidRPr="001C3932">
        <w:rPr>
          <w:rFonts w:ascii="Times New Roman" w:hAnsi="Times New Roman"/>
          <w:sz w:val="28"/>
          <w:szCs w:val="28"/>
          <w:lang w:eastAsia="ru-RU"/>
        </w:rPr>
        <w:t>беспечить заключение договоров, предусматривающих переход прав на жилые помещения, располо</w:t>
      </w:r>
      <w:r w:rsidR="004B096B" w:rsidRPr="001C3932">
        <w:rPr>
          <w:rFonts w:ascii="Times New Roman" w:hAnsi="Times New Roman"/>
          <w:sz w:val="28"/>
          <w:szCs w:val="28"/>
          <w:lang w:eastAsia="ru-RU"/>
        </w:rPr>
        <w:t>женные в многоквартирных домах (при необходимости).</w:t>
      </w:r>
      <w:r w:rsidR="00C82903" w:rsidRPr="001C393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404CA" w:rsidRPr="008404CA" w:rsidRDefault="008404CA" w:rsidP="00C551A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 xml:space="preserve">3.2. В рамках реализации настоящего Договора </w:t>
      </w:r>
      <w:r w:rsidR="00F27196">
        <w:rPr>
          <w:rFonts w:ascii="Times New Roman" w:hAnsi="Times New Roman"/>
          <w:sz w:val="28"/>
          <w:szCs w:val="28"/>
        </w:rPr>
        <w:t>Администрация</w:t>
      </w:r>
      <w:r w:rsidRPr="008404CA">
        <w:rPr>
          <w:rFonts w:ascii="Times New Roman" w:hAnsi="Times New Roman"/>
          <w:sz w:val="28"/>
          <w:szCs w:val="28"/>
        </w:rPr>
        <w:t xml:space="preserve"> обязуется осуществить необходимые действия в целях:</w:t>
      </w:r>
      <w:r w:rsidR="001E1C83">
        <w:rPr>
          <w:rFonts w:ascii="Times New Roman" w:hAnsi="Times New Roman"/>
          <w:sz w:val="28"/>
          <w:szCs w:val="28"/>
        </w:rPr>
        <w:t xml:space="preserve"> </w:t>
      </w:r>
    </w:p>
    <w:p w:rsidR="00447E2E" w:rsidRPr="001075B3" w:rsidRDefault="008404CA" w:rsidP="00447E2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12370">
        <w:rPr>
          <w:rFonts w:ascii="Times New Roman" w:hAnsi="Times New Roman"/>
          <w:sz w:val="28"/>
          <w:szCs w:val="28"/>
        </w:rPr>
        <w:t xml:space="preserve">3.2.1. </w:t>
      </w:r>
      <w:r w:rsidR="00C64A4E" w:rsidRPr="00612370">
        <w:rPr>
          <w:rFonts w:ascii="Times New Roman" w:hAnsi="Times New Roman"/>
          <w:sz w:val="28"/>
          <w:szCs w:val="28"/>
          <w:lang w:eastAsia="ru-RU"/>
        </w:rPr>
        <w:t>У</w:t>
      </w:r>
      <w:r w:rsidR="001E1C83" w:rsidRPr="00612370">
        <w:rPr>
          <w:rFonts w:ascii="Times New Roman" w:hAnsi="Times New Roman"/>
          <w:sz w:val="28"/>
          <w:szCs w:val="28"/>
          <w:lang w:eastAsia="ru-RU"/>
        </w:rPr>
        <w:t>тверждения</w:t>
      </w:r>
      <w:r w:rsidR="00FA5A0E" w:rsidRPr="0061237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4A4E" w:rsidRPr="00612370">
        <w:rPr>
          <w:rFonts w:ascii="Times New Roman" w:hAnsi="Times New Roman"/>
          <w:sz w:val="28"/>
          <w:szCs w:val="28"/>
          <w:lang w:eastAsia="ru-RU"/>
        </w:rPr>
        <w:t xml:space="preserve">ДПТ в части, составляющей предмет настоящего Договора, в </w:t>
      </w:r>
      <w:r w:rsidR="00FA5A0E" w:rsidRPr="00612370">
        <w:rPr>
          <w:rFonts w:ascii="Times New Roman" w:hAnsi="Times New Roman"/>
          <w:sz w:val="28"/>
          <w:szCs w:val="28"/>
          <w:lang w:eastAsia="ru-RU"/>
        </w:rPr>
        <w:t xml:space="preserve">срок </w:t>
      </w:r>
      <w:r w:rsidR="00C64A4E" w:rsidRPr="00612370">
        <w:rPr>
          <w:rFonts w:ascii="Times New Roman" w:hAnsi="Times New Roman"/>
          <w:sz w:val="28"/>
          <w:szCs w:val="28"/>
          <w:lang w:eastAsia="ru-RU"/>
        </w:rPr>
        <w:t>согласно График</w:t>
      </w:r>
      <w:r w:rsidR="00E36267">
        <w:rPr>
          <w:rFonts w:ascii="Times New Roman" w:hAnsi="Times New Roman"/>
          <w:sz w:val="28"/>
          <w:szCs w:val="28"/>
          <w:lang w:eastAsia="ru-RU"/>
        </w:rPr>
        <w:t>у</w:t>
      </w:r>
      <w:r w:rsidR="00C64A4E" w:rsidRPr="00612370">
        <w:rPr>
          <w:rFonts w:ascii="Times New Roman" w:hAnsi="Times New Roman"/>
          <w:sz w:val="28"/>
          <w:szCs w:val="28"/>
          <w:lang w:eastAsia="ru-RU"/>
        </w:rPr>
        <w:t>.</w:t>
      </w:r>
    </w:p>
    <w:p w:rsidR="00C64A4E" w:rsidRPr="00951AE2" w:rsidRDefault="00C64A4E" w:rsidP="00C64A4E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1075B3">
        <w:rPr>
          <w:rFonts w:ascii="Times New Roman" w:hAnsi="Times New Roman"/>
          <w:sz w:val="28"/>
          <w:szCs w:val="28"/>
          <w:lang w:eastAsia="ru-RU"/>
        </w:rPr>
        <w:t>3.2.</w:t>
      </w:r>
      <w:r w:rsidR="00671462" w:rsidRPr="001075B3">
        <w:rPr>
          <w:rFonts w:ascii="Times New Roman" w:hAnsi="Times New Roman"/>
          <w:sz w:val="28"/>
          <w:szCs w:val="28"/>
          <w:lang w:eastAsia="ru-RU"/>
        </w:rPr>
        <w:t>2</w:t>
      </w:r>
      <w:r w:rsidRPr="001075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404CA" w:rsidRPr="001075B3">
        <w:rPr>
          <w:rFonts w:ascii="Times New Roman" w:hAnsi="Times New Roman"/>
          <w:sz w:val="28"/>
          <w:szCs w:val="28"/>
        </w:rPr>
        <w:t>Принятия (в случае необходимости) в</w:t>
      </w:r>
      <w:r w:rsidR="008404CA" w:rsidRPr="00951AE2">
        <w:rPr>
          <w:rFonts w:ascii="Times New Roman" w:hAnsi="Times New Roman"/>
          <w:sz w:val="28"/>
          <w:szCs w:val="28"/>
        </w:rPr>
        <w:t xml:space="preserve"> установленном порядке правовых актов об установлении сервитутов в отношении образованных земельных участков.</w:t>
      </w:r>
    </w:p>
    <w:p w:rsidR="00951AE2" w:rsidRDefault="008404CA" w:rsidP="00D51F31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>3.2.</w:t>
      </w:r>
      <w:r w:rsidR="00671462">
        <w:rPr>
          <w:rFonts w:ascii="Times New Roman" w:hAnsi="Times New Roman"/>
          <w:sz w:val="28"/>
          <w:szCs w:val="28"/>
        </w:rPr>
        <w:t>3</w:t>
      </w:r>
      <w:r w:rsidRPr="008404CA">
        <w:rPr>
          <w:rFonts w:ascii="Times New Roman" w:hAnsi="Times New Roman"/>
          <w:sz w:val="28"/>
          <w:szCs w:val="28"/>
        </w:rPr>
        <w:t xml:space="preserve">. Принятия в </w:t>
      </w:r>
      <w:r w:rsidRPr="00D355C7">
        <w:rPr>
          <w:rFonts w:ascii="Times New Roman" w:hAnsi="Times New Roman"/>
          <w:sz w:val="28"/>
          <w:szCs w:val="28"/>
        </w:rPr>
        <w:t>месячный</w:t>
      </w:r>
      <w:r w:rsidRPr="008404CA">
        <w:rPr>
          <w:rFonts w:ascii="Times New Roman" w:hAnsi="Times New Roman"/>
          <w:sz w:val="28"/>
          <w:szCs w:val="28"/>
        </w:rPr>
        <w:t xml:space="preserve"> срок с даты получения от Правообладателей предложения, </w:t>
      </w:r>
      <w:r w:rsidR="007B0471">
        <w:rPr>
          <w:rFonts w:ascii="Times New Roman" w:hAnsi="Times New Roman"/>
          <w:sz w:val="28"/>
          <w:szCs w:val="28"/>
        </w:rPr>
        <w:t>указанного в</w:t>
      </w:r>
      <w:r w:rsidRPr="008404CA">
        <w:rPr>
          <w:rFonts w:ascii="Times New Roman" w:hAnsi="Times New Roman"/>
          <w:sz w:val="28"/>
          <w:szCs w:val="28"/>
        </w:rPr>
        <w:t xml:space="preserve"> </w:t>
      </w:r>
      <w:r w:rsidR="00F148C1">
        <w:rPr>
          <w:rFonts w:ascii="Times New Roman" w:hAnsi="Times New Roman"/>
          <w:sz w:val="28"/>
          <w:szCs w:val="28"/>
        </w:rPr>
        <w:t>под</w:t>
      </w:r>
      <w:hyperlink w:anchor="Par474" w:tooltip="3.1.1.6. В срок не позднее 2 (двух)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" w:history="1">
        <w:r w:rsidRPr="00003126">
          <w:rPr>
            <w:rFonts w:ascii="Times New Roman" w:hAnsi="Times New Roman"/>
            <w:sz w:val="28"/>
            <w:szCs w:val="28"/>
          </w:rPr>
          <w:t>пункт</w:t>
        </w:r>
        <w:r w:rsidR="007B0471">
          <w:rPr>
            <w:rFonts w:ascii="Times New Roman" w:hAnsi="Times New Roman"/>
            <w:sz w:val="28"/>
            <w:szCs w:val="28"/>
          </w:rPr>
          <w:t>е</w:t>
        </w:r>
        <w:r w:rsidRPr="00003126">
          <w:rPr>
            <w:rFonts w:ascii="Times New Roman" w:hAnsi="Times New Roman"/>
            <w:sz w:val="28"/>
            <w:szCs w:val="28"/>
          </w:rPr>
          <w:t xml:space="preserve"> 3.1.1.6</w:t>
        </w:r>
      </w:hyperlink>
      <w:r w:rsidRPr="008404CA">
        <w:rPr>
          <w:rFonts w:ascii="Times New Roman" w:hAnsi="Times New Roman"/>
          <w:sz w:val="28"/>
          <w:szCs w:val="28"/>
        </w:rPr>
        <w:t xml:space="preserve"> настоящего Договора, по акту приема-передачи вместе с необходимыми пра</w:t>
      </w:r>
      <w:r w:rsidR="008F08F1">
        <w:rPr>
          <w:rFonts w:ascii="Times New Roman" w:hAnsi="Times New Roman"/>
          <w:sz w:val="28"/>
          <w:szCs w:val="28"/>
        </w:rPr>
        <w:t xml:space="preserve">воустанавливающими документами </w:t>
      </w:r>
      <w:r w:rsidRPr="008404CA">
        <w:rPr>
          <w:rFonts w:ascii="Times New Roman" w:hAnsi="Times New Roman"/>
          <w:sz w:val="28"/>
          <w:szCs w:val="28"/>
        </w:rPr>
        <w:t xml:space="preserve">подлежащих безвозмездной передаче в собственность </w:t>
      </w:r>
      <w:r w:rsidR="00D51F31" w:rsidRPr="00D51F31">
        <w:rPr>
          <w:rFonts w:ascii="Times New Roman" w:hAnsi="Times New Roman"/>
          <w:sz w:val="28"/>
          <w:szCs w:val="28"/>
        </w:rPr>
        <w:t>муниципального</w:t>
      </w:r>
      <w:r w:rsidR="00D51F31">
        <w:rPr>
          <w:rFonts w:ascii="Times New Roman" w:hAnsi="Times New Roman"/>
          <w:sz w:val="28"/>
          <w:szCs w:val="28"/>
        </w:rPr>
        <w:t xml:space="preserve"> образования </w:t>
      </w:r>
      <w:r w:rsidRPr="008404CA">
        <w:rPr>
          <w:rFonts w:ascii="Times New Roman" w:hAnsi="Times New Roman"/>
          <w:sz w:val="28"/>
          <w:szCs w:val="28"/>
        </w:rPr>
        <w:t>объектов коммунальной, транспортной, социальной инфраструктур и иных объектов, строительство которых осуществлялось за счет собственных и (или) привлеченных средств Правообладателей, и земельных участков, на которых расположены такие объекты, в соответствии с</w:t>
      </w:r>
      <w:r w:rsidR="00B4049B">
        <w:rPr>
          <w:rFonts w:ascii="Times New Roman" w:hAnsi="Times New Roman"/>
          <w:sz w:val="28"/>
          <w:szCs w:val="28"/>
        </w:rPr>
        <w:t xml:space="preserve"> </w:t>
      </w:r>
      <w:r w:rsidR="00E148BD">
        <w:rPr>
          <w:rFonts w:ascii="Times New Roman" w:hAnsi="Times New Roman"/>
          <w:sz w:val="28"/>
          <w:szCs w:val="28"/>
        </w:rPr>
        <w:t>под</w:t>
      </w:r>
      <w:hyperlink w:anchor="Par474" w:tooltip="3.1.1.6. В срок не позднее 2 (двух) месяцев с момента получения разрешения на ввод объектов в эксплуатацию направить в уполномоченный орган исполнительной власти города Москвы предложения о безвозмездной передаче в собственность города Москвы объектов коммунал" w:history="1">
        <w:r w:rsidRPr="00846D71">
          <w:rPr>
            <w:rFonts w:ascii="Times New Roman" w:hAnsi="Times New Roman"/>
            <w:sz w:val="28"/>
            <w:szCs w:val="28"/>
          </w:rPr>
          <w:t>пунктом 3.1.1.6</w:t>
        </w:r>
      </w:hyperlink>
      <w:r w:rsidRPr="00846D71">
        <w:rPr>
          <w:rFonts w:ascii="Times New Roman" w:hAnsi="Times New Roman"/>
          <w:sz w:val="28"/>
          <w:szCs w:val="28"/>
        </w:rPr>
        <w:t xml:space="preserve"> </w:t>
      </w:r>
      <w:r w:rsidRPr="008404CA">
        <w:rPr>
          <w:rFonts w:ascii="Times New Roman" w:hAnsi="Times New Roman"/>
          <w:sz w:val="28"/>
          <w:szCs w:val="28"/>
        </w:rPr>
        <w:t>настоящего Договора.</w:t>
      </w:r>
    </w:p>
    <w:p w:rsidR="008404CA" w:rsidRPr="008404CA" w:rsidRDefault="008404CA" w:rsidP="0067146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8404CA">
        <w:rPr>
          <w:rFonts w:ascii="Times New Roman" w:hAnsi="Times New Roman"/>
          <w:sz w:val="28"/>
          <w:szCs w:val="28"/>
        </w:rPr>
        <w:t>3.2.</w:t>
      </w:r>
      <w:r w:rsidR="008F08F1">
        <w:rPr>
          <w:rFonts w:ascii="Times New Roman" w:hAnsi="Times New Roman"/>
          <w:sz w:val="28"/>
          <w:szCs w:val="28"/>
        </w:rPr>
        <w:t>4</w:t>
      </w:r>
      <w:r w:rsidRPr="008404CA">
        <w:rPr>
          <w:rFonts w:ascii="Times New Roman" w:hAnsi="Times New Roman"/>
          <w:sz w:val="28"/>
          <w:szCs w:val="28"/>
        </w:rPr>
        <w:t xml:space="preserve">. Предоставления Правообладателям в соответствии с земельным законодательством в аренду без проведения торгов земельных участков, находящихся в границах Территории, государственная собственность на которые не разграничена, или находящихся в собственности </w:t>
      </w:r>
      <w:r w:rsidR="00D51F31">
        <w:rPr>
          <w:rFonts w:ascii="Times New Roman" w:hAnsi="Times New Roman"/>
          <w:sz w:val="28"/>
          <w:szCs w:val="28"/>
        </w:rPr>
        <w:t>муниципального образования</w:t>
      </w:r>
      <w:r w:rsidRPr="008404CA">
        <w:rPr>
          <w:rFonts w:ascii="Times New Roman" w:hAnsi="Times New Roman"/>
          <w:sz w:val="28"/>
          <w:szCs w:val="28"/>
        </w:rPr>
        <w:t xml:space="preserve">, и которые не обременены правами третьих лиц, в целях строительства объектов коммунальной, транспортной, социальной инфраструктур, иных объектов </w:t>
      </w:r>
      <w:r w:rsidRPr="002454F9">
        <w:rPr>
          <w:rFonts w:ascii="Times New Roman" w:hAnsi="Times New Roman"/>
          <w:sz w:val="28"/>
          <w:szCs w:val="28"/>
        </w:rPr>
        <w:t>капитального строительства</w:t>
      </w:r>
      <w:r w:rsidR="00222C1A" w:rsidRPr="002454F9">
        <w:rPr>
          <w:rFonts w:ascii="Times New Roman" w:hAnsi="Times New Roman"/>
          <w:sz w:val="28"/>
          <w:szCs w:val="28"/>
        </w:rPr>
        <w:t xml:space="preserve"> </w:t>
      </w:r>
      <w:r w:rsidR="003B7FC8" w:rsidRPr="002454F9">
        <w:rPr>
          <w:rFonts w:ascii="Times New Roman" w:hAnsi="Times New Roman"/>
          <w:sz w:val="28"/>
          <w:szCs w:val="28"/>
        </w:rPr>
        <w:t>в соответствии с утвержденной Д</w:t>
      </w:r>
      <w:r w:rsidR="00E51201" w:rsidRPr="002454F9">
        <w:rPr>
          <w:rFonts w:ascii="Times New Roman" w:hAnsi="Times New Roman"/>
          <w:sz w:val="28"/>
          <w:szCs w:val="28"/>
        </w:rPr>
        <w:t xml:space="preserve">ПТ, </w:t>
      </w:r>
      <w:r w:rsidR="00E51201" w:rsidRPr="002454F9">
        <w:rPr>
          <w:rFonts w:ascii="Times New Roman" w:hAnsi="Times New Roman"/>
          <w:sz w:val="28"/>
          <w:szCs w:val="28"/>
          <w:lang w:eastAsia="ru-RU"/>
        </w:rPr>
        <w:t>а также в соответствующих случаях выдачи разрешени</w:t>
      </w:r>
      <w:r w:rsidR="008D2299" w:rsidRPr="002454F9">
        <w:rPr>
          <w:rFonts w:ascii="Times New Roman" w:hAnsi="Times New Roman"/>
          <w:sz w:val="28"/>
          <w:szCs w:val="28"/>
          <w:lang w:eastAsia="ru-RU"/>
        </w:rPr>
        <w:t>й</w:t>
      </w:r>
      <w:r w:rsidR="00E51201" w:rsidRPr="002454F9">
        <w:rPr>
          <w:rFonts w:ascii="Times New Roman" w:hAnsi="Times New Roman"/>
          <w:sz w:val="28"/>
          <w:szCs w:val="28"/>
          <w:lang w:eastAsia="ru-RU"/>
        </w:rPr>
        <w:t xml:space="preserve"> на использование земель и земельных участков, градостроительны</w:t>
      </w:r>
      <w:r w:rsidR="008D2299" w:rsidRPr="002454F9">
        <w:rPr>
          <w:rFonts w:ascii="Times New Roman" w:hAnsi="Times New Roman"/>
          <w:sz w:val="28"/>
          <w:szCs w:val="28"/>
          <w:lang w:eastAsia="ru-RU"/>
        </w:rPr>
        <w:t>х</w:t>
      </w:r>
      <w:r w:rsidR="00E51201" w:rsidRPr="002454F9">
        <w:rPr>
          <w:rFonts w:ascii="Times New Roman" w:hAnsi="Times New Roman"/>
          <w:sz w:val="28"/>
          <w:szCs w:val="28"/>
          <w:lang w:eastAsia="ru-RU"/>
        </w:rPr>
        <w:t xml:space="preserve"> план</w:t>
      </w:r>
      <w:r w:rsidR="008D2299" w:rsidRPr="002454F9">
        <w:rPr>
          <w:rFonts w:ascii="Times New Roman" w:hAnsi="Times New Roman"/>
          <w:sz w:val="28"/>
          <w:szCs w:val="28"/>
          <w:lang w:eastAsia="ru-RU"/>
        </w:rPr>
        <w:t>ов</w:t>
      </w:r>
      <w:r w:rsidR="00E51201" w:rsidRPr="002454F9">
        <w:rPr>
          <w:rFonts w:ascii="Times New Roman" w:hAnsi="Times New Roman"/>
          <w:sz w:val="28"/>
          <w:szCs w:val="28"/>
          <w:lang w:eastAsia="ru-RU"/>
        </w:rPr>
        <w:t xml:space="preserve"> земельных участков и разрешени</w:t>
      </w:r>
      <w:r w:rsidR="008D2299" w:rsidRPr="002454F9">
        <w:rPr>
          <w:rFonts w:ascii="Times New Roman" w:hAnsi="Times New Roman"/>
          <w:sz w:val="28"/>
          <w:szCs w:val="28"/>
          <w:lang w:eastAsia="ru-RU"/>
        </w:rPr>
        <w:t>й</w:t>
      </w:r>
      <w:r w:rsidR="00E51201" w:rsidRPr="002454F9">
        <w:rPr>
          <w:rFonts w:ascii="Times New Roman" w:hAnsi="Times New Roman"/>
          <w:sz w:val="28"/>
          <w:szCs w:val="28"/>
          <w:lang w:eastAsia="ru-RU"/>
        </w:rPr>
        <w:t xml:space="preserve"> на строительство</w:t>
      </w:r>
      <w:r w:rsidR="008D2299" w:rsidRPr="002454F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54F9">
        <w:rPr>
          <w:rFonts w:ascii="Times New Roman" w:hAnsi="Times New Roman"/>
          <w:sz w:val="28"/>
          <w:szCs w:val="28"/>
        </w:rPr>
        <w:t>в срок</w:t>
      </w:r>
      <w:r w:rsidRPr="008404CA">
        <w:rPr>
          <w:rFonts w:ascii="Times New Roman" w:hAnsi="Times New Roman"/>
          <w:sz w:val="28"/>
          <w:szCs w:val="28"/>
        </w:rPr>
        <w:t>, установленный Графиком.</w:t>
      </w:r>
      <w:r w:rsidR="00BA6163">
        <w:rPr>
          <w:rFonts w:ascii="Times New Roman" w:hAnsi="Times New Roman"/>
          <w:sz w:val="28"/>
          <w:szCs w:val="28"/>
        </w:rPr>
        <w:t xml:space="preserve"> </w:t>
      </w:r>
    </w:p>
    <w:p w:rsidR="00595675" w:rsidRPr="00AB1DC9" w:rsidRDefault="000D0955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AB1DC9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4</w:t>
      </w:r>
      <w:r w:rsidR="00400C0D" w:rsidRPr="00AB1DC9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AB1DC9" w:rsidRPr="00AB1DC9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ОТВЕТСТВЕННОСТЬ</w:t>
      </w:r>
      <w:r w:rsidR="00400C0D" w:rsidRPr="00AB1DC9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AB1DC9" w:rsidRPr="00AB1DC9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ТОРОН</w:t>
      </w:r>
    </w:p>
    <w:p w:rsidR="00595675" w:rsidRPr="00A62AB1" w:rsidRDefault="00595675" w:rsidP="00595675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957C27" w:rsidRPr="00A62AB1" w:rsidRDefault="00400C0D" w:rsidP="00595675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lastRenderedPageBreak/>
        <w:t>Стороны несут ответственность за неисполнение или ненадлежащее исполнение обязательств, предусмотренных настоящим Договором, в соответствии с законодательством Российской Федерации.</w:t>
      </w:r>
    </w:p>
    <w:p w:rsidR="00400C0D" w:rsidRPr="00773460" w:rsidRDefault="00400C0D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="008E09C7"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5</w:t>
      </w:r>
      <w:r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773460"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ИЗМЕНЕНИЕ</w:t>
      </w:r>
      <w:r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773460"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ОГОВОРА И</w:t>
      </w:r>
      <w:r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773460"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РАЗРЕШЕНИЕ</w:t>
      </w:r>
      <w:r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773460" w:rsidRPr="00773460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ПОРОВ</w:t>
      </w:r>
      <w:r w:rsidR="009A68A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,</w:t>
      </w:r>
      <w:r w:rsidR="009A68A6" w:rsidRPr="009A68A6">
        <w:t xml:space="preserve"> </w:t>
      </w:r>
      <w:r w:rsidR="009A68A6" w:rsidRPr="009A68A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ОДНОСТОРОННИЙ ОТКАЗ ОТ ИСПОЛНЕНИЯ ОБЯЗАТЕЛЬСТВ</w:t>
      </w:r>
    </w:p>
    <w:p w:rsidR="00A34C0B" w:rsidRPr="00A34C0B" w:rsidRDefault="00A34C0B" w:rsidP="00A34C0B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A34C0B" w:rsidRDefault="00AC65C7" w:rsidP="00A34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C0B" w:rsidRPr="00A34C0B">
        <w:rPr>
          <w:rFonts w:ascii="Times New Roman" w:hAnsi="Times New Roman" w:cs="Times New Roman"/>
          <w:sz w:val="28"/>
          <w:szCs w:val="28"/>
        </w:rPr>
        <w:t>.1. Изменение Договора осуществляется посредством заключения Сторонами дополнительного соглашения к настоящему Договору.</w:t>
      </w:r>
    </w:p>
    <w:p w:rsidR="00A34C0B" w:rsidRDefault="00A34C0B" w:rsidP="00A34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4C0B">
        <w:rPr>
          <w:rFonts w:ascii="Times New Roman" w:hAnsi="Times New Roman" w:cs="Times New Roman"/>
          <w:sz w:val="28"/>
          <w:szCs w:val="28"/>
        </w:rPr>
        <w:t xml:space="preserve">Срок подписания Правообладателями дополнительного соглашения к настоящему Договору составляет не более 5 рабочих дней с момента получения от </w:t>
      </w:r>
      <w:r w:rsidR="009F4193">
        <w:rPr>
          <w:rFonts w:ascii="Times New Roman" w:hAnsi="Times New Roman" w:cs="Times New Roman"/>
          <w:sz w:val="28"/>
          <w:szCs w:val="28"/>
        </w:rPr>
        <w:t>Администрации</w:t>
      </w:r>
      <w:r w:rsidRPr="00A34C0B">
        <w:rPr>
          <w:rFonts w:ascii="Times New Roman" w:hAnsi="Times New Roman" w:cs="Times New Roman"/>
          <w:sz w:val="28"/>
          <w:szCs w:val="28"/>
        </w:rPr>
        <w:t>.</w:t>
      </w:r>
    </w:p>
    <w:p w:rsidR="00A34C0B" w:rsidRDefault="00AC65C7" w:rsidP="00A34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C0B" w:rsidRPr="00A34C0B">
        <w:rPr>
          <w:rFonts w:ascii="Times New Roman" w:hAnsi="Times New Roman" w:cs="Times New Roman"/>
          <w:sz w:val="28"/>
          <w:szCs w:val="28"/>
        </w:rPr>
        <w:t>.2. Изменения Договора вступают в силу с момента подписания Сторонами дополнительного соглашения к настоящему Договору.</w:t>
      </w:r>
    </w:p>
    <w:p w:rsidR="00A34C0B" w:rsidRDefault="00AC65C7" w:rsidP="00A34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C0B" w:rsidRPr="00A34C0B">
        <w:rPr>
          <w:rFonts w:ascii="Times New Roman" w:hAnsi="Times New Roman" w:cs="Times New Roman"/>
          <w:sz w:val="28"/>
          <w:szCs w:val="28"/>
        </w:rPr>
        <w:t>.3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в соответствии с действующим законодательством.</w:t>
      </w:r>
    </w:p>
    <w:p w:rsidR="00A34C0B" w:rsidRDefault="00AC65C7" w:rsidP="00A34C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4C0B" w:rsidRPr="00A34C0B">
        <w:rPr>
          <w:rFonts w:ascii="Times New Roman" w:hAnsi="Times New Roman" w:cs="Times New Roman"/>
          <w:sz w:val="28"/>
          <w:szCs w:val="28"/>
        </w:rPr>
        <w:t xml:space="preserve">.4. В случае неурегулирования в процессе переговоров спорных вопросов разногласия разрешаются в Арбитражном суде </w:t>
      </w:r>
      <w:r w:rsidR="00BB7FC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A34C0B" w:rsidRPr="00A34C0B">
        <w:rPr>
          <w:rFonts w:ascii="Times New Roman" w:hAnsi="Times New Roman" w:cs="Times New Roman"/>
          <w:sz w:val="28"/>
          <w:szCs w:val="28"/>
        </w:rPr>
        <w:t>.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9A68A6">
        <w:rPr>
          <w:rFonts w:ascii="Times New Roman" w:hAnsi="Times New Roman" w:cs="Times New Roman"/>
          <w:sz w:val="28"/>
          <w:szCs w:val="28"/>
        </w:rPr>
        <w:t>. Администрация имеет право на односторонний отказ от настоящего Договора (исполнения Договора) по основаниям, предусмотренным Градостроительным кодексом Российской Федерации, а также в случаях: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9A68A6">
        <w:rPr>
          <w:rFonts w:ascii="Times New Roman" w:hAnsi="Times New Roman" w:cs="Times New Roman"/>
          <w:sz w:val="28"/>
          <w:szCs w:val="28"/>
        </w:rPr>
        <w:t>.1. Неисполнения или ненадлежащего исполнения Правообладателями совместно или по отдельности более чем на 1 месяц обязательств, предусмотренных подпунктами 3.1.1.1, 3.1.1.5 - 3.1.1.7, 3.1.2 настоящего Договора, и более чем на 6 месяцев обязательств, предусмотренных Графиком по получению разрешений на строительство или разрешений на ввод объектов капитального строительства в эксплуатацию, указанных в подпунктах 3.1.1.3, 3.1.1.4 настоящего Договора.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9A68A6">
        <w:rPr>
          <w:rFonts w:ascii="Times New Roman" w:hAnsi="Times New Roman" w:cs="Times New Roman"/>
          <w:sz w:val="28"/>
          <w:szCs w:val="28"/>
        </w:rPr>
        <w:t>.2. Если Правообладателями не подписано и не представлено в Администрацию дополнительное соглашение к настоящему Договору в срок, предусмотренный пунктом 5.1 настоящего Договора.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Pr="009A68A6">
        <w:rPr>
          <w:rFonts w:ascii="Times New Roman" w:hAnsi="Times New Roman" w:cs="Times New Roman"/>
          <w:sz w:val="28"/>
          <w:szCs w:val="28"/>
        </w:rPr>
        <w:t>.3. Если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, транспортной, социальной инфраструктур, предусмотренных настоящим Договором (в случае, если такие обязательства предусмотрены настоящим Договором).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Pr="009A68A6">
        <w:rPr>
          <w:rFonts w:ascii="Times New Roman" w:hAnsi="Times New Roman" w:cs="Times New Roman"/>
          <w:sz w:val="28"/>
          <w:szCs w:val="28"/>
        </w:rPr>
        <w:t xml:space="preserve">. В случае одностороннего отказа Администрации от настоящего Договора (исполнения Договора) по основанию, предусмотренному подпунктом 2.7.1 настоящего Договора, Правообладатели обязаны возместить Администрации убытки, причиненные неисполнением своих обязательств. 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8A6">
        <w:rPr>
          <w:rFonts w:ascii="Times New Roman" w:hAnsi="Times New Roman" w:cs="Times New Roman"/>
          <w:sz w:val="28"/>
          <w:szCs w:val="28"/>
        </w:rPr>
        <w:t xml:space="preserve">При расчетах размеров возмещения убытки определяются также с учетом расходов, понесенных в связи с консервацией объектов коммунальной, транспортной, социальной инфраструктур.   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Pr="009A68A6">
        <w:rPr>
          <w:rFonts w:ascii="Times New Roman" w:hAnsi="Times New Roman" w:cs="Times New Roman"/>
          <w:sz w:val="28"/>
          <w:szCs w:val="28"/>
        </w:rPr>
        <w:t xml:space="preserve">. В случае одностороннего отказа Администрации от настоящего Договора (исполнения Договора) по основанию, предусмотренному подпунктом 2.7.3 </w:t>
      </w:r>
      <w:r w:rsidRPr="009A68A6">
        <w:rPr>
          <w:rFonts w:ascii="Times New Roman" w:hAnsi="Times New Roman" w:cs="Times New Roman"/>
          <w:sz w:val="28"/>
          <w:szCs w:val="28"/>
        </w:rPr>
        <w:lastRenderedPageBreak/>
        <w:t>настоящего Договора, Правообладатели вправе осуществить мероприятия, предусмотренные ДПТ в отношении Территории, при условии проектирования и строительства, реконструкции объектов коммунальной, транспортной, социальной инфраструктур за счет собственных средств.</w:t>
      </w:r>
    </w:p>
    <w:p w:rsidR="009A68A6" w:rsidRP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8A6">
        <w:rPr>
          <w:rFonts w:ascii="Times New Roman" w:hAnsi="Times New Roman" w:cs="Times New Roman"/>
          <w:sz w:val="28"/>
          <w:szCs w:val="28"/>
        </w:rPr>
        <w:t>В этом случае Правообладатели представляют в Администрацию на утверждение изменения в ДПТ в отношении Территории, предусматривающие включение в нее уточненных опережающих графиков проектирования и строительства, реконструкции объектов капитального строительства, предусмотрен</w:t>
      </w:r>
      <w:r>
        <w:rPr>
          <w:rFonts w:ascii="Times New Roman" w:hAnsi="Times New Roman" w:cs="Times New Roman"/>
          <w:sz w:val="28"/>
          <w:szCs w:val="28"/>
        </w:rPr>
        <w:t>ных ДПТ в отношении Территории.</w:t>
      </w:r>
    </w:p>
    <w:p w:rsidR="009A68A6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Pr="009A68A6">
        <w:rPr>
          <w:rFonts w:ascii="Times New Roman" w:hAnsi="Times New Roman" w:cs="Times New Roman"/>
          <w:sz w:val="28"/>
          <w:szCs w:val="28"/>
        </w:rPr>
        <w:t>. Правообладатель имеет право на односторонний отказ от настоящего Договора (исполнения Договора) по основаниям, предусмотренным Градостроительным кодексом Российской Федерации.</w:t>
      </w:r>
    </w:p>
    <w:p w:rsidR="009A68A6" w:rsidRPr="00A34C0B" w:rsidRDefault="009A68A6" w:rsidP="009A6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Pr="009A68A6">
        <w:rPr>
          <w:rFonts w:ascii="Times New Roman" w:hAnsi="Times New Roman" w:cs="Times New Roman"/>
          <w:sz w:val="28"/>
          <w:szCs w:val="28"/>
        </w:rPr>
        <w:t>. Договор может быть расторгнут по основаниям, предусмотренным гражданским законодательством, по решению суда.</w:t>
      </w:r>
    </w:p>
    <w:p w:rsidR="00400C0D" w:rsidRPr="009A68A6" w:rsidRDefault="00400C0D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  <w:r w:rsidRPr="00A62AB1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br/>
      </w:r>
      <w:r w:rsidR="00102852" w:rsidRPr="00A64578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6</w:t>
      </w:r>
      <w:r w:rsidRPr="00A64578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773460" w:rsidRPr="00A64578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ПРОЧИЕ</w:t>
      </w:r>
      <w:r w:rsidRPr="00A64578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773460" w:rsidRPr="00A64578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УСЛОВИЯ</w:t>
      </w:r>
    </w:p>
    <w:p w:rsidR="00B726C1" w:rsidRPr="00A62AB1" w:rsidRDefault="00B726C1" w:rsidP="00595675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F57375" w:rsidRDefault="001219A1" w:rsidP="00F5737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375">
        <w:rPr>
          <w:rFonts w:ascii="Times New Roman" w:hAnsi="Times New Roman" w:cs="Times New Roman"/>
          <w:spacing w:val="1"/>
          <w:sz w:val="28"/>
          <w:szCs w:val="28"/>
        </w:rPr>
        <w:tab/>
      </w:r>
      <w:r w:rsidR="00102852">
        <w:rPr>
          <w:rFonts w:ascii="Times New Roman" w:hAnsi="Times New Roman" w:cs="Times New Roman"/>
          <w:spacing w:val="1"/>
          <w:sz w:val="28"/>
          <w:szCs w:val="28"/>
        </w:rPr>
        <w:t>6</w:t>
      </w:r>
      <w:r w:rsidRPr="00F57375">
        <w:rPr>
          <w:rFonts w:ascii="Times New Roman" w:hAnsi="Times New Roman" w:cs="Times New Roman"/>
          <w:sz w:val="28"/>
          <w:szCs w:val="28"/>
        </w:rPr>
        <w:t>.1. Прекращение существования земельного участка, расположенного в границах Террит</w:t>
      </w:r>
      <w:r w:rsidR="007F2FCC" w:rsidRPr="00F57375">
        <w:rPr>
          <w:rFonts w:ascii="Times New Roman" w:hAnsi="Times New Roman" w:cs="Times New Roman"/>
          <w:sz w:val="28"/>
          <w:szCs w:val="28"/>
        </w:rPr>
        <w:t>ории, и в</w:t>
      </w:r>
      <w:r w:rsidR="007407DF">
        <w:rPr>
          <w:rFonts w:ascii="Times New Roman" w:hAnsi="Times New Roman" w:cs="Times New Roman"/>
          <w:sz w:val="28"/>
          <w:szCs w:val="28"/>
        </w:rPr>
        <w:t xml:space="preserve"> </w:t>
      </w:r>
      <w:r w:rsidRPr="00F57375">
        <w:rPr>
          <w:rFonts w:ascii="Times New Roman" w:hAnsi="Times New Roman" w:cs="Times New Roman"/>
          <w:sz w:val="28"/>
          <w:szCs w:val="28"/>
        </w:rPr>
        <w:t>отношении которого заключен настоящий Договор, в связи с его разделом или возникновение у третьих лиц прав на земельные участки, образованные из так</w:t>
      </w:r>
      <w:r w:rsidR="00773460">
        <w:rPr>
          <w:rFonts w:ascii="Times New Roman" w:hAnsi="Times New Roman" w:cs="Times New Roman"/>
          <w:sz w:val="28"/>
          <w:szCs w:val="28"/>
        </w:rPr>
        <w:t>ого земельного участка, не являю</w:t>
      </w:r>
      <w:r w:rsidRPr="00F57375">
        <w:rPr>
          <w:rFonts w:ascii="Times New Roman" w:hAnsi="Times New Roman" w:cs="Times New Roman"/>
          <w:sz w:val="28"/>
          <w:szCs w:val="28"/>
        </w:rPr>
        <w:t xml:space="preserve">тся основанием для прекращения прав и обязанностей, определенных </w:t>
      </w:r>
      <w:r w:rsidR="00773460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F57375">
        <w:rPr>
          <w:rFonts w:ascii="Times New Roman" w:hAnsi="Times New Roman" w:cs="Times New Roman"/>
          <w:sz w:val="28"/>
          <w:szCs w:val="28"/>
        </w:rPr>
        <w:t>Договором.</w:t>
      </w:r>
    </w:p>
    <w:p w:rsidR="001219A1" w:rsidRDefault="00102852" w:rsidP="00BD67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19A1" w:rsidRPr="00F57375">
        <w:rPr>
          <w:rFonts w:ascii="Times New Roman" w:hAnsi="Times New Roman" w:cs="Times New Roman"/>
          <w:sz w:val="28"/>
          <w:szCs w:val="28"/>
        </w:rPr>
        <w:t>.2. Правообладатели не вправе передавать свои права и обязанности, предусмотренные настоящим Договором, иным лицам.</w:t>
      </w:r>
      <w:r w:rsidR="00A76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39F" w:rsidRPr="00F57375" w:rsidRDefault="0078239F" w:rsidP="00F936F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174D" w:rsidRPr="00A64578" w:rsidRDefault="00102852" w:rsidP="008B17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578">
        <w:rPr>
          <w:rFonts w:ascii="Times New Roman" w:hAnsi="Times New Roman" w:cs="Times New Roman"/>
          <w:b/>
          <w:sz w:val="28"/>
          <w:szCs w:val="28"/>
        </w:rPr>
        <w:t>7</w:t>
      </w:r>
      <w:r w:rsidR="008B174D" w:rsidRPr="00A645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64578" w:rsidRPr="00A64578">
        <w:rPr>
          <w:rFonts w:ascii="Times New Roman" w:hAnsi="Times New Roman" w:cs="Times New Roman"/>
          <w:b/>
          <w:sz w:val="28"/>
          <w:szCs w:val="28"/>
        </w:rPr>
        <w:t>ФОРС</w:t>
      </w:r>
      <w:r w:rsidR="008B174D" w:rsidRPr="00A64578">
        <w:rPr>
          <w:rFonts w:ascii="Times New Roman" w:hAnsi="Times New Roman" w:cs="Times New Roman"/>
          <w:b/>
          <w:sz w:val="28"/>
          <w:szCs w:val="28"/>
        </w:rPr>
        <w:t>-</w:t>
      </w:r>
      <w:r w:rsidR="00A64578" w:rsidRPr="00A64578">
        <w:rPr>
          <w:rFonts w:ascii="Times New Roman" w:hAnsi="Times New Roman" w:cs="Times New Roman"/>
          <w:b/>
          <w:sz w:val="28"/>
          <w:szCs w:val="28"/>
        </w:rPr>
        <w:t>МАЖОР</w:t>
      </w:r>
    </w:p>
    <w:p w:rsidR="008B174D" w:rsidRPr="00981668" w:rsidRDefault="008B174D" w:rsidP="008B174D">
      <w:pPr>
        <w:pStyle w:val="ConsPlusNormal"/>
        <w:jc w:val="both"/>
        <w:rPr>
          <w:sz w:val="24"/>
          <w:szCs w:val="24"/>
        </w:rPr>
      </w:pPr>
    </w:p>
    <w:p w:rsidR="00B14FB2" w:rsidRDefault="00102852" w:rsidP="00B14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174D" w:rsidRPr="00B14FB2">
        <w:rPr>
          <w:rFonts w:ascii="Times New Roman" w:hAnsi="Times New Roman" w:cs="Times New Roman"/>
          <w:sz w:val="28"/>
          <w:szCs w:val="28"/>
        </w:rPr>
        <w:t>.1. Ни одна из Сторон настоящего Договора не несет ответственности перед другой Стороной за неисполнение обязательств, обусловленное обстоятельствами, возникшими помимо воли и желания Сторон и которые нельзя предвидеть и предотвратить (далее - Непреодолимая сила)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B14FB2" w:rsidRDefault="00102852" w:rsidP="00B14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174D" w:rsidRPr="00B14FB2">
        <w:rPr>
          <w:rFonts w:ascii="Times New Roman" w:hAnsi="Times New Roman" w:cs="Times New Roman"/>
          <w:sz w:val="28"/>
          <w:szCs w:val="28"/>
        </w:rPr>
        <w:t xml:space="preserve">.2. Сторона, которая не исполняет свои обязанности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</w:t>
      </w:r>
      <w:r w:rsidR="00A64578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8B174D" w:rsidRPr="00B14FB2">
        <w:rPr>
          <w:rFonts w:ascii="Times New Roman" w:hAnsi="Times New Roman" w:cs="Times New Roman"/>
          <w:sz w:val="28"/>
          <w:szCs w:val="28"/>
        </w:rPr>
        <w:t>Договору.</w:t>
      </w:r>
    </w:p>
    <w:p w:rsidR="00B14FB2" w:rsidRDefault="008B174D" w:rsidP="00B14F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4FB2">
        <w:rPr>
          <w:rFonts w:ascii="Times New Roman" w:hAnsi="Times New Roman" w:cs="Times New Roman"/>
          <w:sz w:val="28"/>
          <w:szCs w:val="28"/>
        </w:rPr>
        <w:t>В случае если Сторона, выполнению обязательств которой препятствует действие Непреодолимой силы, не известит другую Сторону о наступлении таких обстоятельств в 10-дневный срок, такая Сторона теряет право ссылаться на указанное действие Непреодолимой силы.</w:t>
      </w:r>
    </w:p>
    <w:p w:rsidR="00561973" w:rsidRDefault="00102852" w:rsidP="005619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B174D" w:rsidRPr="00B14FB2">
        <w:rPr>
          <w:rFonts w:ascii="Times New Roman" w:hAnsi="Times New Roman" w:cs="Times New Roman"/>
          <w:sz w:val="28"/>
          <w:szCs w:val="28"/>
        </w:rPr>
        <w:t>.3. Обязанность доказывать действие Непреодолимой силы лежит на Стороне, не выполнившей свои обязательства.</w:t>
      </w:r>
    </w:p>
    <w:p w:rsidR="00400C0D" w:rsidRPr="00561973" w:rsidRDefault="00297192" w:rsidP="00561973">
      <w:pPr>
        <w:pStyle w:val="ConsPlusNormal"/>
        <w:jc w:val="center"/>
        <w:rPr>
          <w:rFonts w:ascii="Times New Roman" w:hAnsi="Times New Roman"/>
          <w:color w:val="7030A0"/>
          <w:spacing w:val="1"/>
          <w:sz w:val="28"/>
          <w:szCs w:val="28"/>
        </w:rPr>
      </w:pPr>
      <w:r w:rsidRPr="00137DBC">
        <w:rPr>
          <w:rFonts w:ascii="Times New Roman" w:hAnsi="Times New Roman"/>
          <w:b/>
          <w:spacing w:val="1"/>
          <w:sz w:val="28"/>
          <w:szCs w:val="28"/>
        </w:rPr>
        <w:t>8</w:t>
      </w:r>
      <w:r w:rsidR="00400C0D" w:rsidRPr="00137DBC">
        <w:rPr>
          <w:rFonts w:ascii="Times New Roman" w:hAnsi="Times New Roman"/>
          <w:b/>
          <w:spacing w:val="1"/>
          <w:sz w:val="28"/>
          <w:szCs w:val="28"/>
        </w:rPr>
        <w:t xml:space="preserve">. </w:t>
      </w:r>
      <w:r w:rsidR="00137DBC" w:rsidRPr="00137DBC">
        <w:rPr>
          <w:rFonts w:ascii="Times New Roman" w:hAnsi="Times New Roman"/>
          <w:b/>
          <w:spacing w:val="1"/>
          <w:sz w:val="28"/>
          <w:szCs w:val="28"/>
        </w:rPr>
        <w:t>ЗАКЛЮЧИТЕЛЬНЫЕ</w:t>
      </w:r>
      <w:r w:rsidR="00400C0D" w:rsidRPr="00137DB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="00137DBC" w:rsidRPr="00137DBC">
        <w:rPr>
          <w:rFonts w:ascii="Times New Roman" w:hAnsi="Times New Roman"/>
          <w:b/>
          <w:spacing w:val="1"/>
          <w:sz w:val="28"/>
          <w:szCs w:val="28"/>
        </w:rPr>
        <w:t>ПОЛОЖЕНИЯ</w:t>
      </w:r>
    </w:p>
    <w:p w:rsidR="00B726C1" w:rsidRPr="00A62AB1" w:rsidRDefault="00B726C1" w:rsidP="00400C0D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6A1008" w:rsidRDefault="003F3B3D" w:rsidP="006A1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1008" w:rsidRPr="006A1008">
        <w:rPr>
          <w:rFonts w:ascii="Times New Roman" w:hAnsi="Times New Roman" w:cs="Times New Roman"/>
          <w:sz w:val="28"/>
          <w:szCs w:val="28"/>
        </w:rPr>
        <w:t>.1. Настоящий Договор составлен в ____________ (_____________) экземплярах (по одному для каждой из Сторон), имеющих равную юридическую силу.</w:t>
      </w:r>
    </w:p>
    <w:p w:rsidR="006A1008" w:rsidRDefault="003F3B3D" w:rsidP="006A1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A1008" w:rsidRPr="006A1008">
        <w:rPr>
          <w:rFonts w:ascii="Times New Roman" w:hAnsi="Times New Roman" w:cs="Times New Roman"/>
          <w:sz w:val="28"/>
          <w:szCs w:val="28"/>
        </w:rPr>
        <w:t xml:space="preserve">.2. Лица, подписавшие настоящий Договор, обязаны уведомлять друг друга в письменном виде об изменении своих реквизитов в </w:t>
      </w:r>
      <w:r w:rsidR="00137DBC">
        <w:rPr>
          <w:rFonts w:ascii="Times New Roman" w:hAnsi="Times New Roman" w:cs="Times New Roman"/>
          <w:sz w:val="28"/>
          <w:szCs w:val="28"/>
        </w:rPr>
        <w:t xml:space="preserve">течение 5 </w:t>
      </w:r>
      <w:r w:rsidR="006A1008" w:rsidRPr="00311A1C">
        <w:rPr>
          <w:rFonts w:ascii="Times New Roman" w:hAnsi="Times New Roman" w:cs="Times New Roman"/>
          <w:sz w:val="28"/>
          <w:szCs w:val="28"/>
        </w:rPr>
        <w:t>рабочих</w:t>
      </w:r>
      <w:r w:rsidR="006A1008" w:rsidRPr="006A1008">
        <w:rPr>
          <w:rFonts w:ascii="Times New Roman" w:hAnsi="Times New Roman" w:cs="Times New Roman"/>
          <w:sz w:val="28"/>
          <w:szCs w:val="28"/>
        </w:rPr>
        <w:t xml:space="preserve"> дней со дня внесения изменений с последующим заключением дополнительного соглашения в порядке, установленном </w:t>
      </w:r>
      <w:hyperlink w:anchor="Par511" w:tooltip="7. ИЗМЕНЕНИЕ ДОГОВОРА И РАЗРЕШЕНИЕ СПОРОВ" w:history="1">
        <w:r w:rsidR="006A1008" w:rsidRPr="007851BF">
          <w:rPr>
            <w:rFonts w:ascii="Times New Roman" w:hAnsi="Times New Roman" w:cs="Times New Roman"/>
            <w:sz w:val="28"/>
            <w:szCs w:val="28"/>
          </w:rPr>
          <w:t>разделом</w:t>
        </w:r>
        <w:r w:rsidR="006A1008" w:rsidRPr="006A100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AC65C7">
        <w:rPr>
          <w:rFonts w:ascii="Times New Roman" w:hAnsi="Times New Roman" w:cs="Times New Roman"/>
          <w:sz w:val="28"/>
          <w:szCs w:val="28"/>
        </w:rPr>
        <w:t>5</w:t>
      </w:r>
      <w:r w:rsidR="006A1008" w:rsidRPr="006A1008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6A1008" w:rsidRDefault="006A1008" w:rsidP="006A10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008">
        <w:rPr>
          <w:rFonts w:ascii="Times New Roman" w:hAnsi="Times New Roman" w:cs="Times New Roman"/>
          <w:sz w:val="28"/>
          <w:szCs w:val="28"/>
        </w:rPr>
        <w:t xml:space="preserve">В случае если реквизиты одной из Сторон изменились и эта Сторона не уведомила об этом в порядке, установленном настоящим пунктом, другая Сторона </w:t>
      </w:r>
      <w:r w:rsidR="0066539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A1008">
        <w:rPr>
          <w:rFonts w:ascii="Times New Roman" w:hAnsi="Times New Roman" w:cs="Times New Roman"/>
          <w:sz w:val="28"/>
          <w:szCs w:val="28"/>
        </w:rPr>
        <w:t xml:space="preserve">Договора будет считаться добросовестно исполнившей свои обязательства, если исполнение или уведомление произведено этой Стороной по реквизитам, указанным </w:t>
      </w:r>
      <w:r w:rsidRPr="00AC2A5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532" w:tooltip="10. АДРЕСА И РЕКВИЗИТЫ СТОРОН" w:history="1">
        <w:r w:rsidRPr="00AC2A5B">
          <w:rPr>
            <w:rFonts w:ascii="Times New Roman" w:hAnsi="Times New Roman" w:cs="Times New Roman"/>
            <w:sz w:val="28"/>
            <w:szCs w:val="28"/>
          </w:rPr>
          <w:t>разделе 10</w:t>
        </w:r>
      </w:hyperlink>
      <w:r w:rsidRPr="006A1008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A76BB1" w:rsidRDefault="00A76BB1" w:rsidP="00B726C1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500555" w:rsidRPr="004E314B" w:rsidRDefault="00870666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9</w:t>
      </w:r>
      <w:r w:rsidR="00400C0D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. </w:t>
      </w:r>
      <w:r w:rsidR="004E314B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ОКУМЕНТЫ</w:t>
      </w:r>
      <w:r w:rsidR="00400C0D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, </w:t>
      </w:r>
      <w:r w:rsidR="004E314B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ЯВЛЯЮЩИЕСЯ</w:t>
      </w:r>
      <w:r w:rsidR="00400C0D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4E314B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НЕОТЪЕМЛЕМОЙ</w:t>
      </w:r>
      <w:r w:rsidR="00400C0D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4E314B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ЧАСТЬЮ</w:t>
      </w:r>
      <w:r w:rsidR="00400C0D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4E314B" w:rsidRPr="004E314B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ДОГОВОРА</w:t>
      </w:r>
    </w:p>
    <w:p w:rsidR="00500555" w:rsidRDefault="00500555" w:rsidP="00500555">
      <w:pPr>
        <w:shd w:val="clear" w:color="auto" w:fill="FFFFFF"/>
        <w:ind w:firstLine="709"/>
        <w:textAlignment w:val="baseline"/>
        <w:rPr>
          <w:rFonts w:ascii="Times New Roman" w:eastAsia="Times New Roman" w:hAnsi="Times New Roman"/>
          <w:spacing w:val="1"/>
          <w:sz w:val="28"/>
          <w:szCs w:val="28"/>
          <w:lang w:eastAsia="ru-RU"/>
        </w:rPr>
      </w:pPr>
    </w:p>
    <w:p w:rsidR="00500555" w:rsidRDefault="00870666" w:rsidP="00500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0555" w:rsidRPr="00500555">
        <w:rPr>
          <w:rFonts w:ascii="Times New Roman" w:hAnsi="Times New Roman" w:cs="Times New Roman"/>
          <w:sz w:val="28"/>
          <w:szCs w:val="28"/>
        </w:rPr>
        <w:t xml:space="preserve">.1. Неотъемлемой частью настоящего Договора являются упомянутые в тексте настоящего Договора и дополнительных соглашениях, заключенных в порядке, установленном </w:t>
      </w:r>
      <w:hyperlink w:anchor="Par511" w:tooltip="7. ИЗМЕНЕНИЕ ДОГОВОРА И РАЗРЕШЕНИЕ СПОРОВ" w:history="1">
        <w:r w:rsidR="00500555" w:rsidRPr="00D82F1F">
          <w:rPr>
            <w:rFonts w:ascii="Times New Roman" w:hAnsi="Times New Roman" w:cs="Times New Roman"/>
            <w:sz w:val="28"/>
            <w:szCs w:val="28"/>
          </w:rPr>
          <w:t>разделом</w:t>
        </w:r>
        <w:r w:rsidR="00500555" w:rsidRPr="00500555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58409A">
        <w:rPr>
          <w:rFonts w:ascii="Times New Roman" w:hAnsi="Times New Roman" w:cs="Times New Roman"/>
          <w:sz w:val="28"/>
          <w:szCs w:val="28"/>
        </w:rPr>
        <w:t>5</w:t>
      </w:r>
      <w:r w:rsidR="00500555" w:rsidRPr="00500555">
        <w:rPr>
          <w:rFonts w:ascii="Times New Roman" w:hAnsi="Times New Roman" w:cs="Times New Roman"/>
          <w:sz w:val="28"/>
          <w:szCs w:val="28"/>
        </w:rPr>
        <w:t xml:space="preserve"> настоящего Договора, приложения.</w:t>
      </w:r>
    </w:p>
    <w:p w:rsidR="00500555" w:rsidRPr="00500555" w:rsidRDefault="00870666" w:rsidP="005005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00555" w:rsidRPr="00500555">
        <w:rPr>
          <w:rFonts w:ascii="Times New Roman" w:hAnsi="Times New Roman" w:cs="Times New Roman"/>
          <w:sz w:val="28"/>
          <w:szCs w:val="28"/>
        </w:rPr>
        <w:t xml:space="preserve">.2. Все документы, уточняющие условия исполнения обязательств, становятся неотъемлемой частью настоящего Договора с </w:t>
      </w:r>
      <w:r w:rsidR="00AA16E8">
        <w:rPr>
          <w:rFonts w:ascii="Times New Roman" w:hAnsi="Times New Roman" w:cs="Times New Roman"/>
          <w:sz w:val="28"/>
          <w:szCs w:val="28"/>
        </w:rPr>
        <w:t>момента их подписания Сторонами.</w:t>
      </w:r>
    </w:p>
    <w:p w:rsidR="0066610B" w:rsidRDefault="0066610B" w:rsidP="00C23D90">
      <w:pPr>
        <w:shd w:val="clear" w:color="auto" w:fill="FFFFFF"/>
        <w:ind w:firstLine="709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</w:p>
    <w:p w:rsidR="009E1202" w:rsidRPr="00561973" w:rsidRDefault="00400C0D" w:rsidP="00561973">
      <w:pPr>
        <w:shd w:val="clear" w:color="auto" w:fill="FFFFFF"/>
        <w:jc w:val="center"/>
        <w:textAlignment w:val="baseline"/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</w:pPr>
      <w:r w:rsidRPr="0074735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1</w:t>
      </w:r>
      <w:r w:rsidR="00C23D90" w:rsidRPr="0074735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0</w:t>
      </w:r>
      <w:r w:rsidR="00226BF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. АДРЕСА</w:t>
      </w:r>
      <w:r w:rsidRPr="0074735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226BF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И</w:t>
      </w:r>
      <w:r w:rsidRPr="0074735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226BF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РЕКВИЗИТЫ</w:t>
      </w:r>
      <w:r w:rsidRPr="0074735E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 xml:space="preserve"> </w:t>
      </w:r>
      <w:r w:rsidR="00226BF6">
        <w:rPr>
          <w:rFonts w:ascii="Times New Roman" w:eastAsia="Times New Roman" w:hAnsi="Times New Roman"/>
          <w:b/>
          <w:spacing w:val="1"/>
          <w:sz w:val="28"/>
          <w:szCs w:val="28"/>
          <w:lang w:eastAsia="ru-RU"/>
        </w:rPr>
        <w:t>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114"/>
      </w:tblGrid>
      <w:tr w:rsidR="009E1202" w:rsidRPr="00981668" w:rsidTr="00561973">
        <w:tc>
          <w:tcPr>
            <w:tcW w:w="4819" w:type="dxa"/>
          </w:tcPr>
          <w:p w:rsidR="00D51F31" w:rsidRPr="00D51F31" w:rsidRDefault="009E1202" w:rsidP="00D51F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51F31" w:rsidRPr="00D51F3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</w:t>
            </w:r>
            <w:r w:rsidR="001B0EC9">
              <w:rPr>
                <w:rFonts w:ascii="Times New Roman" w:hAnsi="Times New Roman" w:cs="Times New Roman"/>
                <w:sz w:val="28"/>
                <w:szCs w:val="28"/>
              </w:rPr>
              <w:t>Дорогобужский</w:t>
            </w:r>
            <w:r w:rsidR="00D51F31" w:rsidRPr="00D51F31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9E1202" w:rsidRPr="009E1202" w:rsidRDefault="00D51F31" w:rsidP="00D51F3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51F31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4114" w:type="dxa"/>
          </w:tcPr>
          <w:p w:rsidR="009E1202" w:rsidRDefault="009E1202" w:rsidP="00C007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E1202">
              <w:rPr>
                <w:rFonts w:ascii="Times New Roman" w:hAnsi="Times New Roman" w:cs="Times New Roman"/>
                <w:sz w:val="28"/>
                <w:szCs w:val="28"/>
              </w:rPr>
              <w:t>Правообладатель 1</w:t>
            </w:r>
          </w:p>
          <w:p w:rsidR="00561973" w:rsidRDefault="00561973" w:rsidP="00C007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1973">
              <w:rPr>
                <w:rFonts w:ascii="Times New Roman" w:hAnsi="Times New Roman" w:cs="Times New Roman"/>
                <w:sz w:val="28"/>
                <w:szCs w:val="28"/>
              </w:rPr>
              <w:t>Правообладатель 2</w:t>
            </w:r>
          </w:p>
          <w:p w:rsidR="00561973" w:rsidRPr="009E1202" w:rsidRDefault="00561973" w:rsidP="00C007D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61973">
              <w:rPr>
                <w:rFonts w:ascii="Times New Roman" w:hAnsi="Times New Roman" w:cs="Times New Roman"/>
                <w:sz w:val="28"/>
                <w:szCs w:val="28"/>
              </w:rPr>
              <w:t>Правообладатель 3</w:t>
            </w:r>
          </w:p>
        </w:tc>
      </w:tr>
    </w:tbl>
    <w:p w:rsidR="00561973" w:rsidRDefault="00561973" w:rsidP="009C0F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C0F25" w:rsidRPr="00226BF6" w:rsidRDefault="009C0F25" w:rsidP="009C0F2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26BF6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226BF6">
        <w:rPr>
          <w:rFonts w:ascii="Times New Roman" w:hAnsi="Times New Roman" w:cs="Times New Roman"/>
          <w:b/>
          <w:sz w:val="28"/>
          <w:szCs w:val="28"/>
        </w:rPr>
        <w:t>ПОДПИСИ</w:t>
      </w:r>
      <w:r w:rsidRPr="00226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BF6">
        <w:rPr>
          <w:rFonts w:ascii="Times New Roman" w:hAnsi="Times New Roman" w:cs="Times New Roman"/>
          <w:b/>
          <w:sz w:val="28"/>
          <w:szCs w:val="28"/>
        </w:rPr>
        <w:t>СТОРОН</w:t>
      </w:r>
    </w:p>
    <w:p w:rsidR="009C0F25" w:rsidRPr="004327F9" w:rsidRDefault="009C0F25" w:rsidP="009C0F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55"/>
        <w:gridCol w:w="4956"/>
      </w:tblGrid>
      <w:tr w:rsidR="00561973" w:rsidRPr="008D2922" w:rsidTr="008D2922"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От Администрации: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</w:t>
            </w:r>
            <w:r w:rsidR="001B0EC9">
              <w:rPr>
                <w:rFonts w:ascii="Times New Roman" w:hAnsi="Times New Roman" w:cs="Times New Roman"/>
                <w:sz w:val="28"/>
                <w:szCs w:val="28"/>
              </w:rPr>
              <w:t>Дорогобужский</w:t>
            </w: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Смоленской области: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___/Ф. И. О./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  <w:p w:rsidR="00561973" w:rsidRPr="008D2922" w:rsidRDefault="00561973" w:rsidP="008D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«___» __________________ 20__ г.</w:t>
            </w:r>
          </w:p>
          <w:p w:rsidR="00561973" w:rsidRPr="008D2922" w:rsidRDefault="00561973" w:rsidP="005619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73" w:rsidRPr="008D2922" w:rsidRDefault="00561973" w:rsidP="008D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От Правообладателя 1: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/Ф. И. О./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«___» _________________ 20__ г.</w:t>
            </w:r>
          </w:p>
          <w:p w:rsidR="001B0EC9" w:rsidRDefault="001B0EC9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C9" w:rsidRDefault="001B0EC9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C9" w:rsidRPr="008D2922" w:rsidRDefault="001B0EC9" w:rsidP="001B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От Правообладателя 2:</w:t>
            </w:r>
          </w:p>
          <w:p w:rsidR="001B0EC9" w:rsidRPr="008D2922" w:rsidRDefault="001B0EC9" w:rsidP="001B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1B0EC9" w:rsidRPr="008D2922" w:rsidRDefault="001B0EC9" w:rsidP="001B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/Ф. И. О./</w:t>
            </w:r>
          </w:p>
          <w:p w:rsidR="001B0EC9" w:rsidRPr="008D2922" w:rsidRDefault="001B0EC9" w:rsidP="001B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  <w:p w:rsidR="001B0EC9" w:rsidRDefault="001B0EC9" w:rsidP="001B0E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«___» _________________ 20__ г.</w:t>
            </w:r>
          </w:p>
          <w:p w:rsidR="001B0EC9" w:rsidRDefault="001B0EC9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C9" w:rsidRDefault="001B0EC9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0EC9" w:rsidRDefault="001B0EC9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Правообладателя 3: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____________________/Ф. И. О./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м. п.</w:t>
            </w:r>
          </w:p>
          <w:p w:rsidR="00561973" w:rsidRPr="008D2922" w:rsidRDefault="00561973" w:rsidP="008D292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D2922">
              <w:rPr>
                <w:rFonts w:ascii="Times New Roman" w:hAnsi="Times New Roman" w:cs="Times New Roman"/>
                <w:sz w:val="28"/>
                <w:szCs w:val="28"/>
              </w:rPr>
              <w:t>«___» _________________ 20__ г.</w:t>
            </w:r>
          </w:p>
          <w:p w:rsidR="00561973" w:rsidRPr="008D2922" w:rsidRDefault="00561973" w:rsidP="008D292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17C" w:rsidRDefault="0053117C" w:rsidP="009C0F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53117C" w:rsidSect="007C3C87">
          <w:headerReference w:type="default" r:id="rId9"/>
          <w:pgSz w:w="11906" w:h="16838"/>
          <w:pgMar w:top="1134" w:right="567" w:bottom="1134" w:left="1134" w:header="709" w:footer="0" w:gutter="0"/>
          <w:cols w:space="720"/>
          <w:noEndnote/>
          <w:titlePg/>
          <w:docGrid w:linePitch="299"/>
        </w:sectPr>
      </w:pPr>
    </w:p>
    <w:p w:rsidR="005C5D0E" w:rsidRPr="00F442F0" w:rsidRDefault="005C5D0E" w:rsidP="00D51F31">
      <w:pPr>
        <w:pStyle w:val="ConsPlusNormal"/>
        <w:ind w:left="482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131"/>
      <w:bookmarkEnd w:id="9"/>
      <w:r w:rsidRPr="00F442F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3788" w:rsidRPr="00F442F0">
        <w:rPr>
          <w:rFonts w:ascii="Times New Roman" w:hAnsi="Times New Roman" w:cs="Times New Roman"/>
          <w:sz w:val="28"/>
          <w:szCs w:val="28"/>
        </w:rPr>
        <w:t xml:space="preserve">№ </w:t>
      </w:r>
      <w:r w:rsidRPr="00F442F0">
        <w:rPr>
          <w:rFonts w:ascii="Times New Roman" w:hAnsi="Times New Roman" w:cs="Times New Roman"/>
          <w:sz w:val="28"/>
          <w:szCs w:val="28"/>
        </w:rPr>
        <w:t>1</w:t>
      </w:r>
    </w:p>
    <w:p w:rsidR="00020B48" w:rsidRDefault="00F442F0" w:rsidP="00D51F31">
      <w:pPr>
        <w:pStyle w:val="ConsPlusNormal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42F0">
        <w:rPr>
          <w:rFonts w:ascii="Times New Roman" w:hAnsi="Times New Roman" w:cs="Times New Roman"/>
          <w:sz w:val="28"/>
          <w:szCs w:val="28"/>
        </w:rPr>
        <w:t xml:space="preserve">    </w:t>
      </w:r>
      <w:r w:rsidR="00020B48">
        <w:rPr>
          <w:rFonts w:ascii="Times New Roman" w:hAnsi="Times New Roman" w:cs="Times New Roman"/>
          <w:sz w:val="28"/>
          <w:szCs w:val="28"/>
        </w:rPr>
        <w:t xml:space="preserve"> </w:t>
      </w:r>
      <w:r w:rsidR="005C5D0E" w:rsidRPr="00F442F0">
        <w:rPr>
          <w:rFonts w:ascii="Times New Roman" w:hAnsi="Times New Roman" w:cs="Times New Roman"/>
          <w:sz w:val="28"/>
          <w:szCs w:val="28"/>
        </w:rPr>
        <w:t xml:space="preserve">к </w:t>
      </w:r>
      <w:r w:rsidR="00395984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5C5D0E" w:rsidRPr="00F442F0">
        <w:rPr>
          <w:rFonts w:ascii="Times New Roman" w:hAnsi="Times New Roman" w:cs="Times New Roman"/>
          <w:sz w:val="28"/>
          <w:szCs w:val="28"/>
        </w:rPr>
        <w:t>договор</w:t>
      </w:r>
      <w:r w:rsidR="00383788" w:rsidRPr="00F442F0">
        <w:rPr>
          <w:rFonts w:ascii="Times New Roman" w:hAnsi="Times New Roman" w:cs="Times New Roman"/>
          <w:sz w:val="28"/>
          <w:szCs w:val="28"/>
        </w:rPr>
        <w:t>а</w:t>
      </w:r>
      <w:r w:rsidR="000B1E91">
        <w:rPr>
          <w:rFonts w:ascii="Times New Roman" w:hAnsi="Times New Roman" w:cs="Times New Roman"/>
          <w:sz w:val="28"/>
          <w:szCs w:val="28"/>
        </w:rPr>
        <w:t xml:space="preserve"> </w:t>
      </w:r>
      <w:r w:rsidR="00020B48" w:rsidRPr="00020B48">
        <w:rPr>
          <w:rFonts w:ascii="Times New Roman" w:hAnsi="Times New Roman" w:cs="Times New Roman"/>
          <w:color w:val="000000"/>
          <w:sz w:val="28"/>
          <w:szCs w:val="28"/>
        </w:rPr>
        <w:t xml:space="preserve">о комплексном </w:t>
      </w:r>
      <w:r w:rsidR="00020B4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D51F31" w:rsidRPr="00FA46B6" w:rsidRDefault="00020B48" w:rsidP="00FA46B6">
      <w:pPr>
        <w:pStyle w:val="ConsPlusNormal"/>
        <w:ind w:left="48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20B48">
        <w:rPr>
          <w:rFonts w:ascii="Times New Roman" w:hAnsi="Times New Roman" w:cs="Times New Roman"/>
          <w:color w:val="000000"/>
          <w:sz w:val="28"/>
          <w:szCs w:val="28"/>
        </w:rPr>
        <w:t xml:space="preserve">развитии территории, </w:t>
      </w:r>
      <w:r w:rsidR="00D51F3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20B48">
        <w:rPr>
          <w:rFonts w:ascii="Times New Roman" w:hAnsi="Times New Roman" w:cs="Times New Roman"/>
          <w:spacing w:val="1"/>
          <w:sz w:val="28"/>
          <w:szCs w:val="28"/>
        </w:rPr>
        <w:t xml:space="preserve">заключаемого Администрацией </w:t>
      </w:r>
      <w:r w:rsidR="00D51F31" w:rsidRPr="00D51F31">
        <w:rPr>
          <w:rFonts w:ascii="Times New Roman" w:hAnsi="Times New Roman" w:cs="Times New Roman"/>
          <w:spacing w:val="1"/>
          <w:sz w:val="28"/>
          <w:szCs w:val="28"/>
        </w:rPr>
        <w:t>муниципального образования «</w:t>
      </w:r>
      <w:r w:rsidR="001B0EC9">
        <w:rPr>
          <w:rFonts w:ascii="Times New Roman" w:hAnsi="Times New Roman" w:cs="Times New Roman"/>
          <w:spacing w:val="1"/>
          <w:sz w:val="28"/>
          <w:szCs w:val="28"/>
        </w:rPr>
        <w:t>Дорогобужский</w:t>
      </w:r>
      <w:r w:rsidR="00D51F31" w:rsidRPr="00D51F31">
        <w:rPr>
          <w:rFonts w:ascii="Times New Roman" w:hAnsi="Times New Roman" w:cs="Times New Roman"/>
          <w:spacing w:val="1"/>
          <w:sz w:val="28"/>
          <w:szCs w:val="28"/>
        </w:rPr>
        <w:t xml:space="preserve"> район» </w:t>
      </w:r>
    </w:p>
    <w:p w:rsidR="00020B48" w:rsidRDefault="00D51F31" w:rsidP="00FA46B6">
      <w:pPr>
        <w:pStyle w:val="ConsPlusNormal"/>
        <w:ind w:left="4253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 w:rsidRPr="00D51F31">
        <w:rPr>
          <w:rFonts w:ascii="Times New Roman" w:hAnsi="Times New Roman" w:cs="Times New Roman"/>
          <w:spacing w:val="1"/>
          <w:sz w:val="28"/>
          <w:szCs w:val="28"/>
        </w:rPr>
        <w:t xml:space="preserve">Смоленской области </w:t>
      </w:r>
      <w:r w:rsidR="00FA46B6">
        <w:rPr>
          <w:rFonts w:ascii="Times New Roman" w:hAnsi="Times New Roman" w:cs="Times New Roman"/>
          <w:spacing w:val="1"/>
          <w:sz w:val="28"/>
          <w:szCs w:val="28"/>
        </w:rPr>
        <w:t xml:space="preserve">с </w:t>
      </w:r>
      <w:r w:rsidR="00020B48" w:rsidRPr="00020B48">
        <w:rPr>
          <w:rFonts w:ascii="Times New Roman" w:hAnsi="Times New Roman" w:cs="Times New Roman"/>
          <w:spacing w:val="1"/>
          <w:sz w:val="28"/>
          <w:szCs w:val="28"/>
        </w:rPr>
        <w:t xml:space="preserve">правообладателями </w:t>
      </w:r>
    </w:p>
    <w:p w:rsidR="00020B48" w:rsidRDefault="00020B48" w:rsidP="00FA46B6">
      <w:pPr>
        <w:pStyle w:val="ConsPlusNormal"/>
        <w:ind w:left="4253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</w:t>
      </w:r>
      <w:r w:rsidR="00FA46B6">
        <w:rPr>
          <w:rFonts w:ascii="Times New Roman" w:hAnsi="Times New Roman" w:cs="Times New Roman"/>
          <w:spacing w:val="1"/>
          <w:sz w:val="28"/>
          <w:szCs w:val="28"/>
        </w:rPr>
        <w:t xml:space="preserve">               земельных участков и </w:t>
      </w:r>
      <w:r w:rsidRPr="00020B48">
        <w:rPr>
          <w:rFonts w:ascii="Times New Roman" w:hAnsi="Times New Roman" w:cs="Times New Roman"/>
          <w:spacing w:val="1"/>
          <w:sz w:val="28"/>
          <w:szCs w:val="28"/>
        </w:rPr>
        <w:t>(или)</w:t>
      </w:r>
      <w:r w:rsidR="00FA46B6" w:rsidRPr="00FA46B6">
        <w:rPr>
          <w:rFonts w:ascii="Times New Roman" w:hAnsi="Times New Roman" w:cs="Times New Roman"/>
          <w:spacing w:val="1"/>
          <w:sz w:val="28"/>
          <w:szCs w:val="28"/>
        </w:rPr>
        <w:t xml:space="preserve">  расположенных на них</w:t>
      </w:r>
      <w:r w:rsidRPr="00020B4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20B48" w:rsidRDefault="00020B48" w:rsidP="00FA46B6">
      <w:pPr>
        <w:pStyle w:val="ConsPlusNormal"/>
        <w:ind w:left="4253"/>
        <w:jc w:val="right"/>
        <w:rPr>
          <w:rFonts w:ascii="Times New Roman" w:hAnsi="Times New Roman" w:cs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</w:t>
      </w:r>
      <w:r w:rsidR="00FA46B6">
        <w:rPr>
          <w:rFonts w:ascii="Times New Roman" w:hAnsi="Times New Roman" w:cs="Times New Roman"/>
          <w:spacing w:val="1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pacing w:val="1"/>
          <w:sz w:val="28"/>
          <w:szCs w:val="28"/>
        </w:rPr>
        <w:t>объектов</w:t>
      </w:r>
      <w:r w:rsidR="00FA46B6" w:rsidRPr="00FA46B6">
        <w:t xml:space="preserve"> </w:t>
      </w:r>
      <w:r w:rsidR="00FA46B6" w:rsidRPr="00FA46B6">
        <w:rPr>
          <w:rFonts w:ascii="Times New Roman" w:hAnsi="Times New Roman" w:cs="Times New Roman"/>
          <w:spacing w:val="1"/>
          <w:sz w:val="28"/>
          <w:szCs w:val="28"/>
        </w:rPr>
        <w:t>недвижимого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20B48" w:rsidRDefault="00020B48" w:rsidP="00FA46B6">
      <w:pPr>
        <w:pStyle w:val="ConsPlusNormal"/>
        <w:ind w:left="4253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                     </w:t>
      </w:r>
      <w:r w:rsidRPr="00020B48">
        <w:rPr>
          <w:rFonts w:ascii="Times New Roman" w:hAnsi="Times New Roman" w:cs="Times New Roman"/>
          <w:spacing w:val="1"/>
          <w:sz w:val="28"/>
          <w:szCs w:val="28"/>
        </w:rPr>
        <w:t>имущества</w:t>
      </w:r>
      <w:r w:rsidR="00F442F0" w:rsidRPr="00F442F0">
        <w:rPr>
          <w:rFonts w:ascii="Times New Roman" w:hAnsi="Times New Roman"/>
          <w:spacing w:val="1"/>
          <w:sz w:val="28"/>
          <w:szCs w:val="28"/>
        </w:rPr>
        <w:t xml:space="preserve">    </w:t>
      </w:r>
    </w:p>
    <w:p w:rsidR="00020B48" w:rsidRDefault="00020B48" w:rsidP="00020B48">
      <w:pPr>
        <w:pStyle w:val="ConsPlusNormal"/>
        <w:jc w:val="center"/>
        <w:rPr>
          <w:rFonts w:ascii="Times New Roman" w:hAnsi="Times New Roman"/>
          <w:spacing w:val="1"/>
          <w:sz w:val="28"/>
          <w:szCs w:val="28"/>
        </w:rPr>
      </w:pPr>
    </w:p>
    <w:p w:rsidR="00383788" w:rsidRDefault="00F442F0" w:rsidP="00020B48">
      <w:pPr>
        <w:pStyle w:val="ConsPlusNormal"/>
        <w:jc w:val="center"/>
      </w:pPr>
      <w:r w:rsidRPr="00F442F0">
        <w:rPr>
          <w:rFonts w:ascii="Times New Roman" w:hAnsi="Times New Roman"/>
          <w:spacing w:val="1"/>
          <w:sz w:val="28"/>
          <w:szCs w:val="28"/>
        </w:rPr>
        <w:t xml:space="preserve">                       </w:t>
      </w:r>
      <w:r>
        <w:rPr>
          <w:rFonts w:ascii="Times New Roman" w:hAnsi="Times New Roman"/>
          <w:spacing w:val="1"/>
          <w:sz w:val="28"/>
          <w:szCs w:val="28"/>
        </w:rPr>
        <w:t xml:space="preserve">    </w:t>
      </w:r>
      <w:r w:rsidRPr="00F442F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9667EF">
        <w:rPr>
          <w:rFonts w:ascii="Times New Roman" w:hAnsi="Times New Roman"/>
          <w:spacing w:val="1"/>
          <w:sz w:val="28"/>
          <w:szCs w:val="28"/>
        </w:rPr>
        <w:t xml:space="preserve"> </w:t>
      </w:r>
    </w:p>
    <w:p w:rsidR="005C5D0E" w:rsidRDefault="005C5D0E" w:rsidP="005C5D0E">
      <w:pPr>
        <w:pStyle w:val="ConsPlusNormal"/>
        <w:jc w:val="center"/>
      </w:pPr>
    </w:p>
    <w:p w:rsidR="005C5D0E" w:rsidRDefault="005C5D0E" w:rsidP="005C5D0E">
      <w:pPr>
        <w:pStyle w:val="ConsPlusNormal"/>
        <w:jc w:val="center"/>
      </w:pPr>
    </w:p>
    <w:p w:rsidR="00F5645C" w:rsidRDefault="00F5645C" w:rsidP="00A31CC0">
      <w:pPr>
        <w:pStyle w:val="ConsPlusNormal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 Р А Ф И Ч Е С К О Е</w:t>
      </w:r>
      <w:r w:rsidR="005C5D0E" w:rsidRPr="006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984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О П И С А Н И Е</w:t>
      </w:r>
      <w:r w:rsidR="005C5D0E" w:rsidRPr="00670F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5D0E" w:rsidRPr="00670FDF" w:rsidRDefault="005C5D0E" w:rsidP="00215A3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0FDF">
        <w:rPr>
          <w:rFonts w:ascii="Times New Roman" w:hAnsi="Times New Roman" w:cs="Times New Roman"/>
          <w:b/>
          <w:sz w:val="28"/>
          <w:szCs w:val="28"/>
        </w:rPr>
        <w:t>местоположения границ и площади</w:t>
      </w:r>
      <w:r w:rsidR="00F56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5A3B">
        <w:rPr>
          <w:rFonts w:ascii="Times New Roman" w:hAnsi="Times New Roman" w:cs="Times New Roman"/>
          <w:b/>
          <w:sz w:val="28"/>
          <w:szCs w:val="28"/>
        </w:rPr>
        <w:t>Т</w:t>
      </w:r>
      <w:r w:rsidRPr="00670FDF">
        <w:rPr>
          <w:rFonts w:ascii="Times New Roman" w:hAnsi="Times New Roman" w:cs="Times New Roman"/>
          <w:b/>
          <w:sz w:val="28"/>
          <w:szCs w:val="28"/>
        </w:rPr>
        <w:t>ерритории</w:t>
      </w:r>
    </w:p>
    <w:p w:rsidR="005C5D0E" w:rsidRPr="00195C47" w:rsidRDefault="00395984" w:rsidP="00A31CC0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80"/>
        <w:gridCol w:w="7880"/>
      </w:tblGrid>
      <w:tr w:rsidR="005C5D0E" w:rsidRPr="00195C47" w:rsidTr="00A31CC0">
        <w:tc>
          <w:tcPr>
            <w:tcW w:w="9360" w:type="dxa"/>
            <w:gridSpan w:val="2"/>
          </w:tcPr>
          <w:p w:rsidR="005C5D0E" w:rsidRPr="00195C47" w:rsidRDefault="005C5D0E" w:rsidP="00A31CC0">
            <w:pPr>
              <w:pStyle w:val="ConsPlusNormal"/>
              <w:ind w:left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C47">
              <w:rPr>
                <w:rFonts w:ascii="Times New Roman" w:hAnsi="Times New Roman" w:cs="Times New Roman"/>
                <w:sz w:val="28"/>
                <w:szCs w:val="28"/>
              </w:rPr>
              <w:t>Условные обозначения:</w:t>
            </w:r>
          </w:p>
        </w:tc>
      </w:tr>
      <w:tr w:rsidR="005C5D0E" w:rsidRPr="00195C47" w:rsidTr="00A31CC0">
        <w:tc>
          <w:tcPr>
            <w:tcW w:w="1480" w:type="dxa"/>
          </w:tcPr>
          <w:p w:rsidR="005C5D0E" w:rsidRPr="00195C47" w:rsidRDefault="00395984" w:rsidP="00395984">
            <w:pPr>
              <w:pStyle w:val="ConsPlusNormal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="00186007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w:drawing>
                <wp:inline distT="0" distB="0" distL="0" distR="0">
                  <wp:extent cx="552450" cy="276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0" w:type="dxa"/>
          </w:tcPr>
          <w:p w:rsidR="005C5D0E" w:rsidRPr="00195C47" w:rsidRDefault="00A31CC0" w:rsidP="0039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5D0E" w:rsidRPr="00195C47">
              <w:rPr>
                <w:rFonts w:ascii="Times New Roman" w:hAnsi="Times New Roman" w:cs="Times New Roman"/>
                <w:sz w:val="28"/>
                <w:szCs w:val="28"/>
              </w:rPr>
              <w:t xml:space="preserve">Граница территории, подлежащей комплексному развитию </w:t>
            </w:r>
          </w:p>
        </w:tc>
      </w:tr>
      <w:tr w:rsidR="005C5D0E" w:rsidRPr="00195C47" w:rsidTr="00A31CC0">
        <w:tc>
          <w:tcPr>
            <w:tcW w:w="1480" w:type="dxa"/>
          </w:tcPr>
          <w:p w:rsidR="005C5D0E" w:rsidRPr="00195C47" w:rsidRDefault="005C5D0E" w:rsidP="0039598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</w:tcPr>
          <w:p w:rsidR="005C5D0E" w:rsidRPr="00195C47" w:rsidRDefault="005C5D0E" w:rsidP="003959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C47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</w:tr>
    </w:tbl>
    <w:p w:rsidR="0008769F" w:rsidRDefault="00395984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F0BF8" w:rsidRDefault="009F0BF8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795DF0">
      <w:pPr>
        <w:shd w:val="clear" w:color="auto" w:fill="FFFFFF"/>
        <w:ind w:firstLine="709"/>
        <w:textAlignment w:val="baseline"/>
        <w:rPr>
          <w:rFonts w:ascii="Times New Roman" w:hAnsi="Times New Roman"/>
          <w:sz w:val="28"/>
          <w:szCs w:val="28"/>
        </w:rPr>
      </w:pPr>
    </w:p>
    <w:p w:rsidR="002037FB" w:rsidRDefault="002037FB" w:rsidP="00CA322F">
      <w:pPr>
        <w:shd w:val="clear" w:color="auto" w:fill="FFFFFF"/>
        <w:textAlignment w:val="baseline"/>
        <w:rPr>
          <w:rFonts w:ascii="Times New Roman" w:hAnsi="Times New Roman"/>
          <w:sz w:val="28"/>
          <w:szCs w:val="28"/>
        </w:rPr>
        <w:sectPr w:rsidR="002037FB" w:rsidSect="00395984">
          <w:headerReference w:type="default" r:id="rId11"/>
          <w:pgSz w:w="11906" w:h="16838"/>
          <w:pgMar w:top="1440" w:right="566" w:bottom="1440" w:left="1701" w:header="0" w:footer="0" w:gutter="0"/>
          <w:cols w:space="720"/>
          <w:noEndnote/>
          <w:docGrid w:linePitch="299"/>
        </w:sectPr>
      </w:pPr>
    </w:p>
    <w:p w:rsidR="00752FDE" w:rsidRPr="00EA58F9" w:rsidRDefault="00CF045B" w:rsidP="001A6FE6">
      <w:pPr>
        <w:pStyle w:val="ConsPlusNormal"/>
        <w:ind w:left="949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="00B846F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52FDE" w:rsidRPr="00EA58F9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F0BF8">
        <w:rPr>
          <w:rFonts w:ascii="Times New Roman" w:hAnsi="Times New Roman" w:cs="Times New Roman"/>
          <w:sz w:val="28"/>
          <w:szCs w:val="28"/>
        </w:rPr>
        <w:t>2</w:t>
      </w:r>
    </w:p>
    <w:p w:rsidR="001A6FE6" w:rsidRPr="001A6FE6" w:rsidRDefault="00B846FB" w:rsidP="001A6FE6">
      <w:pPr>
        <w:pStyle w:val="ConsPlusNormal"/>
        <w:ind w:left="949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42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442F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и, заключаемого Администрацией муниципального образования «</w:t>
      </w:r>
      <w:r w:rsidR="001B0EC9">
        <w:rPr>
          <w:rFonts w:ascii="Times New Roman" w:hAnsi="Times New Roman" w:cs="Times New Roman"/>
          <w:color w:val="000000"/>
          <w:sz w:val="28"/>
          <w:szCs w:val="28"/>
        </w:rPr>
        <w:t>Дорогобужский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752FDE" w:rsidRPr="00EA58F9" w:rsidRDefault="001A6FE6" w:rsidP="001A6FE6">
      <w:pPr>
        <w:pStyle w:val="ConsPlusNormal"/>
        <w:ind w:left="949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с </w:t>
      </w:r>
      <w:r w:rsidRPr="001A6FE6">
        <w:rPr>
          <w:rFonts w:ascii="Times New Roman" w:hAnsi="Times New Roman" w:cs="Times New Roman"/>
          <w:color w:val="000000"/>
          <w:sz w:val="28"/>
          <w:szCs w:val="28"/>
        </w:rPr>
        <w:t>правообладателями земельных участков и (или) расположенных на них объектов недвижимого имущества</w:t>
      </w:r>
    </w:p>
    <w:p w:rsidR="00C4328D" w:rsidRPr="00EA58F9" w:rsidRDefault="00C4328D" w:rsidP="00752FD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52FDE" w:rsidRDefault="00752FDE" w:rsidP="00752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8779C" w:rsidRPr="00EA58F9" w:rsidRDefault="00A8779C" w:rsidP="00752F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F045B" w:rsidRPr="00CF045B" w:rsidRDefault="00CF045B" w:rsidP="00752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" w:name="Par640"/>
      <w:bookmarkEnd w:id="10"/>
      <w:r w:rsidRPr="00CF045B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045B">
        <w:rPr>
          <w:rFonts w:ascii="Times New Roman" w:hAnsi="Times New Roman" w:cs="Times New Roman"/>
          <w:b/>
          <w:sz w:val="28"/>
          <w:szCs w:val="28"/>
        </w:rPr>
        <w:t>Я</w:t>
      </w:r>
    </w:p>
    <w:p w:rsidR="00752FDE" w:rsidRPr="00CF045B" w:rsidRDefault="00752FDE" w:rsidP="00752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B">
        <w:rPr>
          <w:rFonts w:ascii="Times New Roman" w:hAnsi="Times New Roman" w:cs="Times New Roman"/>
          <w:b/>
          <w:sz w:val="28"/>
          <w:szCs w:val="28"/>
        </w:rPr>
        <w:t>о земельных участках, расположенных в границах</w:t>
      </w:r>
    </w:p>
    <w:p w:rsidR="00752FDE" w:rsidRPr="00CF045B" w:rsidRDefault="00E77BFE" w:rsidP="00752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752FDE" w:rsidRPr="00CF045B">
        <w:rPr>
          <w:rFonts w:ascii="Times New Roman" w:hAnsi="Times New Roman" w:cs="Times New Roman"/>
          <w:b/>
          <w:sz w:val="28"/>
          <w:szCs w:val="28"/>
        </w:rPr>
        <w:t>ерритории, и расположенных на них</w:t>
      </w:r>
    </w:p>
    <w:p w:rsidR="00752FDE" w:rsidRPr="00CF045B" w:rsidRDefault="00752FDE" w:rsidP="00752FD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5B">
        <w:rPr>
          <w:rFonts w:ascii="Times New Roman" w:hAnsi="Times New Roman" w:cs="Times New Roman"/>
          <w:b/>
          <w:sz w:val="28"/>
          <w:szCs w:val="28"/>
        </w:rPr>
        <w:t>объектах капитального строительства</w:t>
      </w:r>
    </w:p>
    <w:p w:rsidR="00752FDE" w:rsidRDefault="00752FDE" w:rsidP="00A70A75">
      <w:pPr>
        <w:pStyle w:val="ConsPlusNormal"/>
        <w:jc w:val="both"/>
      </w:pPr>
    </w:p>
    <w:p w:rsidR="00752FDE" w:rsidRDefault="00752FDE" w:rsidP="00A70A75">
      <w:pPr>
        <w:pStyle w:val="ConsPlusNormal"/>
        <w:jc w:val="both"/>
      </w:pPr>
    </w:p>
    <w:tbl>
      <w:tblPr>
        <w:tblW w:w="1460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8"/>
        <w:gridCol w:w="1985"/>
        <w:gridCol w:w="1559"/>
        <w:gridCol w:w="2410"/>
        <w:gridCol w:w="1701"/>
        <w:gridCol w:w="3260"/>
        <w:gridCol w:w="2978"/>
      </w:tblGrid>
      <w:tr w:rsidR="00752FDE" w:rsidTr="002B7E99">
        <w:trPr>
          <w:trHeight w:val="86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CF045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52FDE" w:rsidRPr="00775BD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, г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432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Сведения о правах на земельный участок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D59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Сведения об объектах капитального строительства, расположенных</w:t>
            </w:r>
          </w:p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</w:tr>
      <w:tr w:rsidR="00C4328D" w:rsidTr="002B7E99">
        <w:trPr>
          <w:trHeight w:val="141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Кадастровый номер объекта капитального строитель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BDA">
              <w:rPr>
                <w:rFonts w:ascii="Times New Roman" w:hAnsi="Times New Roman" w:cs="Times New Roman"/>
                <w:sz w:val="28"/>
                <w:szCs w:val="28"/>
              </w:rPr>
              <w:t>Сведения о правах на объект капитального строительства</w:t>
            </w:r>
          </w:p>
        </w:tc>
      </w:tr>
      <w:tr w:rsidR="00C4328D" w:rsidTr="002B7E99">
        <w:trPr>
          <w:trHeight w:val="24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DE" w:rsidRPr="00775BDA" w:rsidRDefault="00752FD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ED9" w:rsidRDefault="00573ED9" w:rsidP="007658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7658DB" w:rsidRDefault="007658DB" w:rsidP="007658DB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  <w:sectPr w:rsidR="007658DB" w:rsidSect="00FE06A2">
          <w:pgSz w:w="16838" w:h="11906" w:orient="landscape"/>
          <w:pgMar w:top="1133" w:right="678" w:bottom="707" w:left="1701" w:header="0" w:footer="0" w:gutter="0"/>
          <w:cols w:space="720"/>
          <w:noEndnote/>
          <w:docGrid w:linePitch="299"/>
        </w:sectPr>
      </w:pPr>
    </w:p>
    <w:p w:rsidR="00573ED9" w:rsidRPr="00C013FB" w:rsidRDefault="00CF045B" w:rsidP="001A6FE6">
      <w:pPr>
        <w:pStyle w:val="ConsPlusNormal"/>
        <w:ind w:left="9923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</w:t>
      </w:r>
      <w:r w:rsidR="004A31D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73ED9" w:rsidRPr="00C013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673EC">
        <w:rPr>
          <w:rFonts w:ascii="Times New Roman" w:hAnsi="Times New Roman" w:cs="Times New Roman"/>
          <w:sz w:val="28"/>
          <w:szCs w:val="28"/>
        </w:rPr>
        <w:t>3</w:t>
      </w:r>
    </w:p>
    <w:p w:rsidR="001A6FE6" w:rsidRPr="001A6FE6" w:rsidRDefault="004A31D9" w:rsidP="001A6FE6">
      <w:pPr>
        <w:pStyle w:val="ConsPlusNormal"/>
        <w:ind w:left="99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42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442F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и, заключаемого Администрацией муниципального образования «</w:t>
      </w:r>
      <w:r w:rsidR="001B0EC9">
        <w:rPr>
          <w:rFonts w:ascii="Times New Roman" w:hAnsi="Times New Roman" w:cs="Times New Roman"/>
          <w:color w:val="000000"/>
          <w:sz w:val="28"/>
          <w:szCs w:val="28"/>
        </w:rPr>
        <w:t>Дорогобужский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 xml:space="preserve">район» </w:t>
      </w:r>
    </w:p>
    <w:p w:rsidR="004A31D9" w:rsidRDefault="001A6FE6" w:rsidP="001A6FE6">
      <w:pPr>
        <w:pStyle w:val="ConsPlusNormal"/>
        <w:ind w:left="9923"/>
        <w:jc w:val="right"/>
        <w:rPr>
          <w:rFonts w:ascii="Times New Roman" w:hAnsi="Times New Roman"/>
          <w:spacing w:val="1"/>
          <w:sz w:val="28"/>
          <w:szCs w:val="28"/>
        </w:rPr>
      </w:pPr>
      <w:r w:rsidRPr="001A6FE6">
        <w:rPr>
          <w:rFonts w:ascii="Times New Roman" w:hAnsi="Times New Roman" w:cs="Times New Roman"/>
          <w:color w:val="000000"/>
          <w:sz w:val="28"/>
          <w:szCs w:val="28"/>
        </w:rPr>
        <w:t>Смоленской области с правообладателями земельных участков и (или) расположенных на них объектов недвижимого имущества</w:t>
      </w:r>
    </w:p>
    <w:p w:rsidR="00573ED9" w:rsidRPr="00C013FB" w:rsidRDefault="00573ED9" w:rsidP="004A31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73ED9" w:rsidRPr="00C013FB" w:rsidRDefault="00573ED9" w:rsidP="00573E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2F6E" w:rsidRDefault="000C2F6E" w:rsidP="00573ED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F045B" w:rsidRPr="00CF045B" w:rsidRDefault="00CF045B" w:rsidP="00573ED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F045B">
        <w:rPr>
          <w:rFonts w:ascii="Times New Roman" w:hAnsi="Times New Roman"/>
          <w:b/>
          <w:sz w:val="28"/>
          <w:szCs w:val="28"/>
        </w:rPr>
        <w:t>П Е Р Е Ч Е Н Ь</w:t>
      </w:r>
    </w:p>
    <w:p w:rsidR="00573ED9" w:rsidRDefault="00C75DAD" w:rsidP="00573ED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ложенных на Т</w:t>
      </w:r>
      <w:r w:rsidR="00573ED9" w:rsidRPr="00CF045B">
        <w:rPr>
          <w:rFonts w:ascii="Times New Roman" w:hAnsi="Times New Roman"/>
          <w:b/>
          <w:sz w:val="28"/>
          <w:szCs w:val="28"/>
        </w:rPr>
        <w:t xml:space="preserve">ерритории объектов капитального строительства, линейных объектов, подлежащих сносу, </w:t>
      </w:r>
      <w:r w:rsidR="00BD772B" w:rsidRPr="00CF045B">
        <w:rPr>
          <w:rFonts w:ascii="Times New Roman" w:hAnsi="Times New Roman"/>
          <w:b/>
          <w:sz w:val="28"/>
          <w:szCs w:val="28"/>
        </w:rPr>
        <w:t>и их отдельные характеристики</w:t>
      </w:r>
    </w:p>
    <w:p w:rsidR="005028C5" w:rsidRPr="00CF045B" w:rsidRDefault="005028C5" w:rsidP="00573ED9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BD772B" w:rsidRDefault="00BD772B" w:rsidP="00573ED9">
      <w:pPr>
        <w:pStyle w:val="ConsPlusNormal"/>
        <w:jc w:val="center"/>
      </w:pP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5"/>
        <w:gridCol w:w="3827"/>
        <w:gridCol w:w="2410"/>
        <w:gridCol w:w="2410"/>
        <w:gridCol w:w="3259"/>
      </w:tblGrid>
      <w:tr w:rsidR="00600924" w:rsidTr="002B7E99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CF045B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73ED9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Default="00573ED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8B67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6749" w:rsidRPr="006E511F" w:rsidRDefault="008B6749" w:rsidP="008B6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49" w:rsidRDefault="00573ED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кта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3ED9" w:rsidRPr="006E511F" w:rsidRDefault="008B6749" w:rsidP="008B674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,</w:t>
            </w:r>
            <w:r w:rsidR="00573ED9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573ED9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84" w:rsidRDefault="00573ED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8B6749" w:rsidRDefault="008B674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,</w:t>
            </w:r>
          </w:p>
          <w:p w:rsidR="00573ED9" w:rsidRPr="006E511F" w:rsidRDefault="00573ED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Default="00573ED9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Сно</w:t>
            </w:r>
            <w:r w:rsidR="00F33B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4284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="00990D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90D5E" w:rsidRPr="006E511F" w:rsidRDefault="00990D5E" w:rsidP="00E9428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600924" w:rsidTr="002B7E99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D9" w:rsidRPr="006E511F" w:rsidRDefault="00573ED9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3ED9" w:rsidRDefault="00573ED9" w:rsidP="00573ED9">
      <w:pPr>
        <w:pStyle w:val="ConsPlusNormal"/>
        <w:ind w:left="-851" w:firstLine="851"/>
        <w:jc w:val="both"/>
      </w:pP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1C" w:rsidRDefault="0064371C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4371C" w:rsidRPr="00C013FB" w:rsidRDefault="00E82A33" w:rsidP="001A6FE6">
      <w:pPr>
        <w:pStyle w:val="ConsPlusNormal"/>
        <w:tabs>
          <w:tab w:val="left" w:pos="9214"/>
        </w:tabs>
        <w:ind w:left="9781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2D236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4371C" w:rsidRPr="00C013FB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673EC">
        <w:rPr>
          <w:rFonts w:ascii="Times New Roman" w:hAnsi="Times New Roman" w:cs="Times New Roman"/>
          <w:sz w:val="28"/>
          <w:szCs w:val="28"/>
        </w:rPr>
        <w:t>4</w:t>
      </w:r>
    </w:p>
    <w:p w:rsidR="001A6FE6" w:rsidRPr="001A6FE6" w:rsidRDefault="002D236E" w:rsidP="001A6FE6">
      <w:pPr>
        <w:pStyle w:val="ConsPlusNormal"/>
        <w:tabs>
          <w:tab w:val="left" w:pos="9214"/>
        </w:tabs>
        <w:ind w:left="978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42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442F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и, заключаемого Администрацией муниципального образования «</w:t>
      </w:r>
      <w:r w:rsidR="001B0EC9">
        <w:rPr>
          <w:rFonts w:ascii="Times New Roman" w:hAnsi="Times New Roman" w:cs="Times New Roman"/>
          <w:color w:val="000000"/>
          <w:sz w:val="28"/>
          <w:szCs w:val="28"/>
        </w:rPr>
        <w:t>Дорогобужский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</w:p>
    <w:p w:rsidR="0064371C" w:rsidRPr="00C013FB" w:rsidRDefault="001A6FE6" w:rsidP="001A6FE6">
      <w:pPr>
        <w:pStyle w:val="ConsPlusNormal"/>
        <w:tabs>
          <w:tab w:val="left" w:pos="9214"/>
        </w:tabs>
        <w:ind w:left="9781"/>
        <w:jc w:val="right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color w:val="000000"/>
          <w:sz w:val="28"/>
          <w:szCs w:val="28"/>
        </w:rPr>
        <w:t>Смоленской области с правообладателями земельных участков и (или) расположенных на них объектов недвижимого имущества</w:t>
      </w:r>
    </w:p>
    <w:p w:rsidR="00E82A33" w:rsidRDefault="00E82A33" w:rsidP="006437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82A33" w:rsidRPr="00E82A33" w:rsidRDefault="00E82A33" w:rsidP="0064371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2A33">
        <w:rPr>
          <w:rFonts w:ascii="Times New Roman" w:hAnsi="Times New Roman"/>
          <w:b/>
          <w:sz w:val="28"/>
          <w:szCs w:val="28"/>
        </w:rPr>
        <w:t>П Е Р Е Ч Е Н Ь</w:t>
      </w:r>
    </w:p>
    <w:p w:rsidR="00E82A33" w:rsidRDefault="00E8278C" w:rsidP="0064371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2A33">
        <w:rPr>
          <w:rFonts w:ascii="Times New Roman" w:hAnsi="Times New Roman"/>
          <w:b/>
          <w:sz w:val="28"/>
          <w:szCs w:val="28"/>
        </w:rPr>
        <w:t xml:space="preserve">объектов капитального строительства, линейных объектов, подлежащих строительству, </w:t>
      </w:r>
      <w:r w:rsidR="00E82A33">
        <w:rPr>
          <w:rFonts w:ascii="Times New Roman" w:hAnsi="Times New Roman"/>
          <w:b/>
          <w:sz w:val="28"/>
          <w:szCs w:val="28"/>
        </w:rPr>
        <w:t xml:space="preserve">реконструкции, </w:t>
      </w:r>
    </w:p>
    <w:p w:rsidR="00E8278C" w:rsidRPr="00E82A33" w:rsidRDefault="00641217" w:rsidP="0064371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E82A33">
        <w:rPr>
          <w:rFonts w:ascii="Times New Roman" w:hAnsi="Times New Roman"/>
          <w:b/>
          <w:sz w:val="28"/>
          <w:szCs w:val="28"/>
        </w:rPr>
        <w:t>и их отдельные характеристики</w:t>
      </w:r>
    </w:p>
    <w:p w:rsidR="0064371C" w:rsidRDefault="0064371C" w:rsidP="0064371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E8278C" w:rsidRDefault="00E8278C" w:rsidP="0064371C">
      <w:pPr>
        <w:pStyle w:val="ConsPlusNormal"/>
        <w:jc w:val="center"/>
      </w:pPr>
    </w:p>
    <w:tbl>
      <w:tblPr>
        <w:tblW w:w="14458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984"/>
        <w:gridCol w:w="3828"/>
        <w:gridCol w:w="2409"/>
        <w:gridCol w:w="2694"/>
        <w:gridCol w:w="2976"/>
      </w:tblGrid>
      <w:tr w:rsidR="0064371C" w:rsidTr="007E36BB">
        <w:trPr>
          <w:trHeight w:val="1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CB41D5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Default="0064371C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кта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строительства,</w:t>
            </w:r>
          </w:p>
          <w:p w:rsidR="006A2986" w:rsidRPr="006E511F" w:rsidRDefault="006A2986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6" w:rsidRDefault="0064371C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кта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71C" w:rsidRPr="006E511F" w:rsidRDefault="006A2986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нейного объекта, 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>располож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ом участ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986" w:rsidRDefault="0064371C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объекта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капитального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строительства</w:t>
            </w: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4371C" w:rsidRPr="006E511F" w:rsidRDefault="006A2986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го объекта,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кв. 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B02" w:rsidRDefault="000B3B02" w:rsidP="000B3B0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4371C" w:rsidRPr="006E511F" w:rsidRDefault="000B3B02" w:rsidP="006A298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DD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64371C" w:rsidRPr="002800DD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капитального строительства,</w:t>
            </w:r>
            <w:r w:rsidR="0064371C" w:rsidRPr="006E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986">
              <w:rPr>
                <w:rFonts w:ascii="Times New Roman" w:hAnsi="Times New Roman" w:cs="Times New Roman"/>
                <w:sz w:val="28"/>
                <w:szCs w:val="28"/>
              </w:rPr>
              <w:t>линейного объект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511F">
              <w:rPr>
                <w:rFonts w:ascii="Times New Roman" w:hAnsi="Times New Roman" w:cs="Times New Roman"/>
                <w:sz w:val="28"/>
                <w:szCs w:val="28"/>
              </w:rPr>
              <w:t>Правообладатель</w:t>
            </w:r>
          </w:p>
        </w:tc>
      </w:tr>
      <w:tr w:rsidR="0064371C" w:rsidTr="007E36BB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C" w:rsidRPr="006E511F" w:rsidRDefault="0064371C" w:rsidP="008456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371C" w:rsidRDefault="0064371C" w:rsidP="0064371C">
      <w:pPr>
        <w:pStyle w:val="ConsPlusNormal"/>
        <w:ind w:left="-851" w:firstLine="851"/>
        <w:jc w:val="both"/>
      </w:pPr>
    </w:p>
    <w:p w:rsidR="00474916" w:rsidRDefault="00474916" w:rsidP="006F0D0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474916" w:rsidSect="000C2F6E">
          <w:pgSz w:w="16838" w:h="11906" w:orient="landscape"/>
          <w:pgMar w:top="1133" w:right="678" w:bottom="707" w:left="1440" w:header="0" w:footer="0" w:gutter="0"/>
          <w:cols w:space="720"/>
          <w:noEndnote/>
          <w:docGrid w:linePitch="299"/>
        </w:sectPr>
      </w:pPr>
    </w:p>
    <w:p w:rsidR="00756FBC" w:rsidRPr="008C4C21" w:rsidRDefault="00756FBC" w:rsidP="001B0EC9">
      <w:pPr>
        <w:pStyle w:val="ConsPlusNormal"/>
        <w:ind w:left="5103" w:firstLine="284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C4C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84518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1A6FE6" w:rsidRPr="001A6FE6" w:rsidRDefault="005A0F6D" w:rsidP="001B0EC9">
      <w:pPr>
        <w:pStyle w:val="ConsPlusNormal"/>
        <w:ind w:left="5103" w:firstLine="28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442F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F442F0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>о комплексном развитии территории, заключаемого Администрацией муниципального образования «</w:t>
      </w:r>
      <w:r w:rsidR="001B0EC9">
        <w:rPr>
          <w:rFonts w:ascii="Times New Roman" w:hAnsi="Times New Roman" w:cs="Times New Roman"/>
          <w:color w:val="000000"/>
          <w:sz w:val="28"/>
          <w:szCs w:val="28"/>
        </w:rPr>
        <w:t xml:space="preserve">Дорогобужский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 xml:space="preserve">район» </w:t>
      </w:r>
    </w:p>
    <w:p w:rsidR="005A0F6D" w:rsidRDefault="001B0EC9" w:rsidP="001B0EC9">
      <w:pPr>
        <w:pStyle w:val="ConsPlusNormal"/>
        <w:ind w:left="5103" w:firstLine="284"/>
        <w:jc w:val="right"/>
        <w:rPr>
          <w:rFonts w:ascii="Times New Roman" w:hAnsi="Times New Roman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с  </w:t>
      </w:r>
      <w:r w:rsidR="001A6FE6" w:rsidRPr="001A6FE6">
        <w:rPr>
          <w:rFonts w:ascii="Times New Roman" w:hAnsi="Times New Roman" w:cs="Times New Roman"/>
          <w:color w:val="000000"/>
          <w:sz w:val="28"/>
          <w:szCs w:val="28"/>
        </w:rPr>
        <w:t>правообладателями земельных участков и (или) расположенных на них объектов недвижимого имущества</w:t>
      </w:r>
    </w:p>
    <w:p w:rsidR="00756FBC" w:rsidRPr="00377D36" w:rsidRDefault="00756FBC" w:rsidP="005A0F6D">
      <w:pPr>
        <w:pStyle w:val="ConsPlusNormal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56FBC" w:rsidRPr="008C4C21" w:rsidRDefault="00756FBC" w:rsidP="00756F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56FBC" w:rsidRDefault="00756FBC" w:rsidP="003F2F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FBC" w:rsidRDefault="00756FBC" w:rsidP="003F2F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84518" w:rsidRPr="00384518" w:rsidRDefault="00384518" w:rsidP="00BF299B">
      <w:pPr>
        <w:pStyle w:val="ConsPlusNormal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384518">
        <w:rPr>
          <w:rFonts w:ascii="Times New Roman" w:hAnsi="Times New Roman"/>
          <w:b/>
          <w:sz w:val="28"/>
          <w:szCs w:val="28"/>
        </w:rPr>
        <w:t>С О О Т Н О Ш Е Н И Е</w:t>
      </w:r>
    </w:p>
    <w:p w:rsidR="00756FBC" w:rsidRPr="00384518" w:rsidRDefault="00BF299B" w:rsidP="00BF29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84518">
        <w:rPr>
          <w:rFonts w:ascii="Times New Roman" w:hAnsi="Times New Roman"/>
          <w:b/>
          <w:sz w:val="28"/>
          <w:szCs w:val="28"/>
        </w:rPr>
        <w:t>общей площади жилых и нежилых помещений в многоквартирных домах, подлежащих строительству или реконструкции, а также условия размещения на первых этажах указанных домов нежилых помещений</w:t>
      </w:r>
    </w:p>
    <w:p w:rsidR="00756FBC" w:rsidRDefault="00756FBC" w:rsidP="003F2F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FBC" w:rsidRDefault="00756FBC" w:rsidP="003F2F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56FBC" w:rsidRDefault="00756FBC" w:rsidP="003F2F1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2835"/>
        <w:gridCol w:w="1701"/>
        <w:gridCol w:w="1842"/>
        <w:gridCol w:w="851"/>
        <w:gridCol w:w="2551"/>
      </w:tblGrid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Default="00B10B75" w:rsidP="00621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Default="00B10B75" w:rsidP="00621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B10B75" w:rsidRPr="00885685" w:rsidRDefault="00B10B75" w:rsidP="00621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384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жилых помещений, кв. 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38451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нежилых помещений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D06B12" w:rsidRDefault="00B10B75" w:rsidP="00577C0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7127A">
              <w:rPr>
                <w:rFonts w:ascii="Times New Roman" w:hAnsi="Times New Roman"/>
                <w:sz w:val="28"/>
                <w:szCs w:val="28"/>
              </w:rPr>
              <w:t xml:space="preserve">словия размещения на </w:t>
            </w:r>
            <w:r w:rsidRPr="00D06B12">
              <w:rPr>
                <w:rFonts w:ascii="Times New Roman" w:hAnsi="Times New Roman"/>
                <w:sz w:val="28"/>
                <w:szCs w:val="28"/>
              </w:rPr>
              <w:t>первых этажах  многоквартирных домов, подлежащих строительству или реконструкции, нежилых помещений</w:t>
            </w:r>
          </w:p>
          <w:p w:rsidR="00B10B75" w:rsidRDefault="00B10B75" w:rsidP="00577C0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0B75" w:rsidRPr="00885685" w:rsidTr="00B10B7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75" w:rsidRPr="00885685" w:rsidRDefault="00B10B75" w:rsidP="006213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0B75" w:rsidRDefault="00B10B75" w:rsidP="001A6FE6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A6FE6" w:rsidRPr="001A6FE6" w:rsidRDefault="001A6FE6" w:rsidP="001A6FE6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1A6FE6" w:rsidRPr="001A6FE6" w:rsidRDefault="001A6FE6" w:rsidP="001A6FE6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к форме договора о комплексном развитии территории, заключаемого Администрацией муниципального образования «</w:t>
      </w:r>
      <w:r w:rsidR="00B10B75">
        <w:rPr>
          <w:rFonts w:ascii="Times New Roman" w:hAnsi="Times New Roman" w:cs="Times New Roman"/>
          <w:sz w:val="28"/>
          <w:szCs w:val="28"/>
        </w:rPr>
        <w:t>Дорогобужский</w:t>
      </w:r>
      <w:r w:rsidRPr="001A6FE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3F2F1B" w:rsidRPr="008C4C21" w:rsidRDefault="001A6FE6" w:rsidP="001A6FE6">
      <w:pPr>
        <w:pStyle w:val="ConsPlusNormal"/>
        <w:ind w:left="5812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Смоленской области с правообладателями земельных участков и (или) расположенных на них объектов недвижимого имущества</w:t>
      </w:r>
    </w:p>
    <w:p w:rsidR="00885685" w:rsidRDefault="00885685" w:rsidP="003F2F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701"/>
      <w:bookmarkEnd w:id="11"/>
    </w:p>
    <w:p w:rsidR="00885685" w:rsidRDefault="00885685" w:rsidP="003F2F1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4451" w:rsidRPr="00004451" w:rsidRDefault="00004451" w:rsidP="003F2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51">
        <w:rPr>
          <w:rFonts w:ascii="Times New Roman" w:hAnsi="Times New Roman" w:cs="Times New Roman"/>
          <w:b/>
          <w:sz w:val="28"/>
          <w:szCs w:val="28"/>
        </w:rPr>
        <w:t>П Е Р Е Ч Е Н Ь</w:t>
      </w:r>
    </w:p>
    <w:p w:rsidR="003F2F1B" w:rsidRPr="00004451" w:rsidRDefault="003F2F1B" w:rsidP="003F2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51">
        <w:rPr>
          <w:rFonts w:ascii="Times New Roman" w:hAnsi="Times New Roman" w:cs="Times New Roman"/>
          <w:b/>
          <w:sz w:val="28"/>
          <w:szCs w:val="28"/>
        </w:rPr>
        <w:t>объектов, подлежащих безвозмездной передаче</w:t>
      </w:r>
    </w:p>
    <w:p w:rsidR="003F2F1B" w:rsidRPr="00004451" w:rsidRDefault="003F2F1B" w:rsidP="003F2F1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51"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1A6FE6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F2F1B" w:rsidRPr="00885685" w:rsidRDefault="003F2F1B" w:rsidP="003F2F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F2F1B" w:rsidRPr="00885685" w:rsidRDefault="003F2F1B" w:rsidP="003F2F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528"/>
        <w:gridCol w:w="1559"/>
        <w:gridCol w:w="1985"/>
      </w:tblGrid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004451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F2F1B" w:rsidRPr="0088568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6F522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F522B">
              <w:rPr>
                <w:rFonts w:ascii="Times New Roman" w:hAnsi="Times New Roman" w:cs="Times New Roman"/>
                <w:sz w:val="28"/>
                <w:szCs w:val="28"/>
              </w:rPr>
              <w:t xml:space="preserve">именование объекта </w:t>
            </w: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согласно проекту планировки терр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Default="003F2F1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  <w:r w:rsidR="00D672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72C4" w:rsidRPr="00885685" w:rsidRDefault="00D672C4" w:rsidP="00D672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.</w:t>
            </w:r>
            <w:r w:rsidR="00E961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/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Площадь/ протяженность объекта</w:t>
            </w: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1B" w:rsidRPr="00885685" w:rsidTr="00D672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1B" w:rsidRPr="00885685" w:rsidRDefault="003F2F1B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2F1B" w:rsidRPr="00885685" w:rsidRDefault="003F2F1B" w:rsidP="003F2F1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F3A6E" w:rsidRDefault="001F3A6E" w:rsidP="0003590B">
      <w:pPr>
        <w:pStyle w:val="ConsPlusNormal"/>
        <w:jc w:val="right"/>
        <w:outlineLvl w:val="1"/>
      </w:pPr>
      <w:r>
        <w:t xml:space="preserve">      </w:t>
      </w:r>
    </w:p>
    <w:p w:rsidR="001F3A6E" w:rsidRDefault="001F3A6E" w:rsidP="0003590B">
      <w:pPr>
        <w:pStyle w:val="ConsPlusNormal"/>
        <w:jc w:val="right"/>
        <w:outlineLvl w:val="1"/>
      </w:pPr>
    </w:p>
    <w:p w:rsidR="001A6FE6" w:rsidRDefault="001A6FE6" w:rsidP="0003590B">
      <w:pPr>
        <w:pStyle w:val="ConsPlusNormal"/>
        <w:jc w:val="right"/>
        <w:outlineLvl w:val="1"/>
      </w:pPr>
    </w:p>
    <w:p w:rsidR="001A6FE6" w:rsidRDefault="001A6FE6" w:rsidP="0003590B">
      <w:pPr>
        <w:pStyle w:val="ConsPlusNormal"/>
        <w:jc w:val="right"/>
        <w:outlineLvl w:val="1"/>
      </w:pPr>
    </w:p>
    <w:p w:rsidR="001A6FE6" w:rsidRDefault="001A6FE6" w:rsidP="0003590B">
      <w:pPr>
        <w:pStyle w:val="ConsPlusNormal"/>
        <w:jc w:val="right"/>
        <w:outlineLvl w:val="1"/>
      </w:pPr>
    </w:p>
    <w:p w:rsidR="001A6FE6" w:rsidRDefault="001A6FE6" w:rsidP="0003590B">
      <w:pPr>
        <w:pStyle w:val="ConsPlusNormal"/>
        <w:jc w:val="right"/>
        <w:outlineLvl w:val="1"/>
      </w:pPr>
    </w:p>
    <w:p w:rsidR="00B10B75" w:rsidRDefault="00B10B75" w:rsidP="0003590B">
      <w:pPr>
        <w:pStyle w:val="ConsPlusNormal"/>
        <w:jc w:val="right"/>
        <w:outlineLvl w:val="1"/>
      </w:pPr>
    </w:p>
    <w:p w:rsidR="00B10B75" w:rsidRDefault="00B10B75" w:rsidP="0003590B">
      <w:pPr>
        <w:pStyle w:val="ConsPlusNormal"/>
        <w:jc w:val="right"/>
        <w:outlineLvl w:val="1"/>
      </w:pPr>
    </w:p>
    <w:p w:rsidR="001A6FE6" w:rsidRDefault="001A6FE6" w:rsidP="0003590B">
      <w:pPr>
        <w:pStyle w:val="ConsPlusNormal"/>
        <w:jc w:val="right"/>
        <w:outlineLvl w:val="1"/>
      </w:pPr>
    </w:p>
    <w:p w:rsidR="001A6FE6" w:rsidRDefault="001A6FE6" w:rsidP="001A6FE6">
      <w:pPr>
        <w:pStyle w:val="ConsPlusNormal"/>
        <w:ind w:left="5954"/>
        <w:jc w:val="right"/>
        <w:outlineLvl w:val="1"/>
      </w:pPr>
    </w:p>
    <w:p w:rsidR="001A6FE6" w:rsidRPr="001A6FE6" w:rsidRDefault="001A6FE6" w:rsidP="001A6FE6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7</w:t>
      </w:r>
    </w:p>
    <w:p w:rsidR="001A6FE6" w:rsidRPr="001A6FE6" w:rsidRDefault="001A6FE6" w:rsidP="001A6FE6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к форме договора о комплексном развитии территории, заключаемого Администрацией муниципального образования «</w:t>
      </w:r>
      <w:r w:rsidR="00B10B75">
        <w:rPr>
          <w:rFonts w:ascii="Times New Roman" w:hAnsi="Times New Roman" w:cs="Times New Roman"/>
          <w:sz w:val="28"/>
          <w:szCs w:val="28"/>
        </w:rPr>
        <w:t>Дорогобужский</w:t>
      </w:r>
      <w:r w:rsidRPr="001A6FE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D15E0C" w:rsidRPr="00885685" w:rsidRDefault="001A6FE6" w:rsidP="001A6FE6">
      <w:pPr>
        <w:pStyle w:val="ConsPlusNormal"/>
        <w:ind w:left="55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Смоленской области с правообладателями земельных участков и (или) расположенных на них объектов недвижимого имущества</w:t>
      </w:r>
    </w:p>
    <w:p w:rsidR="00D15E0C" w:rsidRPr="00885685" w:rsidRDefault="00D15E0C" w:rsidP="00035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04451" w:rsidRPr="00004451" w:rsidRDefault="00004451" w:rsidP="000359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451">
        <w:rPr>
          <w:rFonts w:ascii="Times New Roman" w:hAnsi="Times New Roman" w:cs="Times New Roman"/>
          <w:b/>
          <w:sz w:val="28"/>
          <w:szCs w:val="28"/>
        </w:rPr>
        <w:t>Г Р А Ф И К</w:t>
      </w:r>
    </w:p>
    <w:p w:rsidR="0003590B" w:rsidRPr="00004451" w:rsidRDefault="000F5864" w:rsidP="0003590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ого развития Т</w:t>
      </w:r>
      <w:r w:rsidR="0003590B" w:rsidRPr="00004451">
        <w:rPr>
          <w:rFonts w:ascii="Times New Roman" w:hAnsi="Times New Roman" w:cs="Times New Roman"/>
          <w:b/>
          <w:sz w:val="28"/>
          <w:szCs w:val="28"/>
        </w:rPr>
        <w:t>ерритории</w:t>
      </w:r>
    </w:p>
    <w:p w:rsidR="0003590B" w:rsidRPr="00885685" w:rsidRDefault="0003590B" w:rsidP="000359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3590B" w:rsidRPr="00885685" w:rsidRDefault="0003590B" w:rsidP="000359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191"/>
        <w:gridCol w:w="1968"/>
        <w:gridCol w:w="2078"/>
        <w:gridCol w:w="2693"/>
      </w:tblGrid>
      <w:tr w:rsidR="0003590B" w:rsidRPr="00885685" w:rsidTr="008011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04451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3590B" w:rsidRPr="00885685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="006F14F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6F14FA" w:rsidRPr="00885685" w:rsidRDefault="00004451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F14FA">
              <w:rPr>
                <w:rFonts w:ascii="Times New Roman" w:hAnsi="Times New Roman" w:cs="Times New Roman"/>
                <w:sz w:val="28"/>
                <w:szCs w:val="28"/>
              </w:rPr>
              <w:t>чередность (этапы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Максимальный срок выполнения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Документы (сведения), подтверждающие исполнение мероприятия</w:t>
            </w:r>
          </w:p>
        </w:tc>
      </w:tr>
      <w:tr w:rsidR="0003590B" w:rsidRPr="00885685" w:rsidTr="008011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0B" w:rsidRPr="00885685" w:rsidRDefault="0003590B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90B" w:rsidRDefault="0003590B" w:rsidP="0003590B">
      <w:pPr>
        <w:pStyle w:val="ConsPlusNormal"/>
      </w:pPr>
    </w:p>
    <w:p w:rsidR="001F3A6E" w:rsidRDefault="001F3A6E" w:rsidP="0003590B">
      <w:pPr>
        <w:pStyle w:val="ConsPlusNormal"/>
      </w:pPr>
    </w:p>
    <w:p w:rsidR="001F3A6E" w:rsidRDefault="001F3A6E" w:rsidP="0003590B">
      <w:pPr>
        <w:pStyle w:val="ConsPlusNormal"/>
      </w:pPr>
    </w:p>
    <w:p w:rsidR="001F3A6E" w:rsidRDefault="001F3A6E" w:rsidP="0003590B">
      <w:pPr>
        <w:pStyle w:val="ConsPlusNormal"/>
      </w:pPr>
    </w:p>
    <w:p w:rsidR="00320B6D" w:rsidRDefault="00320B6D" w:rsidP="001F3A6E">
      <w:pPr>
        <w:pStyle w:val="ConsPlusNormal"/>
        <w:jc w:val="right"/>
        <w:outlineLvl w:val="1"/>
        <w:sectPr w:rsidR="00320B6D" w:rsidSect="00003691">
          <w:pgSz w:w="11906" w:h="16838"/>
          <w:pgMar w:top="1440" w:right="707" w:bottom="1440" w:left="1418" w:header="0" w:footer="0" w:gutter="0"/>
          <w:cols w:space="720"/>
          <w:noEndnote/>
          <w:docGrid w:linePitch="299"/>
        </w:sectPr>
      </w:pPr>
    </w:p>
    <w:p w:rsidR="001A6FE6" w:rsidRPr="001A6FE6" w:rsidRDefault="00C66F08" w:rsidP="001A6FE6">
      <w:pPr>
        <w:pStyle w:val="ConsPlusNormal"/>
        <w:ind w:left="949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F84F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6FE6">
        <w:rPr>
          <w:rFonts w:ascii="Times New Roman" w:hAnsi="Times New Roman" w:cs="Times New Roman"/>
          <w:sz w:val="28"/>
          <w:szCs w:val="28"/>
        </w:rPr>
        <w:t>Приложение № 8</w:t>
      </w:r>
    </w:p>
    <w:p w:rsidR="001A6FE6" w:rsidRPr="001A6FE6" w:rsidRDefault="001A6FE6" w:rsidP="001A6FE6">
      <w:pPr>
        <w:pStyle w:val="ConsPlusNormal"/>
        <w:ind w:left="9498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к форме договора о комплексном развитии территории, заключаемого Администрацией муниципального образования «</w:t>
      </w:r>
      <w:r w:rsidR="00B10B75">
        <w:rPr>
          <w:rFonts w:ascii="Times New Roman" w:hAnsi="Times New Roman" w:cs="Times New Roman"/>
          <w:sz w:val="28"/>
          <w:szCs w:val="28"/>
        </w:rPr>
        <w:t>Дорогобужский</w:t>
      </w:r>
      <w:r w:rsidRPr="001A6FE6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:rsidR="00F84F1E" w:rsidRDefault="001A6FE6" w:rsidP="001A6FE6">
      <w:pPr>
        <w:pStyle w:val="ConsPlusNormal"/>
        <w:ind w:left="9498"/>
        <w:jc w:val="right"/>
        <w:outlineLvl w:val="1"/>
        <w:rPr>
          <w:rFonts w:ascii="Times New Roman" w:hAnsi="Times New Roman"/>
          <w:spacing w:val="1"/>
          <w:sz w:val="28"/>
          <w:szCs w:val="28"/>
        </w:rPr>
      </w:pPr>
      <w:r w:rsidRPr="001A6FE6">
        <w:rPr>
          <w:rFonts w:ascii="Times New Roman" w:hAnsi="Times New Roman" w:cs="Times New Roman"/>
          <w:sz w:val="28"/>
          <w:szCs w:val="28"/>
        </w:rPr>
        <w:t>Смоленской области с правообладателями земельных участков и (или) расположенных на них объектов недвижимого имущества</w:t>
      </w:r>
      <w:r w:rsidR="00F84F1E" w:rsidRPr="00F442F0">
        <w:rPr>
          <w:rFonts w:ascii="Times New Roman" w:hAnsi="Times New Roman"/>
          <w:spacing w:val="1"/>
          <w:sz w:val="28"/>
          <w:szCs w:val="28"/>
        </w:rPr>
        <w:t xml:space="preserve">   </w:t>
      </w:r>
    </w:p>
    <w:p w:rsidR="004762C6" w:rsidRPr="0015130E" w:rsidRDefault="004762C6" w:rsidP="001A6FE6">
      <w:pPr>
        <w:pStyle w:val="ConsPlusNormal"/>
        <w:ind w:left="9498" w:right="-456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</w:t>
      </w:r>
      <w:r w:rsidR="00F84F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0616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8331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форма)</w:t>
      </w:r>
    </w:p>
    <w:p w:rsidR="001F3A6E" w:rsidRPr="00885685" w:rsidRDefault="001F3A6E" w:rsidP="001F3A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6F08" w:rsidRPr="00C66F08" w:rsidRDefault="00C66F08" w:rsidP="001F3A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777"/>
      <w:bookmarkEnd w:id="12"/>
      <w:r w:rsidRPr="00C66F08">
        <w:rPr>
          <w:rFonts w:ascii="Times New Roman" w:hAnsi="Times New Roman" w:cs="Times New Roman"/>
          <w:b/>
          <w:sz w:val="28"/>
          <w:szCs w:val="28"/>
        </w:rPr>
        <w:t xml:space="preserve">О Т Ч Е Т Н О С Т </w:t>
      </w:r>
      <w:r w:rsidR="0013458B">
        <w:rPr>
          <w:rFonts w:ascii="Times New Roman" w:hAnsi="Times New Roman" w:cs="Times New Roman"/>
          <w:b/>
          <w:sz w:val="28"/>
          <w:szCs w:val="28"/>
        </w:rPr>
        <w:t>Ь</w:t>
      </w:r>
      <w:r w:rsidR="001F3A6E" w:rsidRPr="00C66F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3A6E" w:rsidRPr="00C66F08" w:rsidRDefault="001F3A6E" w:rsidP="001F3A6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F08">
        <w:rPr>
          <w:rFonts w:ascii="Times New Roman" w:hAnsi="Times New Roman" w:cs="Times New Roman"/>
          <w:b/>
          <w:sz w:val="28"/>
          <w:szCs w:val="28"/>
        </w:rPr>
        <w:t xml:space="preserve">о ходе реализации договора </w:t>
      </w:r>
    </w:p>
    <w:p w:rsidR="001F3A6E" w:rsidRPr="00C66F08" w:rsidRDefault="001F3A6E" w:rsidP="00135A8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435" w:rsidRDefault="00C85435" w:rsidP="00C76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85435" w:rsidSect="0011229E">
          <w:headerReference w:type="default" r:id="rId12"/>
          <w:footerReference w:type="default" r:id="rId13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C85435" w:rsidRDefault="00C85435" w:rsidP="00C765B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C85435" w:rsidSect="00C85435">
          <w:type w:val="continuous"/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tbl>
      <w:tblPr>
        <w:tblW w:w="14552" w:type="dxa"/>
        <w:tblInd w:w="6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1418"/>
        <w:gridCol w:w="1713"/>
        <w:gridCol w:w="1701"/>
        <w:gridCol w:w="1701"/>
        <w:gridCol w:w="1560"/>
        <w:gridCol w:w="1639"/>
        <w:gridCol w:w="2410"/>
        <w:gridCol w:w="1701"/>
      </w:tblGrid>
      <w:tr w:rsidR="001F3A6E" w:rsidRPr="00885685" w:rsidTr="00952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952EF8" w:rsidRDefault="00C85435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  <w:r w:rsidR="001F3A6E" w:rsidRPr="00952EF8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F8" w:rsidRPr="00952EF8" w:rsidRDefault="001F3A6E" w:rsidP="001A6FE6">
            <w:pPr>
              <w:pStyle w:val="ConsPlusNonformat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F8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r w:rsidR="00952EF8" w:rsidRPr="00952EF8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952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F3A6E" w:rsidRPr="00885685" w:rsidRDefault="001F3A6E" w:rsidP="001A6FE6">
            <w:pPr>
              <w:pStyle w:val="ConsPlusNonformat"/>
              <w:ind w:left="-62"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EF8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="00952EF8" w:rsidRPr="00952E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69F3" w:rsidRPr="00952E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52EF8" w:rsidRPr="00952EF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269F3" w:rsidRPr="00952E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52EF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 w:rsidR="009C389F" w:rsidRPr="00952EF8"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Ответствен</w:t>
            </w:r>
            <w:r w:rsidR="00952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Реквизиты документов, запросов, обра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Исполнитель (реквизиты, телефон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Срок исполнения по договору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Фактичес</w:t>
            </w:r>
            <w:r w:rsidR="00952E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кий срок исполн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5685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F3A6E" w:rsidRPr="00885685" w:rsidTr="00952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6E" w:rsidRPr="00885685" w:rsidTr="00952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3A6E" w:rsidRPr="00885685" w:rsidTr="00952E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A6E" w:rsidRPr="00885685" w:rsidRDefault="001F3A6E" w:rsidP="00C765B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6CA" w:rsidRPr="00D269F3" w:rsidRDefault="004C26CA" w:rsidP="0006160D">
      <w:pPr>
        <w:pStyle w:val="ConsPlusNonformat"/>
        <w:spacing w:before="20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C26CA" w:rsidRPr="00D269F3" w:rsidSect="00C85435">
      <w:footnotePr>
        <w:numRestart w:val="eachSect"/>
      </w:footnotePr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C81" w:rsidRDefault="00426C81" w:rsidP="00923992">
      <w:r>
        <w:separator/>
      </w:r>
    </w:p>
  </w:endnote>
  <w:endnote w:type="continuationSeparator" w:id="1">
    <w:p w:rsidR="00426C81" w:rsidRDefault="00426C81" w:rsidP="0092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6E" w:rsidRDefault="001F3A6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C81" w:rsidRDefault="00426C81" w:rsidP="00923992">
      <w:r>
        <w:separator/>
      </w:r>
    </w:p>
  </w:footnote>
  <w:footnote w:type="continuationSeparator" w:id="1">
    <w:p w:rsidR="00426C81" w:rsidRDefault="00426C81" w:rsidP="00923992">
      <w:r>
        <w:continuationSeparator/>
      </w:r>
    </w:p>
  </w:footnote>
  <w:footnote w:id="2">
    <w:p w:rsidR="009C389F" w:rsidRDefault="009C389F" w:rsidP="004653EA">
      <w:pPr>
        <w:pStyle w:val="ConsPlusNonformat"/>
        <w:jc w:val="both"/>
      </w:pPr>
      <w:r>
        <w:rPr>
          <w:rStyle w:val="a9"/>
        </w:rPr>
        <w:footnoteRef/>
      </w:r>
      <w:r>
        <w:t xml:space="preserve"> </w:t>
      </w:r>
      <w:r w:rsidRPr="009C389F">
        <w:rPr>
          <w:rFonts w:ascii="Times New Roman" w:hAnsi="Times New Roman" w:cs="Times New Roman"/>
          <w:sz w:val="24"/>
          <w:szCs w:val="24"/>
        </w:rPr>
        <w:t>Указаны примерные наименование и перечень работ, которые могут меняться в зависимости от проект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812" w:rsidRPr="009D4436" w:rsidRDefault="007A64BC">
    <w:pPr>
      <w:pStyle w:val="aa"/>
      <w:jc w:val="center"/>
    </w:pPr>
    <w:fldSimple w:instr="PAGE   \* MERGEFORMAT">
      <w:r w:rsidR="00346032">
        <w:rPr>
          <w:noProof/>
        </w:rPr>
        <w:t>3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AD7" w:rsidRPr="009F5812" w:rsidRDefault="00075AD7">
    <w:pPr>
      <w:pStyle w:val="aa"/>
      <w:jc w:val="center"/>
      <w:rPr>
        <w:color w:val="FF000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A6E" w:rsidRDefault="001F3A6E">
    <w:pPr>
      <w:pStyle w:val="ConsPlus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00C0D"/>
    <w:rsid w:val="00003126"/>
    <w:rsid w:val="00003691"/>
    <w:rsid w:val="00003E2F"/>
    <w:rsid w:val="00004451"/>
    <w:rsid w:val="00004AD2"/>
    <w:rsid w:val="00004E04"/>
    <w:rsid w:val="00004F7B"/>
    <w:rsid w:val="000071F9"/>
    <w:rsid w:val="00007841"/>
    <w:rsid w:val="00007D1F"/>
    <w:rsid w:val="00011001"/>
    <w:rsid w:val="00012B05"/>
    <w:rsid w:val="00016E4F"/>
    <w:rsid w:val="0001798B"/>
    <w:rsid w:val="0001799B"/>
    <w:rsid w:val="00020B48"/>
    <w:rsid w:val="00021284"/>
    <w:rsid w:val="00021A77"/>
    <w:rsid w:val="00022970"/>
    <w:rsid w:val="00022FEE"/>
    <w:rsid w:val="000238BF"/>
    <w:rsid w:val="00023C82"/>
    <w:rsid w:val="000275D2"/>
    <w:rsid w:val="00032A8A"/>
    <w:rsid w:val="00033297"/>
    <w:rsid w:val="00034A80"/>
    <w:rsid w:val="0003590B"/>
    <w:rsid w:val="00036713"/>
    <w:rsid w:val="000379FD"/>
    <w:rsid w:val="000415D1"/>
    <w:rsid w:val="00042E33"/>
    <w:rsid w:val="00043D05"/>
    <w:rsid w:val="00044076"/>
    <w:rsid w:val="00050DDA"/>
    <w:rsid w:val="00051B94"/>
    <w:rsid w:val="0005330F"/>
    <w:rsid w:val="00055D46"/>
    <w:rsid w:val="00055F36"/>
    <w:rsid w:val="000579C7"/>
    <w:rsid w:val="00060C33"/>
    <w:rsid w:val="00061465"/>
    <w:rsid w:val="0006160D"/>
    <w:rsid w:val="00061EEE"/>
    <w:rsid w:val="0006316D"/>
    <w:rsid w:val="00064D1F"/>
    <w:rsid w:val="0006523C"/>
    <w:rsid w:val="00067EF8"/>
    <w:rsid w:val="00070F60"/>
    <w:rsid w:val="000710FB"/>
    <w:rsid w:val="00072A60"/>
    <w:rsid w:val="00073C96"/>
    <w:rsid w:val="00075AD7"/>
    <w:rsid w:val="00077BDE"/>
    <w:rsid w:val="00081B6C"/>
    <w:rsid w:val="00081E1A"/>
    <w:rsid w:val="0008223A"/>
    <w:rsid w:val="00083D24"/>
    <w:rsid w:val="000846C5"/>
    <w:rsid w:val="0008584F"/>
    <w:rsid w:val="000863B6"/>
    <w:rsid w:val="0008769F"/>
    <w:rsid w:val="000904CB"/>
    <w:rsid w:val="00091AFD"/>
    <w:rsid w:val="00093F32"/>
    <w:rsid w:val="00094F0A"/>
    <w:rsid w:val="00097C3E"/>
    <w:rsid w:val="00097EDE"/>
    <w:rsid w:val="000A0AA2"/>
    <w:rsid w:val="000A1C92"/>
    <w:rsid w:val="000A4562"/>
    <w:rsid w:val="000A5104"/>
    <w:rsid w:val="000A58C4"/>
    <w:rsid w:val="000B0542"/>
    <w:rsid w:val="000B1A4A"/>
    <w:rsid w:val="000B1E91"/>
    <w:rsid w:val="000B3B02"/>
    <w:rsid w:val="000B4813"/>
    <w:rsid w:val="000B4991"/>
    <w:rsid w:val="000C02A7"/>
    <w:rsid w:val="000C092D"/>
    <w:rsid w:val="000C2C22"/>
    <w:rsid w:val="000C2F6E"/>
    <w:rsid w:val="000C4807"/>
    <w:rsid w:val="000C4BD1"/>
    <w:rsid w:val="000C5EA6"/>
    <w:rsid w:val="000D08DD"/>
    <w:rsid w:val="000D093F"/>
    <w:rsid w:val="000D0955"/>
    <w:rsid w:val="000D0B3C"/>
    <w:rsid w:val="000D2245"/>
    <w:rsid w:val="000D3384"/>
    <w:rsid w:val="000D485D"/>
    <w:rsid w:val="000D53F7"/>
    <w:rsid w:val="000D7BE6"/>
    <w:rsid w:val="000E0011"/>
    <w:rsid w:val="000E3724"/>
    <w:rsid w:val="000E37F9"/>
    <w:rsid w:val="000E596D"/>
    <w:rsid w:val="000E6FF7"/>
    <w:rsid w:val="000F0BBE"/>
    <w:rsid w:val="000F39FF"/>
    <w:rsid w:val="000F5864"/>
    <w:rsid w:val="000F6B81"/>
    <w:rsid w:val="000F6BF6"/>
    <w:rsid w:val="00102852"/>
    <w:rsid w:val="00104DC0"/>
    <w:rsid w:val="001060A1"/>
    <w:rsid w:val="00106B3A"/>
    <w:rsid w:val="001075B3"/>
    <w:rsid w:val="0011229E"/>
    <w:rsid w:val="00113380"/>
    <w:rsid w:val="00113F90"/>
    <w:rsid w:val="00120FE0"/>
    <w:rsid w:val="001219A1"/>
    <w:rsid w:val="00121E2C"/>
    <w:rsid w:val="00123436"/>
    <w:rsid w:val="00127BD5"/>
    <w:rsid w:val="00130912"/>
    <w:rsid w:val="00132D46"/>
    <w:rsid w:val="00133CCE"/>
    <w:rsid w:val="00133E8A"/>
    <w:rsid w:val="00133EA1"/>
    <w:rsid w:val="0013458B"/>
    <w:rsid w:val="0013513A"/>
    <w:rsid w:val="00135A84"/>
    <w:rsid w:val="001361B4"/>
    <w:rsid w:val="001367EF"/>
    <w:rsid w:val="00137DBC"/>
    <w:rsid w:val="00144A0B"/>
    <w:rsid w:val="0014638F"/>
    <w:rsid w:val="00146C55"/>
    <w:rsid w:val="00147C18"/>
    <w:rsid w:val="0015130E"/>
    <w:rsid w:val="001514A9"/>
    <w:rsid w:val="001526DB"/>
    <w:rsid w:val="00153ED3"/>
    <w:rsid w:val="001548D7"/>
    <w:rsid w:val="00154E65"/>
    <w:rsid w:val="00155377"/>
    <w:rsid w:val="00157A96"/>
    <w:rsid w:val="00160E27"/>
    <w:rsid w:val="00161160"/>
    <w:rsid w:val="00161381"/>
    <w:rsid w:val="001617A3"/>
    <w:rsid w:val="00162054"/>
    <w:rsid w:val="001625A9"/>
    <w:rsid w:val="00162D61"/>
    <w:rsid w:val="00164059"/>
    <w:rsid w:val="001651F2"/>
    <w:rsid w:val="001746D8"/>
    <w:rsid w:val="00182826"/>
    <w:rsid w:val="00183A73"/>
    <w:rsid w:val="00183B3D"/>
    <w:rsid w:val="00184A14"/>
    <w:rsid w:val="00185986"/>
    <w:rsid w:val="00186007"/>
    <w:rsid w:val="00187BB2"/>
    <w:rsid w:val="00190977"/>
    <w:rsid w:val="001914F6"/>
    <w:rsid w:val="00191BB5"/>
    <w:rsid w:val="00191E52"/>
    <w:rsid w:val="00193E56"/>
    <w:rsid w:val="0019502F"/>
    <w:rsid w:val="00195BF1"/>
    <w:rsid w:val="00195C47"/>
    <w:rsid w:val="00196CE7"/>
    <w:rsid w:val="001A0A71"/>
    <w:rsid w:val="001A0B5A"/>
    <w:rsid w:val="001A1B69"/>
    <w:rsid w:val="001A2060"/>
    <w:rsid w:val="001A37F5"/>
    <w:rsid w:val="001A53B3"/>
    <w:rsid w:val="001A5BEC"/>
    <w:rsid w:val="001A6571"/>
    <w:rsid w:val="001A66AA"/>
    <w:rsid w:val="001A6FE6"/>
    <w:rsid w:val="001B0EC9"/>
    <w:rsid w:val="001B1B8B"/>
    <w:rsid w:val="001B75C2"/>
    <w:rsid w:val="001C0156"/>
    <w:rsid w:val="001C0D16"/>
    <w:rsid w:val="001C1473"/>
    <w:rsid w:val="001C1772"/>
    <w:rsid w:val="001C17C5"/>
    <w:rsid w:val="001C3932"/>
    <w:rsid w:val="001C5183"/>
    <w:rsid w:val="001D1969"/>
    <w:rsid w:val="001D22D1"/>
    <w:rsid w:val="001D4AAB"/>
    <w:rsid w:val="001D6A2E"/>
    <w:rsid w:val="001E1648"/>
    <w:rsid w:val="001E1C83"/>
    <w:rsid w:val="001E2228"/>
    <w:rsid w:val="001E2C27"/>
    <w:rsid w:val="001E433A"/>
    <w:rsid w:val="001E469A"/>
    <w:rsid w:val="001E4D70"/>
    <w:rsid w:val="001E5356"/>
    <w:rsid w:val="001F0934"/>
    <w:rsid w:val="001F240F"/>
    <w:rsid w:val="001F37CB"/>
    <w:rsid w:val="001F3A6E"/>
    <w:rsid w:val="001F44BE"/>
    <w:rsid w:val="001F642B"/>
    <w:rsid w:val="001F660D"/>
    <w:rsid w:val="002037FB"/>
    <w:rsid w:val="00203B95"/>
    <w:rsid w:val="00206F11"/>
    <w:rsid w:val="00206F9A"/>
    <w:rsid w:val="002132F0"/>
    <w:rsid w:val="002133F8"/>
    <w:rsid w:val="002155B4"/>
    <w:rsid w:val="00215A3B"/>
    <w:rsid w:val="002207F0"/>
    <w:rsid w:val="00222C1A"/>
    <w:rsid w:val="0022315B"/>
    <w:rsid w:val="00224823"/>
    <w:rsid w:val="00225B8A"/>
    <w:rsid w:val="00226747"/>
    <w:rsid w:val="00226BF6"/>
    <w:rsid w:val="00226C22"/>
    <w:rsid w:val="00227725"/>
    <w:rsid w:val="00230326"/>
    <w:rsid w:val="00231669"/>
    <w:rsid w:val="00233B37"/>
    <w:rsid w:val="00235C11"/>
    <w:rsid w:val="00235C2D"/>
    <w:rsid w:val="0023615D"/>
    <w:rsid w:val="0023747B"/>
    <w:rsid w:val="00243592"/>
    <w:rsid w:val="0024496E"/>
    <w:rsid w:val="002454F9"/>
    <w:rsid w:val="0024671D"/>
    <w:rsid w:val="00250577"/>
    <w:rsid w:val="002514DA"/>
    <w:rsid w:val="002534AC"/>
    <w:rsid w:val="0025461E"/>
    <w:rsid w:val="00254A31"/>
    <w:rsid w:val="00256BB7"/>
    <w:rsid w:val="002605E9"/>
    <w:rsid w:val="0026180A"/>
    <w:rsid w:val="002659E2"/>
    <w:rsid w:val="002707A6"/>
    <w:rsid w:val="0027232F"/>
    <w:rsid w:val="002741BD"/>
    <w:rsid w:val="002747E0"/>
    <w:rsid w:val="00274932"/>
    <w:rsid w:val="00276930"/>
    <w:rsid w:val="002800DD"/>
    <w:rsid w:val="002825CF"/>
    <w:rsid w:val="0028276E"/>
    <w:rsid w:val="002842C7"/>
    <w:rsid w:val="0029056E"/>
    <w:rsid w:val="0029278F"/>
    <w:rsid w:val="00297192"/>
    <w:rsid w:val="002A107E"/>
    <w:rsid w:val="002A28D7"/>
    <w:rsid w:val="002A4BDB"/>
    <w:rsid w:val="002A58DB"/>
    <w:rsid w:val="002A66A2"/>
    <w:rsid w:val="002A6EA5"/>
    <w:rsid w:val="002B0571"/>
    <w:rsid w:val="002B1316"/>
    <w:rsid w:val="002B1359"/>
    <w:rsid w:val="002B32F4"/>
    <w:rsid w:val="002B5899"/>
    <w:rsid w:val="002B7E99"/>
    <w:rsid w:val="002C062F"/>
    <w:rsid w:val="002C0722"/>
    <w:rsid w:val="002C0E30"/>
    <w:rsid w:val="002C3C12"/>
    <w:rsid w:val="002C410D"/>
    <w:rsid w:val="002C43D3"/>
    <w:rsid w:val="002C5327"/>
    <w:rsid w:val="002C593D"/>
    <w:rsid w:val="002C6265"/>
    <w:rsid w:val="002C695D"/>
    <w:rsid w:val="002D236E"/>
    <w:rsid w:val="002D26C3"/>
    <w:rsid w:val="002E17D8"/>
    <w:rsid w:val="002E3D02"/>
    <w:rsid w:val="002E5D0F"/>
    <w:rsid w:val="002E6B83"/>
    <w:rsid w:val="002E7811"/>
    <w:rsid w:val="002E7AD0"/>
    <w:rsid w:val="002F22B4"/>
    <w:rsid w:val="002F2480"/>
    <w:rsid w:val="002F4FBA"/>
    <w:rsid w:val="002F57F3"/>
    <w:rsid w:val="002F6625"/>
    <w:rsid w:val="002F74E3"/>
    <w:rsid w:val="0030077D"/>
    <w:rsid w:val="00300EB8"/>
    <w:rsid w:val="00300FF1"/>
    <w:rsid w:val="0030302D"/>
    <w:rsid w:val="00303AA6"/>
    <w:rsid w:val="00304972"/>
    <w:rsid w:val="003052E1"/>
    <w:rsid w:val="00305572"/>
    <w:rsid w:val="0030581F"/>
    <w:rsid w:val="00311278"/>
    <w:rsid w:val="00311A1C"/>
    <w:rsid w:val="00312519"/>
    <w:rsid w:val="00315937"/>
    <w:rsid w:val="00320B6D"/>
    <w:rsid w:val="00320BC2"/>
    <w:rsid w:val="00320F17"/>
    <w:rsid w:val="003220F1"/>
    <w:rsid w:val="00323C76"/>
    <w:rsid w:val="00324346"/>
    <w:rsid w:val="00324585"/>
    <w:rsid w:val="003273B0"/>
    <w:rsid w:val="00327D52"/>
    <w:rsid w:val="003320B0"/>
    <w:rsid w:val="003320DA"/>
    <w:rsid w:val="00333CA6"/>
    <w:rsid w:val="00336BEC"/>
    <w:rsid w:val="003370C0"/>
    <w:rsid w:val="00340595"/>
    <w:rsid w:val="0034121C"/>
    <w:rsid w:val="00341351"/>
    <w:rsid w:val="0034536A"/>
    <w:rsid w:val="0034589E"/>
    <w:rsid w:val="00346032"/>
    <w:rsid w:val="00347C14"/>
    <w:rsid w:val="0035186F"/>
    <w:rsid w:val="00351BAA"/>
    <w:rsid w:val="003526E6"/>
    <w:rsid w:val="003528A0"/>
    <w:rsid w:val="00355B4F"/>
    <w:rsid w:val="00356660"/>
    <w:rsid w:val="00357EC9"/>
    <w:rsid w:val="00360CB9"/>
    <w:rsid w:val="00361151"/>
    <w:rsid w:val="0036266E"/>
    <w:rsid w:val="00362973"/>
    <w:rsid w:val="00365F50"/>
    <w:rsid w:val="00367233"/>
    <w:rsid w:val="00373C19"/>
    <w:rsid w:val="003758B2"/>
    <w:rsid w:val="00377C82"/>
    <w:rsid w:val="00377D36"/>
    <w:rsid w:val="00380F5B"/>
    <w:rsid w:val="00383788"/>
    <w:rsid w:val="00383CED"/>
    <w:rsid w:val="00384518"/>
    <w:rsid w:val="00385EF8"/>
    <w:rsid w:val="003863A0"/>
    <w:rsid w:val="00386C6D"/>
    <w:rsid w:val="00387F92"/>
    <w:rsid w:val="00390141"/>
    <w:rsid w:val="003919C4"/>
    <w:rsid w:val="00391A42"/>
    <w:rsid w:val="003924D6"/>
    <w:rsid w:val="00392DD0"/>
    <w:rsid w:val="003935B0"/>
    <w:rsid w:val="00394F4D"/>
    <w:rsid w:val="0039502A"/>
    <w:rsid w:val="00395984"/>
    <w:rsid w:val="003A38D5"/>
    <w:rsid w:val="003A556F"/>
    <w:rsid w:val="003A61CB"/>
    <w:rsid w:val="003A6B03"/>
    <w:rsid w:val="003B2A85"/>
    <w:rsid w:val="003B4EAF"/>
    <w:rsid w:val="003B5BED"/>
    <w:rsid w:val="003B7FC8"/>
    <w:rsid w:val="003C0D7C"/>
    <w:rsid w:val="003C253B"/>
    <w:rsid w:val="003C3E9B"/>
    <w:rsid w:val="003C40E7"/>
    <w:rsid w:val="003C441B"/>
    <w:rsid w:val="003C6363"/>
    <w:rsid w:val="003C7647"/>
    <w:rsid w:val="003D177D"/>
    <w:rsid w:val="003D212C"/>
    <w:rsid w:val="003D22F7"/>
    <w:rsid w:val="003D2DBA"/>
    <w:rsid w:val="003D36A5"/>
    <w:rsid w:val="003D3D48"/>
    <w:rsid w:val="003D5A34"/>
    <w:rsid w:val="003D66A8"/>
    <w:rsid w:val="003E0201"/>
    <w:rsid w:val="003E05EB"/>
    <w:rsid w:val="003E192A"/>
    <w:rsid w:val="003E1D89"/>
    <w:rsid w:val="003E4A5A"/>
    <w:rsid w:val="003E637E"/>
    <w:rsid w:val="003E6D43"/>
    <w:rsid w:val="003F23C1"/>
    <w:rsid w:val="003F2F1B"/>
    <w:rsid w:val="003F3580"/>
    <w:rsid w:val="003F3B3D"/>
    <w:rsid w:val="003F43DD"/>
    <w:rsid w:val="004001D7"/>
    <w:rsid w:val="00400C0D"/>
    <w:rsid w:val="00401041"/>
    <w:rsid w:val="0040230D"/>
    <w:rsid w:val="00402BA6"/>
    <w:rsid w:val="0040301F"/>
    <w:rsid w:val="0040349D"/>
    <w:rsid w:val="00403EF2"/>
    <w:rsid w:val="00405F1C"/>
    <w:rsid w:val="004067BE"/>
    <w:rsid w:val="004076C1"/>
    <w:rsid w:val="004104FD"/>
    <w:rsid w:val="004115B0"/>
    <w:rsid w:val="00415183"/>
    <w:rsid w:val="00420AAB"/>
    <w:rsid w:val="00421776"/>
    <w:rsid w:val="0042325E"/>
    <w:rsid w:val="00423E0B"/>
    <w:rsid w:val="004245D9"/>
    <w:rsid w:val="0042503B"/>
    <w:rsid w:val="0042544B"/>
    <w:rsid w:val="00426C81"/>
    <w:rsid w:val="0043167F"/>
    <w:rsid w:val="004327F9"/>
    <w:rsid w:val="00432D7F"/>
    <w:rsid w:val="00433A7B"/>
    <w:rsid w:val="004342B1"/>
    <w:rsid w:val="00435E46"/>
    <w:rsid w:val="0043633E"/>
    <w:rsid w:val="00437AD6"/>
    <w:rsid w:val="004407D1"/>
    <w:rsid w:val="00440FBC"/>
    <w:rsid w:val="004410BF"/>
    <w:rsid w:val="00446089"/>
    <w:rsid w:val="004479EF"/>
    <w:rsid w:val="00447E2E"/>
    <w:rsid w:val="00451717"/>
    <w:rsid w:val="0045216E"/>
    <w:rsid w:val="004526C2"/>
    <w:rsid w:val="00452E50"/>
    <w:rsid w:val="0045352C"/>
    <w:rsid w:val="00453880"/>
    <w:rsid w:val="004547B6"/>
    <w:rsid w:val="004562DC"/>
    <w:rsid w:val="0046101B"/>
    <w:rsid w:val="00461F19"/>
    <w:rsid w:val="004624B3"/>
    <w:rsid w:val="00464474"/>
    <w:rsid w:val="00464B44"/>
    <w:rsid w:val="004653EA"/>
    <w:rsid w:val="00465490"/>
    <w:rsid w:val="00465AAB"/>
    <w:rsid w:val="00465F3F"/>
    <w:rsid w:val="00470BE5"/>
    <w:rsid w:val="00470FA1"/>
    <w:rsid w:val="004712AB"/>
    <w:rsid w:val="004739A1"/>
    <w:rsid w:val="00474916"/>
    <w:rsid w:val="004757D1"/>
    <w:rsid w:val="00475B5E"/>
    <w:rsid w:val="004762C6"/>
    <w:rsid w:val="004766F2"/>
    <w:rsid w:val="00476F14"/>
    <w:rsid w:val="00477071"/>
    <w:rsid w:val="00480832"/>
    <w:rsid w:val="00482949"/>
    <w:rsid w:val="00482B51"/>
    <w:rsid w:val="00484226"/>
    <w:rsid w:val="0048450D"/>
    <w:rsid w:val="0048538C"/>
    <w:rsid w:val="00485B06"/>
    <w:rsid w:val="00486C00"/>
    <w:rsid w:val="00490543"/>
    <w:rsid w:val="004919BC"/>
    <w:rsid w:val="00492378"/>
    <w:rsid w:val="00492C5C"/>
    <w:rsid w:val="00494D81"/>
    <w:rsid w:val="00495125"/>
    <w:rsid w:val="00496318"/>
    <w:rsid w:val="004974FE"/>
    <w:rsid w:val="00497898"/>
    <w:rsid w:val="004A21BE"/>
    <w:rsid w:val="004A31D9"/>
    <w:rsid w:val="004A44A8"/>
    <w:rsid w:val="004A5A55"/>
    <w:rsid w:val="004A6535"/>
    <w:rsid w:val="004A69F9"/>
    <w:rsid w:val="004B096B"/>
    <w:rsid w:val="004B0FA2"/>
    <w:rsid w:val="004B144E"/>
    <w:rsid w:val="004B4291"/>
    <w:rsid w:val="004C19A0"/>
    <w:rsid w:val="004C26CA"/>
    <w:rsid w:val="004C6C79"/>
    <w:rsid w:val="004D005F"/>
    <w:rsid w:val="004D3429"/>
    <w:rsid w:val="004D54E7"/>
    <w:rsid w:val="004D5E15"/>
    <w:rsid w:val="004D65C3"/>
    <w:rsid w:val="004D6BE4"/>
    <w:rsid w:val="004E15BA"/>
    <w:rsid w:val="004E314B"/>
    <w:rsid w:val="004E334C"/>
    <w:rsid w:val="004E6E27"/>
    <w:rsid w:val="004F2272"/>
    <w:rsid w:val="004F51BA"/>
    <w:rsid w:val="004F5FEC"/>
    <w:rsid w:val="004F6554"/>
    <w:rsid w:val="00500555"/>
    <w:rsid w:val="0050250C"/>
    <w:rsid w:val="005028C5"/>
    <w:rsid w:val="005046D5"/>
    <w:rsid w:val="00505C92"/>
    <w:rsid w:val="00506F1C"/>
    <w:rsid w:val="00507887"/>
    <w:rsid w:val="00507CC0"/>
    <w:rsid w:val="00511F15"/>
    <w:rsid w:val="005121EE"/>
    <w:rsid w:val="005131F4"/>
    <w:rsid w:val="00515AD7"/>
    <w:rsid w:val="00515D84"/>
    <w:rsid w:val="00516A32"/>
    <w:rsid w:val="0052115A"/>
    <w:rsid w:val="00521525"/>
    <w:rsid w:val="00522194"/>
    <w:rsid w:val="00522372"/>
    <w:rsid w:val="00525FB4"/>
    <w:rsid w:val="0052628E"/>
    <w:rsid w:val="00526B33"/>
    <w:rsid w:val="0052747D"/>
    <w:rsid w:val="0053114C"/>
    <w:rsid w:val="0053117C"/>
    <w:rsid w:val="00532E6D"/>
    <w:rsid w:val="00533C94"/>
    <w:rsid w:val="005346AB"/>
    <w:rsid w:val="00534CC3"/>
    <w:rsid w:val="005352D5"/>
    <w:rsid w:val="00535786"/>
    <w:rsid w:val="00537A50"/>
    <w:rsid w:val="0054085C"/>
    <w:rsid w:val="00542749"/>
    <w:rsid w:val="0054358C"/>
    <w:rsid w:val="00544A1F"/>
    <w:rsid w:val="0054588B"/>
    <w:rsid w:val="00545E1C"/>
    <w:rsid w:val="0054687D"/>
    <w:rsid w:val="005479E7"/>
    <w:rsid w:val="005509FD"/>
    <w:rsid w:val="005519DC"/>
    <w:rsid w:val="0055302F"/>
    <w:rsid w:val="0055363F"/>
    <w:rsid w:val="005539A5"/>
    <w:rsid w:val="0055539B"/>
    <w:rsid w:val="00556BB1"/>
    <w:rsid w:val="00561973"/>
    <w:rsid w:val="0056267E"/>
    <w:rsid w:val="00563B01"/>
    <w:rsid w:val="00564097"/>
    <w:rsid w:val="00567173"/>
    <w:rsid w:val="005673EC"/>
    <w:rsid w:val="0057268C"/>
    <w:rsid w:val="00573ED9"/>
    <w:rsid w:val="005746AD"/>
    <w:rsid w:val="00574822"/>
    <w:rsid w:val="005762E0"/>
    <w:rsid w:val="00577C06"/>
    <w:rsid w:val="0058080C"/>
    <w:rsid w:val="005819B8"/>
    <w:rsid w:val="00582B9F"/>
    <w:rsid w:val="005834FD"/>
    <w:rsid w:val="0058409A"/>
    <w:rsid w:val="00585318"/>
    <w:rsid w:val="005854E9"/>
    <w:rsid w:val="00591482"/>
    <w:rsid w:val="00592782"/>
    <w:rsid w:val="00595422"/>
    <w:rsid w:val="00595675"/>
    <w:rsid w:val="00596275"/>
    <w:rsid w:val="005973DC"/>
    <w:rsid w:val="005A00CB"/>
    <w:rsid w:val="005A0F6D"/>
    <w:rsid w:val="005A257A"/>
    <w:rsid w:val="005A33D1"/>
    <w:rsid w:val="005A3528"/>
    <w:rsid w:val="005A4763"/>
    <w:rsid w:val="005A4B88"/>
    <w:rsid w:val="005A6143"/>
    <w:rsid w:val="005A6EC9"/>
    <w:rsid w:val="005A763D"/>
    <w:rsid w:val="005A79A1"/>
    <w:rsid w:val="005B00F4"/>
    <w:rsid w:val="005B09C1"/>
    <w:rsid w:val="005B42C6"/>
    <w:rsid w:val="005B7494"/>
    <w:rsid w:val="005C08BB"/>
    <w:rsid w:val="005C0E9E"/>
    <w:rsid w:val="005C1549"/>
    <w:rsid w:val="005C4CAB"/>
    <w:rsid w:val="005C5D0E"/>
    <w:rsid w:val="005D10BB"/>
    <w:rsid w:val="005D317C"/>
    <w:rsid w:val="005D4F7B"/>
    <w:rsid w:val="005D767B"/>
    <w:rsid w:val="005D7B4D"/>
    <w:rsid w:val="005E0374"/>
    <w:rsid w:val="005E1231"/>
    <w:rsid w:val="005E3D07"/>
    <w:rsid w:val="005E4CDC"/>
    <w:rsid w:val="005E5F8A"/>
    <w:rsid w:val="005E63B4"/>
    <w:rsid w:val="005E6F26"/>
    <w:rsid w:val="005E73B8"/>
    <w:rsid w:val="005F074A"/>
    <w:rsid w:val="005F1579"/>
    <w:rsid w:val="005F1AFC"/>
    <w:rsid w:val="005F7EA7"/>
    <w:rsid w:val="00600924"/>
    <w:rsid w:val="00600BF5"/>
    <w:rsid w:val="006034B1"/>
    <w:rsid w:val="00603595"/>
    <w:rsid w:val="0060419B"/>
    <w:rsid w:val="00606AB9"/>
    <w:rsid w:val="006075B0"/>
    <w:rsid w:val="00607692"/>
    <w:rsid w:val="006079F8"/>
    <w:rsid w:val="0061029F"/>
    <w:rsid w:val="00610DED"/>
    <w:rsid w:val="00611475"/>
    <w:rsid w:val="0061192C"/>
    <w:rsid w:val="00612370"/>
    <w:rsid w:val="00614277"/>
    <w:rsid w:val="00615504"/>
    <w:rsid w:val="00616171"/>
    <w:rsid w:val="00616250"/>
    <w:rsid w:val="006164F6"/>
    <w:rsid w:val="0062136B"/>
    <w:rsid w:val="00626476"/>
    <w:rsid w:val="006267D9"/>
    <w:rsid w:val="006270B5"/>
    <w:rsid w:val="00630463"/>
    <w:rsid w:val="00634176"/>
    <w:rsid w:val="0063640F"/>
    <w:rsid w:val="00637189"/>
    <w:rsid w:val="00640879"/>
    <w:rsid w:val="00641217"/>
    <w:rsid w:val="00641D50"/>
    <w:rsid w:val="0064371C"/>
    <w:rsid w:val="00643A7F"/>
    <w:rsid w:val="00643C49"/>
    <w:rsid w:val="00646466"/>
    <w:rsid w:val="00651F0C"/>
    <w:rsid w:val="00652E79"/>
    <w:rsid w:val="00653090"/>
    <w:rsid w:val="006531B5"/>
    <w:rsid w:val="00655982"/>
    <w:rsid w:val="00656E2C"/>
    <w:rsid w:val="00657865"/>
    <w:rsid w:val="0066018E"/>
    <w:rsid w:val="00660D92"/>
    <w:rsid w:val="00661FDF"/>
    <w:rsid w:val="00663045"/>
    <w:rsid w:val="00663E1A"/>
    <w:rsid w:val="0066435A"/>
    <w:rsid w:val="0066450C"/>
    <w:rsid w:val="00664734"/>
    <w:rsid w:val="006647CB"/>
    <w:rsid w:val="006650CD"/>
    <w:rsid w:val="0066539A"/>
    <w:rsid w:val="00665A01"/>
    <w:rsid w:val="0066610B"/>
    <w:rsid w:val="00670FDF"/>
    <w:rsid w:val="00671462"/>
    <w:rsid w:val="0067190B"/>
    <w:rsid w:val="0067218C"/>
    <w:rsid w:val="00672F27"/>
    <w:rsid w:val="006750C5"/>
    <w:rsid w:val="0067603A"/>
    <w:rsid w:val="00676128"/>
    <w:rsid w:val="00677436"/>
    <w:rsid w:val="006801DC"/>
    <w:rsid w:val="006837C9"/>
    <w:rsid w:val="00684AB1"/>
    <w:rsid w:val="0068688D"/>
    <w:rsid w:val="006875D3"/>
    <w:rsid w:val="00691D83"/>
    <w:rsid w:val="006925B1"/>
    <w:rsid w:val="00692C53"/>
    <w:rsid w:val="00692D0B"/>
    <w:rsid w:val="006A1008"/>
    <w:rsid w:val="006A152A"/>
    <w:rsid w:val="006A21D4"/>
    <w:rsid w:val="006A2642"/>
    <w:rsid w:val="006A2687"/>
    <w:rsid w:val="006A2986"/>
    <w:rsid w:val="006A4434"/>
    <w:rsid w:val="006A4974"/>
    <w:rsid w:val="006A509F"/>
    <w:rsid w:val="006A5DF2"/>
    <w:rsid w:val="006B2B28"/>
    <w:rsid w:val="006B31CF"/>
    <w:rsid w:val="006B3465"/>
    <w:rsid w:val="006B4CDA"/>
    <w:rsid w:val="006B5280"/>
    <w:rsid w:val="006C1C0D"/>
    <w:rsid w:val="006C372E"/>
    <w:rsid w:val="006C3D28"/>
    <w:rsid w:val="006C4741"/>
    <w:rsid w:val="006C5C6E"/>
    <w:rsid w:val="006C5F57"/>
    <w:rsid w:val="006C79F8"/>
    <w:rsid w:val="006D0686"/>
    <w:rsid w:val="006D4ACA"/>
    <w:rsid w:val="006D55F7"/>
    <w:rsid w:val="006D6C6A"/>
    <w:rsid w:val="006E2499"/>
    <w:rsid w:val="006E2A19"/>
    <w:rsid w:val="006E2D4C"/>
    <w:rsid w:val="006E3B2E"/>
    <w:rsid w:val="006E4081"/>
    <w:rsid w:val="006E49E2"/>
    <w:rsid w:val="006E511F"/>
    <w:rsid w:val="006E5FE2"/>
    <w:rsid w:val="006E7886"/>
    <w:rsid w:val="006F0D0D"/>
    <w:rsid w:val="006F14FA"/>
    <w:rsid w:val="006F4C96"/>
    <w:rsid w:val="006F522B"/>
    <w:rsid w:val="006F5B36"/>
    <w:rsid w:val="006F7436"/>
    <w:rsid w:val="00700D30"/>
    <w:rsid w:val="00705956"/>
    <w:rsid w:val="0070680A"/>
    <w:rsid w:val="00707BA5"/>
    <w:rsid w:val="00710377"/>
    <w:rsid w:val="0071121F"/>
    <w:rsid w:val="007123C6"/>
    <w:rsid w:val="007123F6"/>
    <w:rsid w:val="007137AF"/>
    <w:rsid w:val="00714E4B"/>
    <w:rsid w:val="00716A17"/>
    <w:rsid w:val="00716FAE"/>
    <w:rsid w:val="007207BC"/>
    <w:rsid w:val="007207DC"/>
    <w:rsid w:val="007211D1"/>
    <w:rsid w:val="00721B32"/>
    <w:rsid w:val="00723966"/>
    <w:rsid w:val="00723A4A"/>
    <w:rsid w:val="00725001"/>
    <w:rsid w:val="00726E4E"/>
    <w:rsid w:val="007314F8"/>
    <w:rsid w:val="00733A10"/>
    <w:rsid w:val="00735558"/>
    <w:rsid w:val="0073688D"/>
    <w:rsid w:val="007373B1"/>
    <w:rsid w:val="00737E9D"/>
    <w:rsid w:val="00740590"/>
    <w:rsid w:val="007407DF"/>
    <w:rsid w:val="007420E0"/>
    <w:rsid w:val="00742B77"/>
    <w:rsid w:val="00742C85"/>
    <w:rsid w:val="00745402"/>
    <w:rsid w:val="0074619B"/>
    <w:rsid w:val="007461C6"/>
    <w:rsid w:val="00746271"/>
    <w:rsid w:val="00746937"/>
    <w:rsid w:val="00746A67"/>
    <w:rsid w:val="0074735E"/>
    <w:rsid w:val="00750B57"/>
    <w:rsid w:val="00752A80"/>
    <w:rsid w:val="00752FDE"/>
    <w:rsid w:val="00753258"/>
    <w:rsid w:val="00756276"/>
    <w:rsid w:val="00756FBC"/>
    <w:rsid w:val="007571D3"/>
    <w:rsid w:val="007634A9"/>
    <w:rsid w:val="00765413"/>
    <w:rsid w:val="007658DB"/>
    <w:rsid w:val="00766161"/>
    <w:rsid w:val="00766460"/>
    <w:rsid w:val="00766D3B"/>
    <w:rsid w:val="007703DA"/>
    <w:rsid w:val="00770B2A"/>
    <w:rsid w:val="00771188"/>
    <w:rsid w:val="00771249"/>
    <w:rsid w:val="007719FE"/>
    <w:rsid w:val="00772396"/>
    <w:rsid w:val="00773460"/>
    <w:rsid w:val="00775BDA"/>
    <w:rsid w:val="00775C36"/>
    <w:rsid w:val="00777D73"/>
    <w:rsid w:val="0078239F"/>
    <w:rsid w:val="00783FB0"/>
    <w:rsid w:val="007851BF"/>
    <w:rsid w:val="007865F2"/>
    <w:rsid w:val="00786F56"/>
    <w:rsid w:val="00787535"/>
    <w:rsid w:val="00787A78"/>
    <w:rsid w:val="0079528A"/>
    <w:rsid w:val="00795DF0"/>
    <w:rsid w:val="007A090B"/>
    <w:rsid w:val="007A0FA4"/>
    <w:rsid w:val="007A1534"/>
    <w:rsid w:val="007A2711"/>
    <w:rsid w:val="007A60CE"/>
    <w:rsid w:val="007A63C4"/>
    <w:rsid w:val="007A64BC"/>
    <w:rsid w:val="007B0471"/>
    <w:rsid w:val="007B09C7"/>
    <w:rsid w:val="007B3B83"/>
    <w:rsid w:val="007B64B2"/>
    <w:rsid w:val="007C0495"/>
    <w:rsid w:val="007C1C2E"/>
    <w:rsid w:val="007C24E0"/>
    <w:rsid w:val="007C36B2"/>
    <w:rsid w:val="007C3C87"/>
    <w:rsid w:val="007C650A"/>
    <w:rsid w:val="007C6AE4"/>
    <w:rsid w:val="007C7973"/>
    <w:rsid w:val="007D4160"/>
    <w:rsid w:val="007D4E4B"/>
    <w:rsid w:val="007D50F9"/>
    <w:rsid w:val="007D5E53"/>
    <w:rsid w:val="007D64BF"/>
    <w:rsid w:val="007E0FF1"/>
    <w:rsid w:val="007E36BB"/>
    <w:rsid w:val="007E4C4C"/>
    <w:rsid w:val="007E654E"/>
    <w:rsid w:val="007E656B"/>
    <w:rsid w:val="007E7017"/>
    <w:rsid w:val="007F2DC2"/>
    <w:rsid w:val="007F2FCC"/>
    <w:rsid w:val="007F71C1"/>
    <w:rsid w:val="00800C5C"/>
    <w:rsid w:val="00800EF2"/>
    <w:rsid w:val="0080119B"/>
    <w:rsid w:val="008011EF"/>
    <w:rsid w:val="008018A8"/>
    <w:rsid w:val="00802DD4"/>
    <w:rsid w:val="00805591"/>
    <w:rsid w:val="00807EC3"/>
    <w:rsid w:val="00813E96"/>
    <w:rsid w:val="00815094"/>
    <w:rsid w:val="00815A8D"/>
    <w:rsid w:val="008217BF"/>
    <w:rsid w:val="00822618"/>
    <w:rsid w:val="00825496"/>
    <w:rsid w:val="00826216"/>
    <w:rsid w:val="00831704"/>
    <w:rsid w:val="00831ABD"/>
    <w:rsid w:val="008331B7"/>
    <w:rsid w:val="00834706"/>
    <w:rsid w:val="00837259"/>
    <w:rsid w:val="008404CA"/>
    <w:rsid w:val="00840A28"/>
    <w:rsid w:val="00842083"/>
    <w:rsid w:val="00843475"/>
    <w:rsid w:val="00844B51"/>
    <w:rsid w:val="0084563C"/>
    <w:rsid w:val="00846D71"/>
    <w:rsid w:val="008473C4"/>
    <w:rsid w:val="00850055"/>
    <w:rsid w:val="00850489"/>
    <w:rsid w:val="00851585"/>
    <w:rsid w:val="00851BE6"/>
    <w:rsid w:val="0086134A"/>
    <w:rsid w:val="00861FB2"/>
    <w:rsid w:val="008635EE"/>
    <w:rsid w:val="00865530"/>
    <w:rsid w:val="00866283"/>
    <w:rsid w:val="00866DEC"/>
    <w:rsid w:val="0086757F"/>
    <w:rsid w:val="00867D10"/>
    <w:rsid w:val="00870666"/>
    <w:rsid w:val="00871226"/>
    <w:rsid w:val="00871EEC"/>
    <w:rsid w:val="0087269C"/>
    <w:rsid w:val="00873644"/>
    <w:rsid w:val="00873B1B"/>
    <w:rsid w:val="00874AB1"/>
    <w:rsid w:val="008808EF"/>
    <w:rsid w:val="00885685"/>
    <w:rsid w:val="008868B8"/>
    <w:rsid w:val="00887249"/>
    <w:rsid w:val="00891627"/>
    <w:rsid w:val="00892008"/>
    <w:rsid w:val="00895BB5"/>
    <w:rsid w:val="00896238"/>
    <w:rsid w:val="008A21EE"/>
    <w:rsid w:val="008A3FBC"/>
    <w:rsid w:val="008A51F2"/>
    <w:rsid w:val="008A5DBA"/>
    <w:rsid w:val="008A5FC2"/>
    <w:rsid w:val="008B047E"/>
    <w:rsid w:val="008B174D"/>
    <w:rsid w:val="008B3A70"/>
    <w:rsid w:val="008B4DB3"/>
    <w:rsid w:val="008B53BC"/>
    <w:rsid w:val="008B6749"/>
    <w:rsid w:val="008C328A"/>
    <w:rsid w:val="008C4C21"/>
    <w:rsid w:val="008D1108"/>
    <w:rsid w:val="008D2299"/>
    <w:rsid w:val="008D2922"/>
    <w:rsid w:val="008D4DC7"/>
    <w:rsid w:val="008D5A90"/>
    <w:rsid w:val="008D6203"/>
    <w:rsid w:val="008D6BB9"/>
    <w:rsid w:val="008D7B8A"/>
    <w:rsid w:val="008E05A2"/>
    <w:rsid w:val="008E09C7"/>
    <w:rsid w:val="008E1D04"/>
    <w:rsid w:val="008E268D"/>
    <w:rsid w:val="008E27FB"/>
    <w:rsid w:val="008E2D1D"/>
    <w:rsid w:val="008E3593"/>
    <w:rsid w:val="008E3CD3"/>
    <w:rsid w:val="008E4258"/>
    <w:rsid w:val="008F008C"/>
    <w:rsid w:val="008F06CD"/>
    <w:rsid w:val="008F08F1"/>
    <w:rsid w:val="009012E1"/>
    <w:rsid w:val="009039A0"/>
    <w:rsid w:val="00905515"/>
    <w:rsid w:val="009062A5"/>
    <w:rsid w:val="00906577"/>
    <w:rsid w:val="00910687"/>
    <w:rsid w:val="0091307D"/>
    <w:rsid w:val="009150D1"/>
    <w:rsid w:val="00916C88"/>
    <w:rsid w:val="00917459"/>
    <w:rsid w:val="009176F9"/>
    <w:rsid w:val="00917792"/>
    <w:rsid w:val="00917C38"/>
    <w:rsid w:val="00922497"/>
    <w:rsid w:val="00923992"/>
    <w:rsid w:val="00924188"/>
    <w:rsid w:val="00925164"/>
    <w:rsid w:val="009257FC"/>
    <w:rsid w:val="009263C6"/>
    <w:rsid w:val="0092646C"/>
    <w:rsid w:val="00926CB3"/>
    <w:rsid w:val="00926EFF"/>
    <w:rsid w:val="0092712E"/>
    <w:rsid w:val="0093022E"/>
    <w:rsid w:val="00930E1C"/>
    <w:rsid w:val="009316A7"/>
    <w:rsid w:val="00937D98"/>
    <w:rsid w:val="00937E22"/>
    <w:rsid w:val="00937E93"/>
    <w:rsid w:val="009402D1"/>
    <w:rsid w:val="00941E46"/>
    <w:rsid w:val="00942A5A"/>
    <w:rsid w:val="009465D7"/>
    <w:rsid w:val="009465FF"/>
    <w:rsid w:val="00950E73"/>
    <w:rsid w:val="009518E0"/>
    <w:rsid w:val="00951AE2"/>
    <w:rsid w:val="00951E47"/>
    <w:rsid w:val="00952C17"/>
    <w:rsid w:val="00952EF8"/>
    <w:rsid w:val="00953661"/>
    <w:rsid w:val="00954BC3"/>
    <w:rsid w:val="00957A82"/>
    <w:rsid w:val="00957B23"/>
    <w:rsid w:val="00957C27"/>
    <w:rsid w:val="00960F22"/>
    <w:rsid w:val="00962CEA"/>
    <w:rsid w:val="009667EF"/>
    <w:rsid w:val="0096774C"/>
    <w:rsid w:val="00970E88"/>
    <w:rsid w:val="00970FE8"/>
    <w:rsid w:val="0097116E"/>
    <w:rsid w:val="009739F1"/>
    <w:rsid w:val="00977450"/>
    <w:rsid w:val="00977F6C"/>
    <w:rsid w:val="009817EF"/>
    <w:rsid w:val="00983462"/>
    <w:rsid w:val="00984240"/>
    <w:rsid w:val="00984E49"/>
    <w:rsid w:val="00986B4B"/>
    <w:rsid w:val="00990D5E"/>
    <w:rsid w:val="00991CAE"/>
    <w:rsid w:val="00993493"/>
    <w:rsid w:val="009941C6"/>
    <w:rsid w:val="009A0E94"/>
    <w:rsid w:val="009A189E"/>
    <w:rsid w:val="009A1AFC"/>
    <w:rsid w:val="009A23B4"/>
    <w:rsid w:val="009A2E87"/>
    <w:rsid w:val="009A3509"/>
    <w:rsid w:val="009A68A6"/>
    <w:rsid w:val="009B005F"/>
    <w:rsid w:val="009B1835"/>
    <w:rsid w:val="009B1F65"/>
    <w:rsid w:val="009B2705"/>
    <w:rsid w:val="009B3276"/>
    <w:rsid w:val="009B3CD1"/>
    <w:rsid w:val="009B5051"/>
    <w:rsid w:val="009B6E53"/>
    <w:rsid w:val="009B6FC3"/>
    <w:rsid w:val="009C0F25"/>
    <w:rsid w:val="009C21E0"/>
    <w:rsid w:val="009C278E"/>
    <w:rsid w:val="009C389F"/>
    <w:rsid w:val="009C585A"/>
    <w:rsid w:val="009D17E5"/>
    <w:rsid w:val="009D3727"/>
    <w:rsid w:val="009D4436"/>
    <w:rsid w:val="009E1202"/>
    <w:rsid w:val="009E2954"/>
    <w:rsid w:val="009E3DC4"/>
    <w:rsid w:val="009E489A"/>
    <w:rsid w:val="009E59BC"/>
    <w:rsid w:val="009E619F"/>
    <w:rsid w:val="009F0BF8"/>
    <w:rsid w:val="009F2433"/>
    <w:rsid w:val="009F3D46"/>
    <w:rsid w:val="009F3F02"/>
    <w:rsid w:val="009F4193"/>
    <w:rsid w:val="009F5812"/>
    <w:rsid w:val="009F628F"/>
    <w:rsid w:val="009F72A2"/>
    <w:rsid w:val="00A0064B"/>
    <w:rsid w:val="00A05662"/>
    <w:rsid w:val="00A05889"/>
    <w:rsid w:val="00A0597D"/>
    <w:rsid w:val="00A0609E"/>
    <w:rsid w:val="00A0633B"/>
    <w:rsid w:val="00A114F4"/>
    <w:rsid w:val="00A12E16"/>
    <w:rsid w:val="00A131E4"/>
    <w:rsid w:val="00A147EA"/>
    <w:rsid w:val="00A1662B"/>
    <w:rsid w:val="00A20822"/>
    <w:rsid w:val="00A21A34"/>
    <w:rsid w:val="00A24560"/>
    <w:rsid w:val="00A25CCA"/>
    <w:rsid w:val="00A3021A"/>
    <w:rsid w:val="00A305C0"/>
    <w:rsid w:val="00A31CC0"/>
    <w:rsid w:val="00A3221D"/>
    <w:rsid w:val="00A33127"/>
    <w:rsid w:val="00A34203"/>
    <w:rsid w:val="00A34C0B"/>
    <w:rsid w:val="00A35910"/>
    <w:rsid w:val="00A366FA"/>
    <w:rsid w:val="00A432A1"/>
    <w:rsid w:val="00A43F9D"/>
    <w:rsid w:val="00A455D9"/>
    <w:rsid w:val="00A456E8"/>
    <w:rsid w:val="00A460E4"/>
    <w:rsid w:val="00A50CC2"/>
    <w:rsid w:val="00A5571A"/>
    <w:rsid w:val="00A62042"/>
    <w:rsid w:val="00A6246D"/>
    <w:rsid w:val="00A62AB1"/>
    <w:rsid w:val="00A64578"/>
    <w:rsid w:val="00A70639"/>
    <w:rsid w:val="00A70A75"/>
    <w:rsid w:val="00A70D7A"/>
    <w:rsid w:val="00A7127A"/>
    <w:rsid w:val="00A7203A"/>
    <w:rsid w:val="00A720B8"/>
    <w:rsid w:val="00A744BF"/>
    <w:rsid w:val="00A76B01"/>
    <w:rsid w:val="00A76BB1"/>
    <w:rsid w:val="00A77B1E"/>
    <w:rsid w:val="00A77E8C"/>
    <w:rsid w:val="00A8568A"/>
    <w:rsid w:val="00A8636D"/>
    <w:rsid w:val="00A86AAE"/>
    <w:rsid w:val="00A8779C"/>
    <w:rsid w:val="00A9166B"/>
    <w:rsid w:val="00A91BCE"/>
    <w:rsid w:val="00AA16E8"/>
    <w:rsid w:val="00AA199D"/>
    <w:rsid w:val="00AA4C0C"/>
    <w:rsid w:val="00AA6929"/>
    <w:rsid w:val="00AB07B5"/>
    <w:rsid w:val="00AB1DC9"/>
    <w:rsid w:val="00AB4AA3"/>
    <w:rsid w:val="00AB5C17"/>
    <w:rsid w:val="00AB5FD4"/>
    <w:rsid w:val="00AB679B"/>
    <w:rsid w:val="00AB693E"/>
    <w:rsid w:val="00AB6D59"/>
    <w:rsid w:val="00AB79C7"/>
    <w:rsid w:val="00AC04DA"/>
    <w:rsid w:val="00AC084F"/>
    <w:rsid w:val="00AC1131"/>
    <w:rsid w:val="00AC2086"/>
    <w:rsid w:val="00AC2362"/>
    <w:rsid w:val="00AC2A5B"/>
    <w:rsid w:val="00AC2DFF"/>
    <w:rsid w:val="00AC34A3"/>
    <w:rsid w:val="00AC5A60"/>
    <w:rsid w:val="00AC65C7"/>
    <w:rsid w:val="00AD123E"/>
    <w:rsid w:val="00AD192F"/>
    <w:rsid w:val="00AD45FA"/>
    <w:rsid w:val="00AD6CD9"/>
    <w:rsid w:val="00AD734C"/>
    <w:rsid w:val="00AE4D05"/>
    <w:rsid w:val="00AE547E"/>
    <w:rsid w:val="00AF36F3"/>
    <w:rsid w:val="00AF427F"/>
    <w:rsid w:val="00AF4D70"/>
    <w:rsid w:val="00AF7671"/>
    <w:rsid w:val="00B02E3D"/>
    <w:rsid w:val="00B03BBB"/>
    <w:rsid w:val="00B04141"/>
    <w:rsid w:val="00B0509C"/>
    <w:rsid w:val="00B07875"/>
    <w:rsid w:val="00B10421"/>
    <w:rsid w:val="00B1050D"/>
    <w:rsid w:val="00B1073D"/>
    <w:rsid w:val="00B10B75"/>
    <w:rsid w:val="00B14FB2"/>
    <w:rsid w:val="00B16520"/>
    <w:rsid w:val="00B16B9C"/>
    <w:rsid w:val="00B17C51"/>
    <w:rsid w:val="00B20825"/>
    <w:rsid w:val="00B21E55"/>
    <w:rsid w:val="00B25012"/>
    <w:rsid w:val="00B26100"/>
    <w:rsid w:val="00B306F7"/>
    <w:rsid w:val="00B308B8"/>
    <w:rsid w:val="00B31ABB"/>
    <w:rsid w:val="00B3325B"/>
    <w:rsid w:val="00B342AE"/>
    <w:rsid w:val="00B36368"/>
    <w:rsid w:val="00B36C62"/>
    <w:rsid w:val="00B3752A"/>
    <w:rsid w:val="00B4049B"/>
    <w:rsid w:val="00B415A6"/>
    <w:rsid w:val="00B42E95"/>
    <w:rsid w:val="00B44873"/>
    <w:rsid w:val="00B45444"/>
    <w:rsid w:val="00B47B40"/>
    <w:rsid w:val="00B47E14"/>
    <w:rsid w:val="00B507DD"/>
    <w:rsid w:val="00B5162E"/>
    <w:rsid w:val="00B53094"/>
    <w:rsid w:val="00B5362D"/>
    <w:rsid w:val="00B538EC"/>
    <w:rsid w:val="00B54193"/>
    <w:rsid w:val="00B567C5"/>
    <w:rsid w:val="00B627B2"/>
    <w:rsid w:val="00B672B6"/>
    <w:rsid w:val="00B67DE9"/>
    <w:rsid w:val="00B70325"/>
    <w:rsid w:val="00B70DF9"/>
    <w:rsid w:val="00B7251A"/>
    <w:rsid w:val="00B726C1"/>
    <w:rsid w:val="00B752EA"/>
    <w:rsid w:val="00B779DE"/>
    <w:rsid w:val="00B80265"/>
    <w:rsid w:val="00B80EDD"/>
    <w:rsid w:val="00B827E8"/>
    <w:rsid w:val="00B82B80"/>
    <w:rsid w:val="00B83ABC"/>
    <w:rsid w:val="00B846FB"/>
    <w:rsid w:val="00B84763"/>
    <w:rsid w:val="00B87F1B"/>
    <w:rsid w:val="00B9339D"/>
    <w:rsid w:val="00B97F04"/>
    <w:rsid w:val="00BA08DB"/>
    <w:rsid w:val="00BA24B5"/>
    <w:rsid w:val="00BA3767"/>
    <w:rsid w:val="00BA52D1"/>
    <w:rsid w:val="00BA5A39"/>
    <w:rsid w:val="00BA6163"/>
    <w:rsid w:val="00BA6A2C"/>
    <w:rsid w:val="00BA7721"/>
    <w:rsid w:val="00BB486F"/>
    <w:rsid w:val="00BB544C"/>
    <w:rsid w:val="00BB63CD"/>
    <w:rsid w:val="00BB660D"/>
    <w:rsid w:val="00BB6F49"/>
    <w:rsid w:val="00BB74A0"/>
    <w:rsid w:val="00BB7FCA"/>
    <w:rsid w:val="00BC13DB"/>
    <w:rsid w:val="00BC1DA2"/>
    <w:rsid w:val="00BC2A0F"/>
    <w:rsid w:val="00BC41F2"/>
    <w:rsid w:val="00BC630F"/>
    <w:rsid w:val="00BD1463"/>
    <w:rsid w:val="00BD16B5"/>
    <w:rsid w:val="00BD2594"/>
    <w:rsid w:val="00BD53CB"/>
    <w:rsid w:val="00BD5469"/>
    <w:rsid w:val="00BD551E"/>
    <w:rsid w:val="00BD6756"/>
    <w:rsid w:val="00BD772B"/>
    <w:rsid w:val="00BD7EC4"/>
    <w:rsid w:val="00BE184F"/>
    <w:rsid w:val="00BE2128"/>
    <w:rsid w:val="00BE3093"/>
    <w:rsid w:val="00BE31D1"/>
    <w:rsid w:val="00BE42BA"/>
    <w:rsid w:val="00BE7CE0"/>
    <w:rsid w:val="00BF299B"/>
    <w:rsid w:val="00BF3B58"/>
    <w:rsid w:val="00BF3BC1"/>
    <w:rsid w:val="00BF64B4"/>
    <w:rsid w:val="00BF7B7B"/>
    <w:rsid w:val="00C007D1"/>
    <w:rsid w:val="00C0085B"/>
    <w:rsid w:val="00C013FB"/>
    <w:rsid w:val="00C01526"/>
    <w:rsid w:val="00C01C50"/>
    <w:rsid w:val="00C046C9"/>
    <w:rsid w:val="00C04F5C"/>
    <w:rsid w:val="00C06DBC"/>
    <w:rsid w:val="00C111CC"/>
    <w:rsid w:val="00C1176C"/>
    <w:rsid w:val="00C123F9"/>
    <w:rsid w:val="00C14B93"/>
    <w:rsid w:val="00C16081"/>
    <w:rsid w:val="00C17B3D"/>
    <w:rsid w:val="00C17DE5"/>
    <w:rsid w:val="00C23D90"/>
    <w:rsid w:val="00C23FC5"/>
    <w:rsid w:val="00C24B9A"/>
    <w:rsid w:val="00C25791"/>
    <w:rsid w:val="00C25EC6"/>
    <w:rsid w:val="00C3124C"/>
    <w:rsid w:val="00C34749"/>
    <w:rsid w:val="00C35667"/>
    <w:rsid w:val="00C36463"/>
    <w:rsid w:val="00C364BA"/>
    <w:rsid w:val="00C37DA8"/>
    <w:rsid w:val="00C40805"/>
    <w:rsid w:val="00C4328D"/>
    <w:rsid w:val="00C455AE"/>
    <w:rsid w:val="00C50259"/>
    <w:rsid w:val="00C51AB5"/>
    <w:rsid w:val="00C53157"/>
    <w:rsid w:val="00C53F97"/>
    <w:rsid w:val="00C551A2"/>
    <w:rsid w:val="00C55482"/>
    <w:rsid w:val="00C560B5"/>
    <w:rsid w:val="00C64A4E"/>
    <w:rsid w:val="00C64BA9"/>
    <w:rsid w:val="00C66F08"/>
    <w:rsid w:val="00C704E8"/>
    <w:rsid w:val="00C71831"/>
    <w:rsid w:val="00C71AB1"/>
    <w:rsid w:val="00C72CD6"/>
    <w:rsid w:val="00C75DAD"/>
    <w:rsid w:val="00C765B3"/>
    <w:rsid w:val="00C772A3"/>
    <w:rsid w:val="00C814E6"/>
    <w:rsid w:val="00C81A0B"/>
    <w:rsid w:val="00C82903"/>
    <w:rsid w:val="00C83A9E"/>
    <w:rsid w:val="00C85435"/>
    <w:rsid w:val="00C858A7"/>
    <w:rsid w:val="00C909A3"/>
    <w:rsid w:val="00C93890"/>
    <w:rsid w:val="00C93FF8"/>
    <w:rsid w:val="00C94CCC"/>
    <w:rsid w:val="00C95E3C"/>
    <w:rsid w:val="00C9639A"/>
    <w:rsid w:val="00CA1A43"/>
    <w:rsid w:val="00CA30FB"/>
    <w:rsid w:val="00CA322F"/>
    <w:rsid w:val="00CA3880"/>
    <w:rsid w:val="00CA4E6B"/>
    <w:rsid w:val="00CA7112"/>
    <w:rsid w:val="00CA74DA"/>
    <w:rsid w:val="00CA785E"/>
    <w:rsid w:val="00CB05B9"/>
    <w:rsid w:val="00CB41D5"/>
    <w:rsid w:val="00CB46F0"/>
    <w:rsid w:val="00CB6A4C"/>
    <w:rsid w:val="00CB7710"/>
    <w:rsid w:val="00CB7C48"/>
    <w:rsid w:val="00CC1934"/>
    <w:rsid w:val="00CC2F15"/>
    <w:rsid w:val="00CC42A4"/>
    <w:rsid w:val="00CC4F8C"/>
    <w:rsid w:val="00CC57B7"/>
    <w:rsid w:val="00CC5CC2"/>
    <w:rsid w:val="00CC7B50"/>
    <w:rsid w:val="00CD0C5B"/>
    <w:rsid w:val="00CD11E3"/>
    <w:rsid w:val="00CD30BD"/>
    <w:rsid w:val="00CD36EE"/>
    <w:rsid w:val="00CD3AFE"/>
    <w:rsid w:val="00CD408A"/>
    <w:rsid w:val="00CD4ECA"/>
    <w:rsid w:val="00CD5860"/>
    <w:rsid w:val="00CD6527"/>
    <w:rsid w:val="00CD6ED7"/>
    <w:rsid w:val="00CE0A85"/>
    <w:rsid w:val="00CE1A5B"/>
    <w:rsid w:val="00CE21F5"/>
    <w:rsid w:val="00CE2975"/>
    <w:rsid w:val="00CE446E"/>
    <w:rsid w:val="00CE53DA"/>
    <w:rsid w:val="00CE555D"/>
    <w:rsid w:val="00CE56D3"/>
    <w:rsid w:val="00CF045B"/>
    <w:rsid w:val="00CF0D7A"/>
    <w:rsid w:val="00CF2172"/>
    <w:rsid w:val="00CF5987"/>
    <w:rsid w:val="00CF7641"/>
    <w:rsid w:val="00D029BF"/>
    <w:rsid w:val="00D06760"/>
    <w:rsid w:val="00D06B12"/>
    <w:rsid w:val="00D106A5"/>
    <w:rsid w:val="00D11119"/>
    <w:rsid w:val="00D11308"/>
    <w:rsid w:val="00D114FF"/>
    <w:rsid w:val="00D11EC8"/>
    <w:rsid w:val="00D145EC"/>
    <w:rsid w:val="00D1593A"/>
    <w:rsid w:val="00D15E0C"/>
    <w:rsid w:val="00D21C4D"/>
    <w:rsid w:val="00D21DD9"/>
    <w:rsid w:val="00D22F48"/>
    <w:rsid w:val="00D25F02"/>
    <w:rsid w:val="00D269F3"/>
    <w:rsid w:val="00D30B5B"/>
    <w:rsid w:val="00D32F35"/>
    <w:rsid w:val="00D3354B"/>
    <w:rsid w:val="00D3401F"/>
    <w:rsid w:val="00D355C7"/>
    <w:rsid w:val="00D3659F"/>
    <w:rsid w:val="00D36697"/>
    <w:rsid w:val="00D41CFA"/>
    <w:rsid w:val="00D41D0F"/>
    <w:rsid w:val="00D44B30"/>
    <w:rsid w:val="00D50391"/>
    <w:rsid w:val="00D507D0"/>
    <w:rsid w:val="00D51F31"/>
    <w:rsid w:val="00D53466"/>
    <w:rsid w:val="00D5455B"/>
    <w:rsid w:val="00D54BB8"/>
    <w:rsid w:val="00D5663A"/>
    <w:rsid w:val="00D57537"/>
    <w:rsid w:val="00D606C1"/>
    <w:rsid w:val="00D612D4"/>
    <w:rsid w:val="00D65156"/>
    <w:rsid w:val="00D65B57"/>
    <w:rsid w:val="00D672C4"/>
    <w:rsid w:val="00D6794C"/>
    <w:rsid w:val="00D67B89"/>
    <w:rsid w:val="00D67E02"/>
    <w:rsid w:val="00D71F7C"/>
    <w:rsid w:val="00D740D5"/>
    <w:rsid w:val="00D74871"/>
    <w:rsid w:val="00D75FBA"/>
    <w:rsid w:val="00D8034B"/>
    <w:rsid w:val="00D8038A"/>
    <w:rsid w:val="00D82F1F"/>
    <w:rsid w:val="00D83EBD"/>
    <w:rsid w:val="00D84013"/>
    <w:rsid w:val="00D84134"/>
    <w:rsid w:val="00D841CF"/>
    <w:rsid w:val="00D84C7E"/>
    <w:rsid w:val="00D86B77"/>
    <w:rsid w:val="00D90013"/>
    <w:rsid w:val="00D92F5C"/>
    <w:rsid w:val="00D94F0A"/>
    <w:rsid w:val="00D9551C"/>
    <w:rsid w:val="00D9576A"/>
    <w:rsid w:val="00D97901"/>
    <w:rsid w:val="00DA1765"/>
    <w:rsid w:val="00DA2376"/>
    <w:rsid w:val="00DA44D7"/>
    <w:rsid w:val="00DA7379"/>
    <w:rsid w:val="00DA7AAD"/>
    <w:rsid w:val="00DB1E18"/>
    <w:rsid w:val="00DB3A31"/>
    <w:rsid w:val="00DC0C0B"/>
    <w:rsid w:val="00DC3FE6"/>
    <w:rsid w:val="00DC68A2"/>
    <w:rsid w:val="00DC70FC"/>
    <w:rsid w:val="00DD1E7F"/>
    <w:rsid w:val="00DD6C93"/>
    <w:rsid w:val="00DE11F7"/>
    <w:rsid w:val="00DE2950"/>
    <w:rsid w:val="00DE2E4E"/>
    <w:rsid w:val="00DE32B6"/>
    <w:rsid w:val="00DE354D"/>
    <w:rsid w:val="00DE3B04"/>
    <w:rsid w:val="00DE3ED7"/>
    <w:rsid w:val="00DE454C"/>
    <w:rsid w:val="00DE4990"/>
    <w:rsid w:val="00DE4BC3"/>
    <w:rsid w:val="00DE52E2"/>
    <w:rsid w:val="00DE5357"/>
    <w:rsid w:val="00DE703A"/>
    <w:rsid w:val="00DE773E"/>
    <w:rsid w:val="00DE7E32"/>
    <w:rsid w:val="00DF2356"/>
    <w:rsid w:val="00DF2555"/>
    <w:rsid w:val="00DF6723"/>
    <w:rsid w:val="00DF74C8"/>
    <w:rsid w:val="00E00CA1"/>
    <w:rsid w:val="00E00EFD"/>
    <w:rsid w:val="00E00F77"/>
    <w:rsid w:val="00E00FC6"/>
    <w:rsid w:val="00E044B0"/>
    <w:rsid w:val="00E04656"/>
    <w:rsid w:val="00E059A5"/>
    <w:rsid w:val="00E0689A"/>
    <w:rsid w:val="00E10168"/>
    <w:rsid w:val="00E1353B"/>
    <w:rsid w:val="00E148BD"/>
    <w:rsid w:val="00E14F51"/>
    <w:rsid w:val="00E167A1"/>
    <w:rsid w:val="00E20FDB"/>
    <w:rsid w:val="00E21667"/>
    <w:rsid w:val="00E2223D"/>
    <w:rsid w:val="00E23252"/>
    <w:rsid w:val="00E24BE2"/>
    <w:rsid w:val="00E2509B"/>
    <w:rsid w:val="00E31B7C"/>
    <w:rsid w:val="00E3305C"/>
    <w:rsid w:val="00E33428"/>
    <w:rsid w:val="00E35535"/>
    <w:rsid w:val="00E35CB7"/>
    <w:rsid w:val="00E36267"/>
    <w:rsid w:val="00E3652F"/>
    <w:rsid w:val="00E37153"/>
    <w:rsid w:val="00E375CB"/>
    <w:rsid w:val="00E40A6B"/>
    <w:rsid w:val="00E40EAF"/>
    <w:rsid w:val="00E424FF"/>
    <w:rsid w:val="00E4363D"/>
    <w:rsid w:val="00E46A09"/>
    <w:rsid w:val="00E50370"/>
    <w:rsid w:val="00E50B6E"/>
    <w:rsid w:val="00E50BBC"/>
    <w:rsid w:val="00E51201"/>
    <w:rsid w:val="00E51699"/>
    <w:rsid w:val="00E516D4"/>
    <w:rsid w:val="00E52BBF"/>
    <w:rsid w:val="00E5507D"/>
    <w:rsid w:val="00E572B5"/>
    <w:rsid w:val="00E63060"/>
    <w:rsid w:val="00E6570C"/>
    <w:rsid w:val="00E66107"/>
    <w:rsid w:val="00E72A6A"/>
    <w:rsid w:val="00E75473"/>
    <w:rsid w:val="00E756B4"/>
    <w:rsid w:val="00E769AB"/>
    <w:rsid w:val="00E77BFE"/>
    <w:rsid w:val="00E80494"/>
    <w:rsid w:val="00E81E3D"/>
    <w:rsid w:val="00E8278C"/>
    <w:rsid w:val="00E82A33"/>
    <w:rsid w:val="00E82D71"/>
    <w:rsid w:val="00E90AC1"/>
    <w:rsid w:val="00E90B16"/>
    <w:rsid w:val="00E92AB2"/>
    <w:rsid w:val="00E939A6"/>
    <w:rsid w:val="00E94284"/>
    <w:rsid w:val="00E96191"/>
    <w:rsid w:val="00E97344"/>
    <w:rsid w:val="00E9789D"/>
    <w:rsid w:val="00EA0759"/>
    <w:rsid w:val="00EA1A69"/>
    <w:rsid w:val="00EA1BB7"/>
    <w:rsid w:val="00EA316D"/>
    <w:rsid w:val="00EA343C"/>
    <w:rsid w:val="00EA4234"/>
    <w:rsid w:val="00EA4C98"/>
    <w:rsid w:val="00EA54A0"/>
    <w:rsid w:val="00EA58F9"/>
    <w:rsid w:val="00EA6AF3"/>
    <w:rsid w:val="00EA6D22"/>
    <w:rsid w:val="00EA77D5"/>
    <w:rsid w:val="00EB1AFC"/>
    <w:rsid w:val="00EB2B80"/>
    <w:rsid w:val="00EB2CEC"/>
    <w:rsid w:val="00EB31BA"/>
    <w:rsid w:val="00EB7216"/>
    <w:rsid w:val="00EC4021"/>
    <w:rsid w:val="00EC6C02"/>
    <w:rsid w:val="00ED079C"/>
    <w:rsid w:val="00ED1B0D"/>
    <w:rsid w:val="00ED536B"/>
    <w:rsid w:val="00ED5F1A"/>
    <w:rsid w:val="00ED6C3E"/>
    <w:rsid w:val="00ED6FFA"/>
    <w:rsid w:val="00EE2348"/>
    <w:rsid w:val="00EE58F0"/>
    <w:rsid w:val="00EE5FB7"/>
    <w:rsid w:val="00EF4D44"/>
    <w:rsid w:val="00EF6453"/>
    <w:rsid w:val="00F068CF"/>
    <w:rsid w:val="00F07BF5"/>
    <w:rsid w:val="00F11741"/>
    <w:rsid w:val="00F11A22"/>
    <w:rsid w:val="00F11AD4"/>
    <w:rsid w:val="00F12B40"/>
    <w:rsid w:val="00F13DDA"/>
    <w:rsid w:val="00F148C1"/>
    <w:rsid w:val="00F14CF8"/>
    <w:rsid w:val="00F1729C"/>
    <w:rsid w:val="00F20ED5"/>
    <w:rsid w:val="00F21153"/>
    <w:rsid w:val="00F2161F"/>
    <w:rsid w:val="00F24C0B"/>
    <w:rsid w:val="00F250C3"/>
    <w:rsid w:val="00F263CD"/>
    <w:rsid w:val="00F267BF"/>
    <w:rsid w:val="00F27196"/>
    <w:rsid w:val="00F2751D"/>
    <w:rsid w:val="00F278FA"/>
    <w:rsid w:val="00F30FBF"/>
    <w:rsid w:val="00F31E82"/>
    <w:rsid w:val="00F33B51"/>
    <w:rsid w:val="00F34460"/>
    <w:rsid w:val="00F37AD5"/>
    <w:rsid w:val="00F41D20"/>
    <w:rsid w:val="00F4272A"/>
    <w:rsid w:val="00F442F0"/>
    <w:rsid w:val="00F46BE5"/>
    <w:rsid w:val="00F528C0"/>
    <w:rsid w:val="00F52FB1"/>
    <w:rsid w:val="00F53009"/>
    <w:rsid w:val="00F54ACA"/>
    <w:rsid w:val="00F5645C"/>
    <w:rsid w:val="00F56626"/>
    <w:rsid w:val="00F57375"/>
    <w:rsid w:val="00F60367"/>
    <w:rsid w:val="00F621F0"/>
    <w:rsid w:val="00F64539"/>
    <w:rsid w:val="00F67086"/>
    <w:rsid w:val="00F7042B"/>
    <w:rsid w:val="00F71759"/>
    <w:rsid w:val="00F72118"/>
    <w:rsid w:val="00F7237F"/>
    <w:rsid w:val="00F76057"/>
    <w:rsid w:val="00F77F39"/>
    <w:rsid w:val="00F81CF0"/>
    <w:rsid w:val="00F82E60"/>
    <w:rsid w:val="00F82FE5"/>
    <w:rsid w:val="00F84F1E"/>
    <w:rsid w:val="00F85713"/>
    <w:rsid w:val="00F8696F"/>
    <w:rsid w:val="00F86C94"/>
    <w:rsid w:val="00F91059"/>
    <w:rsid w:val="00F92B2B"/>
    <w:rsid w:val="00F936F8"/>
    <w:rsid w:val="00F93C63"/>
    <w:rsid w:val="00F95615"/>
    <w:rsid w:val="00F95837"/>
    <w:rsid w:val="00FA2708"/>
    <w:rsid w:val="00FA2C35"/>
    <w:rsid w:val="00FA46B6"/>
    <w:rsid w:val="00FA58BD"/>
    <w:rsid w:val="00FA5A0E"/>
    <w:rsid w:val="00FA66A2"/>
    <w:rsid w:val="00FA71DF"/>
    <w:rsid w:val="00FB1FE1"/>
    <w:rsid w:val="00FB20E3"/>
    <w:rsid w:val="00FB29F4"/>
    <w:rsid w:val="00FB4DB0"/>
    <w:rsid w:val="00FB69CD"/>
    <w:rsid w:val="00FB7250"/>
    <w:rsid w:val="00FC1976"/>
    <w:rsid w:val="00FC261F"/>
    <w:rsid w:val="00FC5E8B"/>
    <w:rsid w:val="00FC71A7"/>
    <w:rsid w:val="00FD06A4"/>
    <w:rsid w:val="00FD29FD"/>
    <w:rsid w:val="00FD2AC4"/>
    <w:rsid w:val="00FD2CC0"/>
    <w:rsid w:val="00FD5073"/>
    <w:rsid w:val="00FD53CA"/>
    <w:rsid w:val="00FE06A2"/>
    <w:rsid w:val="00FE1762"/>
    <w:rsid w:val="00FE22E5"/>
    <w:rsid w:val="00FE2335"/>
    <w:rsid w:val="00FE2408"/>
    <w:rsid w:val="00FE25B4"/>
    <w:rsid w:val="00FE3EE1"/>
    <w:rsid w:val="00FE41EF"/>
    <w:rsid w:val="00FE43C8"/>
    <w:rsid w:val="00FE6ECF"/>
    <w:rsid w:val="00FF5836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6B4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64B4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6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400C0D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400C0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unformattext">
    <w:name w:val="unformattext"/>
    <w:basedOn w:val="a"/>
    <w:rsid w:val="00400C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0C0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400C0D"/>
    <w:rPr>
      <w:color w:val="0000FF"/>
      <w:u w:val="single"/>
    </w:rPr>
  </w:style>
  <w:style w:type="table" w:styleId="a4">
    <w:name w:val="Table Grid"/>
    <w:basedOn w:val="a1"/>
    <w:uiPriority w:val="39"/>
    <w:rsid w:val="00C23D90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984240"/>
  </w:style>
  <w:style w:type="paragraph" w:styleId="a5">
    <w:name w:val="Balloon Text"/>
    <w:basedOn w:val="a"/>
    <w:link w:val="a6"/>
    <w:uiPriority w:val="99"/>
    <w:semiHidden/>
    <w:unhideWhenUsed/>
    <w:rsid w:val="00423E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23E0B"/>
    <w:rPr>
      <w:rFonts w:ascii="Segoe UI" w:hAnsi="Segoe UI" w:cs="Segoe UI"/>
      <w:sz w:val="18"/>
      <w:szCs w:val="18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23992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923992"/>
    <w:rPr>
      <w:lang w:eastAsia="en-US"/>
    </w:rPr>
  </w:style>
  <w:style w:type="character" w:styleId="a9">
    <w:name w:val="footnote reference"/>
    <w:uiPriority w:val="99"/>
    <w:semiHidden/>
    <w:unhideWhenUsed/>
    <w:rsid w:val="00923992"/>
    <w:rPr>
      <w:vertAlign w:val="superscript"/>
    </w:rPr>
  </w:style>
  <w:style w:type="character" w:customStyle="1" w:styleId="20">
    <w:name w:val="Заголовок 2 Знак"/>
    <w:link w:val="2"/>
    <w:uiPriority w:val="9"/>
    <w:rsid w:val="0035666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customStyle="1" w:styleId="ConsPlusNormal">
    <w:name w:val="ConsPlusNormal"/>
    <w:rsid w:val="00FB20E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1F3A6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F3A6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F3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F3A6E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F3A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464B44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customStyle="1" w:styleId="31">
    <w:name w:val="Основной текст 31"/>
    <w:basedOn w:val="a"/>
    <w:rsid w:val="00346032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346032"/>
    <w:pPr>
      <w:widowControl w:val="0"/>
      <w:suppressAutoHyphens/>
      <w:spacing w:after="120" w:line="480" w:lineRule="auto"/>
      <w:ind w:left="283" w:firstLine="709"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Body Text Indent"/>
    <w:basedOn w:val="a"/>
    <w:link w:val="af"/>
    <w:uiPriority w:val="99"/>
    <w:rsid w:val="00346032"/>
    <w:pPr>
      <w:widowControl w:val="0"/>
      <w:suppressAutoHyphens/>
      <w:spacing w:after="120"/>
      <w:ind w:left="283" w:firstLine="709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uiPriority w:val="99"/>
    <w:rsid w:val="00346032"/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416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77617399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95440765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399127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3323044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56475192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85368759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49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02F2-2F85-4B33-9364-FFCFCC2D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021</Words>
  <Characters>2292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3</CharactersWithSpaces>
  <SharedDoc>false</SharedDoc>
  <HLinks>
    <vt:vector size="78" baseType="variant">
      <vt:variant>
        <vt:i4>661918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6847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32</vt:lpwstr>
      </vt:variant>
      <vt:variant>
        <vt:i4>661918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11</vt:lpwstr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77</vt:lpwstr>
      </vt:variant>
      <vt:variant>
        <vt:i4>635704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365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2</vt:lpwstr>
      </vt:variant>
      <vt:variant>
        <vt:i4>67502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01</vt:lpwstr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68472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1</vt:lpwstr>
      </vt:variant>
      <vt:variant>
        <vt:i4>67502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40</vt:lpwstr>
      </vt:variant>
      <vt:variant>
        <vt:i4>64881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Юлия Сергеевна</cp:lastModifiedBy>
  <cp:revision>5</cp:revision>
  <cp:lastPrinted>2023-03-27T09:19:00Z</cp:lastPrinted>
  <dcterms:created xsi:type="dcterms:W3CDTF">2023-03-27T08:57:00Z</dcterms:created>
  <dcterms:modified xsi:type="dcterms:W3CDTF">2023-03-27T09:19:00Z</dcterms:modified>
</cp:coreProperties>
</file>